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D2DF2" w:rsidR="003D09DF" w:rsidP="00746FCF" w:rsidRDefault="003D09DF" w14:paraId="379058B1" w14:textId="77777777">
      <w:pPr>
        <w:pStyle w:val="CommentText"/>
        <w:rPr>
          <w:b/>
          <w:bCs/>
          <w:sz w:val="24"/>
          <w:szCs w:val="24"/>
        </w:rPr>
      </w:pPr>
    </w:p>
    <w:p w:rsidRPr="00960A77" w:rsidR="00007C24" w:rsidP="00007C24" w:rsidRDefault="00007C24" w14:paraId="17ACCF40" w14:textId="6BEBBD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strument </w:t>
      </w:r>
      <w:r w:rsidR="002B6FD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SIRF </w:t>
      </w:r>
      <w:r w:rsidRPr="00960A77">
        <w:rPr>
          <w:rFonts w:ascii="Times New Roman" w:hAnsi="Times New Roman" w:cs="Times New Roman"/>
          <w:b/>
          <w:bCs/>
          <w:sz w:val="28"/>
          <w:szCs w:val="28"/>
        </w:rPr>
        <w:t>Reflections</w:t>
      </w:r>
      <w:r w:rsidR="00B12DDC">
        <w:rPr>
          <w:rFonts w:ascii="Times New Roman" w:hAnsi="Times New Roman" w:cs="Times New Roman"/>
          <w:b/>
          <w:bCs/>
          <w:sz w:val="28"/>
          <w:szCs w:val="28"/>
        </w:rPr>
        <w:t xml:space="preserve"> from </w:t>
      </w:r>
      <w:r w:rsidR="00CC5CBC">
        <w:rPr>
          <w:rFonts w:ascii="Times New Roman" w:hAnsi="Times New Roman" w:cs="Times New Roman"/>
          <w:b/>
          <w:bCs/>
          <w:sz w:val="28"/>
          <w:szCs w:val="28"/>
        </w:rPr>
        <w:t>Fathers</w:t>
      </w:r>
    </w:p>
    <w:p w:rsidR="00007C24" w:rsidP="00007C24" w:rsidRDefault="00E35AC7" w14:paraId="5B979A6C" w14:textId="3B308EED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MDRC will develop a</w:t>
      </w:r>
      <w:r w:rsidR="00007C24">
        <w:rPr>
          <w:rFonts w:ascii="Times New Roman" w:hAnsi="Times New Roman" w:cs="Times New Roman"/>
          <w:i/>
          <w:iCs/>
        </w:rPr>
        <w:t xml:space="preserve">n electronic </w:t>
      </w:r>
      <w:r>
        <w:rPr>
          <w:rFonts w:ascii="Times New Roman" w:hAnsi="Times New Roman" w:cs="Times New Roman"/>
          <w:i/>
          <w:iCs/>
        </w:rPr>
        <w:t xml:space="preserve">data collection approach </w:t>
      </w:r>
      <w:r w:rsidR="00BE1873">
        <w:rPr>
          <w:rFonts w:ascii="Times New Roman" w:hAnsi="Times New Roman" w:cs="Times New Roman"/>
          <w:i/>
          <w:iCs/>
        </w:rPr>
        <w:t xml:space="preserve">using Qualtrics </w:t>
      </w:r>
      <w:r>
        <w:rPr>
          <w:rFonts w:ascii="Times New Roman" w:hAnsi="Times New Roman" w:cs="Times New Roman"/>
          <w:i/>
          <w:iCs/>
        </w:rPr>
        <w:t xml:space="preserve">that </w:t>
      </w:r>
      <w:r w:rsidR="00007C24">
        <w:rPr>
          <w:rFonts w:ascii="Times New Roman" w:hAnsi="Times New Roman" w:cs="Times New Roman"/>
          <w:i/>
          <w:iCs/>
        </w:rPr>
        <w:t xml:space="preserve">the </w:t>
      </w:r>
      <w:r w:rsidR="00007C24">
        <w:rPr>
          <w:rFonts w:ascii="Times New Roman" w:hAnsi="Times New Roman" w:cs="Times New Roman"/>
          <w:i/>
        </w:rPr>
        <w:t>L</w:t>
      </w:r>
      <w:r w:rsidRPr="00857366" w:rsidR="00007C24">
        <w:rPr>
          <w:rFonts w:ascii="Times New Roman" w:hAnsi="Times New Roman" w:cs="Times New Roman"/>
          <w:i/>
        </w:rPr>
        <w:t>earning</w:t>
      </w:r>
      <w:r>
        <w:rPr>
          <w:rFonts w:ascii="Times New Roman" w:hAnsi="Times New Roman" w:cs="Times New Roman"/>
          <w:i/>
        </w:rPr>
        <w:t xml:space="preserve"> Cycle</w:t>
      </w:r>
      <w:r w:rsidRPr="00857366" w:rsidR="00007C24">
        <w:rPr>
          <w:rFonts w:ascii="Times New Roman" w:hAnsi="Times New Roman" w:cs="Times New Roman"/>
          <w:i/>
        </w:rPr>
        <w:t xml:space="preserve"> </w:t>
      </w:r>
      <w:r w:rsidR="00007C24">
        <w:rPr>
          <w:rFonts w:ascii="Times New Roman" w:hAnsi="Times New Roman" w:cs="Times New Roman"/>
          <w:i/>
        </w:rPr>
        <w:t>M</w:t>
      </w:r>
      <w:r w:rsidRPr="00857366" w:rsidR="00007C24">
        <w:rPr>
          <w:rFonts w:ascii="Times New Roman" w:hAnsi="Times New Roman" w:cs="Times New Roman"/>
          <w:i/>
        </w:rPr>
        <w:t>anager</w:t>
      </w:r>
      <w:r w:rsidDel="00B2187D" w:rsidR="00007C24">
        <w:rPr>
          <w:rFonts w:ascii="Times New Roman" w:hAnsi="Times New Roman" w:cs="Times New Roman"/>
          <w:i/>
          <w:iCs/>
        </w:rPr>
        <w:t xml:space="preserve"> </w:t>
      </w:r>
      <w:r w:rsidR="00BE1873">
        <w:rPr>
          <w:rFonts w:ascii="Times New Roman" w:hAnsi="Times New Roman" w:cs="Times New Roman"/>
          <w:i/>
          <w:iCs/>
        </w:rPr>
        <w:t xml:space="preserve">and staff </w:t>
      </w:r>
      <w:r w:rsidRPr="00960A77" w:rsidR="00007C24">
        <w:rPr>
          <w:rFonts w:ascii="Times New Roman" w:hAnsi="Times New Roman" w:cs="Times New Roman"/>
          <w:i/>
          <w:iCs/>
        </w:rPr>
        <w:t xml:space="preserve">at each site </w:t>
      </w:r>
      <w:r>
        <w:rPr>
          <w:rFonts w:ascii="Times New Roman" w:hAnsi="Times New Roman" w:cs="Times New Roman"/>
          <w:i/>
          <w:iCs/>
        </w:rPr>
        <w:t>can use</w:t>
      </w:r>
      <w:r w:rsidR="007B126A">
        <w:rPr>
          <w:rFonts w:ascii="Times New Roman" w:hAnsi="Times New Roman" w:cs="Times New Roman"/>
          <w:i/>
          <w:iCs/>
        </w:rPr>
        <w:t xml:space="preserve"> to solicit reflections from </w:t>
      </w:r>
      <w:r w:rsidR="00CC5CBC">
        <w:rPr>
          <w:rFonts w:ascii="Times New Roman" w:hAnsi="Times New Roman" w:cs="Times New Roman"/>
          <w:i/>
          <w:iCs/>
        </w:rPr>
        <w:t>fathers</w:t>
      </w:r>
      <w:r w:rsidR="006D2568">
        <w:rPr>
          <w:rFonts w:ascii="Times New Roman" w:hAnsi="Times New Roman" w:cs="Times New Roman"/>
          <w:i/>
          <w:iCs/>
        </w:rPr>
        <w:t xml:space="preserve"> to be used in each site’s learning cycle reflection process</w:t>
      </w:r>
      <w:r w:rsidR="007B126A">
        <w:rPr>
          <w:rFonts w:ascii="Times New Roman" w:hAnsi="Times New Roman" w:cs="Times New Roman"/>
          <w:i/>
          <w:iCs/>
        </w:rPr>
        <w:t>.</w:t>
      </w:r>
      <w:r w:rsidR="006D2568">
        <w:rPr>
          <w:rFonts w:ascii="Times New Roman" w:hAnsi="Times New Roman" w:cs="Times New Roman"/>
          <w:i/>
          <w:iCs/>
        </w:rPr>
        <w:t xml:space="preserve"> </w:t>
      </w:r>
      <w:r w:rsidR="00A25841">
        <w:rPr>
          <w:rFonts w:ascii="Times New Roman" w:hAnsi="Times New Roman" w:cs="Times New Roman"/>
          <w:i/>
          <w:iCs/>
        </w:rPr>
        <w:t>All possible questions are noted below but the exact deployment of them will depend on the interventions being tested with each</w:t>
      </w:r>
      <w:r w:rsidR="007B126A">
        <w:rPr>
          <w:rFonts w:ascii="Times New Roman" w:hAnsi="Times New Roman" w:cs="Times New Roman"/>
          <w:i/>
          <w:iCs/>
        </w:rPr>
        <w:t xml:space="preserve"> </w:t>
      </w:r>
      <w:r w:rsidR="00854238">
        <w:rPr>
          <w:rFonts w:ascii="Times New Roman" w:hAnsi="Times New Roman" w:cs="Times New Roman"/>
          <w:i/>
          <w:iCs/>
        </w:rPr>
        <w:t>site.</w:t>
      </w:r>
    </w:p>
    <w:p w:rsidR="003908DC" w:rsidP="003908DC" w:rsidRDefault="003908DC" w14:paraId="637C617D" w14:textId="77777777">
      <w:pPr>
        <w:pStyle w:val="CommentText"/>
        <w:rPr>
          <w:rStyle w:val="CommentReference"/>
        </w:rPr>
      </w:pPr>
    </w:p>
    <w:p w:rsidR="00CF04A6" w:rsidP="006D2568" w:rsidRDefault="00CF04A6" w14:paraId="4383CAA8" w14:textId="77777777">
      <w:pPr>
        <w:pStyle w:val="CommentText"/>
      </w:pPr>
    </w:p>
    <w:p w:rsidR="00CF04A6" w:rsidRDefault="00CF04A6" w14:paraId="1FCBF837" w14:textId="77777777">
      <w:pPr>
        <w:rPr>
          <w:rFonts w:ascii="Times New Roman" w:hAnsi="Times New Roman" w:eastAsia="Times New Roman" w:cs="Times New Roman"/>
          <w:sz w:val="20"/>
          <w:szCs w:val="20"/>
        </w:rPr>
      </w:pPr>
      <w:r>
        <w:br w:type="page"/>
      </w:r>
    </w:p>
    <w:p w:rsidR="00E82A93" w:rsidP="00E82A93" w:rsidRDefault="00E82A93" w14:paraId="200394CE" w14:textId="3EE0000F">
      <w:pPr>
        <w:pStyle w:val="ListParagraph"/>
        <w:ind w:lef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ello! [</w:t>
      </w:r>
      <w:r w:rsidR="00FB320F">
        <w:rPr>
          <w:rFonts w:ascii="Times New Roman" w:hAnsi="Times New Roman" w:cs="Times New Roman"/>
          <w:sz w:val="24"/>
          <w:szCs w:val="24"/>
        </w:rPr>
        <w:t xml:space="preserve">Organization </w:t>
      </w:r>
      <w:r>
        <w:rPr>
          <w:rFonts w:ascii="Times New Roman" w:hAnsi="Times New Roman" w:cs="Times New Roman"/>
          <w:sz w:val="24"/>
          <w:szCs w:val="24"/>
        </w:rPr>
        <w:t xml:space="preserve">name] is partnering with </w:t>
      </w:r>
      <w:hyperlink w:history="1" r:id="rId11">
        <w:r w:rsidRPr="00EA5802">
          <w:rPr>
            <w:rStyle w:val="Hyperlink"/>
            <w:rFonts w:ascii="Times New Roman" w:hAnsi="Times New Roman" w:cs="Times New Roman"/>
            <w:sz w:val="24"/>
            <w:szCs w:val="24"/>
          </w:rPr>
          <w:t>MDRC</w:t>
        </w:r>
      </w:hyperlink>
      <w:r>
        <w:rPr>
          <w:rFonts w:ascii="Times New Roman" w:hAnsi="Times New Roman" w:cs="Times New Roman"/>
          <w:sz w:val="24"/>
          <w:szCs w:val="24"/>
        </w:rPr>
        <w:t>, a nonprofit organization</w:t>
      </w:r>
      <w:r w:rsidR="00E02C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learn how to better support fathers </w:t>
      </w:r>
      <w:r w:rsidR="00820288">
        <w:rPr>
          <w:rFonts w:ascii="Times New Roman" w:hAnsi="Times New Roman" w:cs="Times New Roman"/>
          <w:sz w:val="24"/>
          <w:szCs w:val="24"/>
        </w:rPr>
        <w:t>in their program</w:t>
      </w:r>
      <w:r>
        <w:rPr>
          <w:rFonts w:ascii="Times New Roman" w:hAnsi="Times New Roman" w:cs="Times New Roman"/>
          <w:sz w:val="24"/>
          <w:szCs w:val="24"/>
        </w:rPr>
        <w:t xml:space="preserve">. The project is called Strengthening the Implementation of Responsible Fatherhood Programs, or </w:t>
      </w:r>
      <w:hyperlink w:history="1" w:anchor="overview" r:id="rId12">
        <w:r w:rsidRPr="009A01CA">
          <w:rPr>
            <w:rStyle w:val="Hyperlink"/>
            <w:rFonts w:ascii="Times New Roman" w:hAnsi="Times New Roman" w:cs="Times New Roman"/>
            <w:sz w:val="24"/>
            <w:szCs w:val="24"/>
          </w:rPr>
          <w:t>SIR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5386">
        <w:rPr>
          <w:rFonts w:ascii="Times New Roman" w:hAnsi="Times New Roman" w:cs="Times New Roman"/>
          <w:sz w:val="24"/>
          <w:szCs w:val="24"/>
        </w:rPr>
        <w:t xml:space="preserve">[Name the program] is one of 10 fatherhood programs </w:t>
      </w:r>
      <w:r w:rsidR="00121DBC">
        <w:rPr>
          <w:rFonts w:ascii="Times New Roman" w:hAnsi="Times New Roman" w:cs="Times New Roman"/>
          <w:sz w:val="24"/>
          <w:szCs w:val="24"/>
        </w:rPr>
        <w:t>involved in this project.</w:t>
      </w:r>
    </w:p>
    <w:p w:rsidR="00E82A93" w:rsidP="00E82A93" w:rsidRDefault="00E82A93" w14:paraId="44706991" w14:textId="77777777">
      <w:pPr>
        <w:pStyle w:val="ListParagraph"/>
        <w:ind w:left="-14"/>
        <w:rPr>
          <w:rFonts w:ascii="Times New Roman" w:hAnsi="Times New Roman" w:cs="Times New Roman"/>
          <w:sz w:val="24"/>
          <w:szCs w:val="24"/>
        </w:rPr>
      </w:pPr>
    </w:p>
    <w:p w:rsidR="005E6FF2" w:rsidP="00E82A93" w:rsidRDefault="00E82A93" w14:paraId="2931C3B8" w14:textId="03F22DA1">
      <w:pPr>
        <w:pStyle w:val="ListParagraph"/>
        <w:ind w:lef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part of this </w:t>
      </w:r>
      <w:r w:rsidR="004F595B"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1014E">
        <w:rPr>
          <w:rFonts w:ascii="Times New Roman" w:hAnsi="Times New Roman" w:cs="Times New Roman"/>
          <w:sz w:val="24"/>
          <w:szCs w:val="24"/>
        </w:rPr>
        <w:t>w</w:t>
      </w:r>
      <w:r w:rsidR="00C65B3D">
        <w:rPr>
          <w:rFonts w:ascii="Times New Roman" w:hAnsi="Times New Roman" w:cs="Times New Roman"/>
          <w:sz w:val="24"/>
          <w:szCs w:val="24"/>
        </w:rPr>
        <w:t>e’d</w:t>
      </w:r>
      <w:proofErr w:type="gramEnd"/>
      <w:r w:rsidR="00C65B3D">
        <w:rPr>
          <w:rFonts w:ascii="Times New Roman" w:hAnsi="Times New Roman" w:cs="Times New Roman"/>
          <w:sz w:val="24"/>
          <w:szCs w:val="24"/>
        </w:rPr>
        <w:t xml:space="preserve"> like</w:t>
      </w:r>
      <w:r w:rsidR="00BF3267">
        <w:rPr>
          <w:rFonts w:ascii="Times New Roman" w:hAnsi="Times New Roman" w:cs="Times New Roman"/>
          <w:sz w:val="24"/>
          <w:szCs w:val="24"/>
        </w:rPr>
        <w:t xml:space="preserve"> to hear about </w:t>
      </w:r>
      <w:r>
        <w:rPr>
          <w:rFonts w:ascii="Times New Roman" w:hAnsi="Times New Roman" w:cs="Times New Roman"/>
          <w:sz w:val="24"/>
          <w:szCs w:val="24"/>
        </w:rPr>
        <w:t>your experiences with [name the program]</w:t>
      </w:r>
      <w:r w:rsidR="00EF3237">
        <w:rPr>
          <w:rFonts w:ascii="Times New Roman" w:hAnsi="Times New Roman" w:cs="Times New Roman"/>
          <w:sz w:val="24"/>
          <w:szCs w:val="24"/>
        </w:rPr>
        <w:t xml:space="preserve"> by asking you a few questions</w:t>
      </w:r>
      <w:r>
        <w:rPr>
          <w:rFonts w:ascii="Times New Roman" w:hAnsi="Times New Roman" w:cs="Times New Roman"/>
          <w:sz w:val="24"/>
          <w:szCs w:val="24"/>
        </w:rPr>
        <w:t>. Your responses will help the program</w:t>
      </w:r>
      <w:r w:rsidR="00A1197E">
        <w:rPr>
          <w:rFonts w:ascii="Times New Roman" w:hAnsi="Times New Roman" w:cs="Times New Roman"/>
          <w:sz w:val="24"/>
          <w:szCs w:val="24"/>
        </w:rPr>
        <w:t xml:space="preserve"> to</w:t>
      </w:r>
      <w:r w:rsidR="0014311F">
        <w:rPr>
          <w:rFonts w:ascii="Times New Roman" w:hAnsi="Times New Roman" w:cs="Times New Roman"/>
          <w:sz w:val="24"/>
          <w:szCs w:val="24"/>
        </w:rPr>
        <w:t xml:space="preserve"> better engage fathers in their services</w:t>
      </w:r>
      <w:r w:rsidR="00A37A2A">
        <w:rPr>
          <w:rFonts w:ascii="Times New Roman" w:hAnsi="Times New Roman" w:cs="Times New Roman"/>
          <w:sz w:val="24"/>
          <w:szCs w:val="24"/>
        </w:rPr>
        <w:t xml:space="preserve">. Your responses will also be combined with those from the other </w:t>
      </w:r>
      <w:r w:rsidR="005E6FF2">
        <w:rPr>
          <w:rFonts w:ascii="Times New Roman" w:hAnsi="Times New Roman" w:cs="Times New Roman"/>
          <w:sz w:val="24"/>
          <w:szCs w:val="24"/>
        </w:rPr>
        <w:t xml:space="preserve">programs participating in the project </w:t>
      </w:r>
      <w:r w:rsidR="00316A12">
        <w:rPr>
          <w:rFonts w:ascii="Times New Roman" w:hAnsi="Times New Roman" w:cs="Times New Roman"/>
          <w:sz w:val="24"/>
          <w:szCs w:val="24"/>
        </w:rPr>
        <w:t xml:space="preserve">to </w:t>
      </w:r>
      <w:r w:rsidR="00A20ABF">
        <w:rPr>
          <w:rFonts w:ascii="Times New Roman" w:hAnsi="Times New Roman" w:cs="Times New Roman"/>
          <w:sz w:val="24"/>
          <w:szCs w:val="24"/>
        </w:rPr>
        <w:t xml:space="preserve">come up with </w:t>
      </w:r>
      <w:r w:rsidR="00EE7174">
        <w:rPr>
          <w:rFonts w:ascii="Times New Roman" w:hAnsi="Times New Roman" w:cs="Times New Roman"/>
          <w:sz w:val="24"/>
          <w:szCs w:val="24"/>
        </w:rPr>
        <w:t xml:space="preserve">ideas for how fatherhood programs </w:t>
      </w:r>
      <w:r w:rsidR="0006337E">
        <w:rPr>
          <w:rFonts w:ascii="Times New Roman" w:hAnsi="Times New Roman" w:cs="Times New Roman"/>
          <w:sz w:val="24"/>
          <w:szCs w:val="24"/>
        </w:rPr>
        <w:t xml:space="preserve">nationwide </w:t>
      </w:r>
      <w:r w:rsidR="00A5662A">
        <w:rPr>
          <w:rFonts w:ascii="Times New Roman" w:hAnsi="Times New Roman" w:cs="Times New Roman"/>
          <w:sz w:val="24"/>
          <w:szCs w:val="24"/>
        </w:rPr>
        <w:t>can be better in the futu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6FF2" w:rsidP="00E82A93" w:rsidRDefault="005E6FF2" w14:paraId="09189712" w14:textId="77777777">
      <w:pPr>
        <w:pStyle w:val="ListParagraph"/>
        <w:ind w:left="-14"/>
        <w:rPr>
          <w:rFonts w:ascii="Times New Roman" w:hAnsi="Times New Roman" w:cs="Times New Roman"/>
          <w:sz w:val="24"/>
          <w:szCs w:val="24"/>
        </w:rPr>
      </w:pPr>
    </w:p>
    <w:p w:rsidR="006044E4" w:rsidP="00E82A93" w:rsidRDefault="00E82A93" w14:paraId="6015D652" w14:textId="5D582C57">
      <w:pPr>
        <w:pStyle w:val="ListParagraph"/>
        <w:ind w:lef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ill take about 15 minutes to </w:t>
      </w:r>
      <w:r w:rsidR="00BB1340">
        <w:rPr>
          <w:rFonts w:ascii="Times New Roman" w:hAnsi="Times New Roman" w:cs="Times New Roman"/>
          <w:sz w:val="24"/>
          <w:szCs w:val="24"/>
        </w:rPr>
        <w:t>give your feedback</w:t>
      </w:r>
      <w:r>
        <w:rPr>
          <w:rFonts w:ascii="Times New Roman" w:hAnsi="Times New Roman" w:cs="Times New Roman"/>
          <w:sz w:val="24"/>
          <w:szCs w:val="24"/>
        </w:rPr>
        <w:t>. We will not ask you to provide any personal information</w:t>
      </w:r>
      <w:r w:rsidR="00E364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4A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ur responses will be kept private</w:t>
      </w:r>
      <w:r w:rsidR="005E4E2D">
        <w:rPr>
          <w:rFonts w:ascii="Times New Roman" w:hAnsi="Times New Roman" w:cs="Times New Roman"/>
          <w:sz w:val="24"/>
          <w:szCs w:val="24"/>
        </w:rPr>
        <w:t xml:space="preserve">; no one </w:t>
      </w:r>
      <w:r w:rsidR="00F35811">
        <w:rPr>
          <w:rFonts w:ascii="Times New Roman" w:hAnsi="Times New Roman" w:cs="Times New Roman"/>
          <w:sz w:val="24"/>
          <w:szCs w:val="24"/>
        </w:rPr>
        <w:t xml:space="preserve">associated with [Organization name] or </w:t>
      </w:r>
      <w:r w:rsidR="006347E1">
        <w:rPr>
          <w:rFonts w:ascii="Times New Roman" w:hAnsi="Times New Roman" w:cs="Times New Roman"/>
          <w:sz w:val="24"/>
          <w:szCs w:val="24"/>
        </w:rPr>
        <w:t>SIRF will know how you respond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C009F">
        <w:rPr>
          <w:rFonts w:ascii="Times New Roman" w:hAnsi="Times New Roman" w:cs="Times New Roman"/>
          <w:sz w:val="24"/>
          <w:szCs w:val="24"/>
        </w:rPr>
        <w:t>Providing your feedback i</w:t>
      </w:r>
      <w:r w:rsidR="0026680C">
        <w:rPr>
          <w:rFonts w:ascii="Times New Roman" w:hAnsi="Times New Roman" w:cs="Times New Roman"/>
          <w:sz w:val="24"/>
          <w:szCs w:val="24"/>
        </w:rPr>
        <w:t>s your choice. There is no pen</w:t>
      </w:r>
      <w:r w:rsidR="00DA17EB">
        <w:rPr>
          <w:rFonts w:ascii="Times New Roman" w:hAnsi="Times New Roman" w:cs="Times New Roman"/>
          <w:sz w:val="24"/>
          <w:szCs w:val="24"/>
        </w:rPr>
        <w:t>alty for not answering these questions.</w:t>
      </w:r>
      <w:r w:rsidR="00D03497">
        <w:rPr>
          <w:rFonts w:ascii="Times New Roman" w:hAnsi="Times New Roman" w:cs="Times New Roman"/>
          <w:sz w:val="24"/>
          <w:szCs w:val="24"/>
        </w:rPr>
        <w:t xml:space="preserve"> You may </w:t>
      </w:r>
      <w:r w:rsidR="009462AF">
        <w:rPr>
          <w:rFonts w:ascii="Times New Roman" w:hAnsi="Times New Roman" w:cs="Times New Roman"/>
          <w:sz w:val="24"/>
          <w:szCs w:val="24"/>
        </w:rPr>
        <w:t xml:space="preserve">skip any question or stop the survey at any time. </w:t>
      </w:r>
    </w:p>
    <w:p w:rsidR="0094237A" w:rsidP="00E82A93" w:rsidRDefault="0094237A" w14:paraId="3ECA4FF3" w14:textId="77777777">
      <w:pPr>
        <w:pStyle w:val="ListParagraph"/>
        <w:ind w:left="-14"/>
        <w:rPr>
          <w:rFonts w:ascii="Times New Roman" w:hAnsi="Times New Roman" w:cs="Times New Roman"/>
          <w:sz w:val="24"/>
          <w:szCs w:val="24"/>
        </w:rPr>
      </w:pPr>
    </w:p>
    <w:p w:rsidR="00547209" w:rsidP="00E82A93" w:rsidRDefault="006914E7" w14:paraId="6B17745F" w14:textId="0F725E08">
      <w:pPr>
        <w:pStyle w:val="ListParagraph"/>
        <w:ind w:lef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questions about this </w:t>
      </w:r>
      <w:proofErr w:type="gramStart"/>
      <w:r>
        <w:rPr>
          <w:rFonts w:ascii="Times New Roman" w:hAnsi="Times New Roman" w:cs="Times New Roman"/>
          <w:sz w:val="24"/>
          <w:szCs w:val="24"/>
        </w:rPr>
        <w:t>project</w:t>
      </w:r>
      <w:proofErr w:type="gramEnd"/>
      <w:r w:rsidR="00E24916">
        <w:rPr>
          <w:rFonts w:ascii="Times New Roman" w:hAnsi="Times New Roman" w:cs="Times New Roman"/>
          <w:sz w:val="24"/>
          <w:szCs w:val="24"/>
        </w:rPr>
        <w:t xml:space="preserve"> you can reach out to MDRC by email</w:t>
      </w:r>
      <w:r w:rsidR="00701EBA">
        <w:rPr>
          <w:rFonts w:ascii="Times New Roman" w:hAnsi="Times New Roman" w:cs="Times New Roman"/>
          <w:sz w:val="24"/>
          <w:szCs w:val="24"/>
        </w:rPr>
        <w:t xml:space="preserve"> (</w:t>
      </w:r>
      <w:hyperlink w:history="1" r:id="rId13">
        <w:r w:rsidRPr="00C53E24" w:rsidR="00701EBA">
          <w:rPr>
            <w:rStyle w:val="Hyperlink"/>
            <w:rFonts w:ascii="Times New Roman" w:hAnsi="Times New Roman" w:cs="Times New Roman"/>
            <w:sz w:val="24"/>
            <w:szCs w:val="24"/>
          </w:rPr>
          <w:t>SIRF@mdrc.org</w:t>
        </w:r>
      </w:hyperlink>
      <w:r w:rsidR="00701EBA">
        <w:rPr>
          <w:rFonts w:ascii="Times New Roman" w:hAnsi="Times New Roman" w:cs="Times New Roman"/>
          <w:sz w:val="24"/>
          <w:szCs w:val="24"/>
        </w:rPr>
        <w:t xml:space="preserve">) </w:t>
      </w:r>
      <w:r w:rsidR="002820DB">
        <w:rPr>
          <w:rFonts w:ascii="Times New Roman" w:hAnsi="Times New Roman" w:cs="Times New Roman"/>
          <w:sz w:val="24"/>
          <w:szCs w:val="24"/>
        </w:rPr>
        <w:t xml:space="preserve">or call </w:t>
      </w:r>
      <w:r w:rsidR="00C71722">
        <w:rPr>
          <w:rFonts w:ascii="Times New Roman" w:hAnsi="Times New Roman" w:cs="Times New Roman"/>
          <w:sz w:val="24"/>
          <w:szCs w:val="24"/>
        </w:rPr>
        <w:t>the</w:t>
      </w:r>
      <w:r w:rsidR="002820DB">
        <w:rPr>
          <w:rFonts w:ascii="Times New Roman" w:hAnsi="Times New Roman" w:cs="Times New Roman"/>
          <w:sz w:val="24"/>
          <w:szCs w:val="24"/>
        </w:rPr>
        <w:t xml:space="preserve"> </w:t>
      </w:r>
      <w:r w:rsidR="0052169C">
        <w:rPr>
          <w:rFonts w:ascii="Times New Roman" w:hAnsi="Times New Roman" w:cs="Times New Roman"/>
          <w:sz w:val="24"/>
          <w:szCs w:val="24"/>
        </w:rPr>
        <w:t>SIRF</w:t>
      </w:r>
      <w:r w:rsidR="00FE1955">
        <w:rPr>
          <w:rFonts w:ascii="Times New Roman" w:hAnsi="Times New Roman" w:cs="Times New Roman"/>
          <w:sz w:val="24"/>
          <w:szCs w:val="24"/>
        </w:rPr>
        <w:t xml:space="preserve"> hotline</w:t>
      </w:r>
      <w:r w:rsidR="0052169C">
        <w:rPr>
          <w:rFonts w:ascii="Times New Roman" w:hAnsi="Times New Roman" w:cs="Times New Roman"/>
          <w:sz w:val="24"/>
          <w:szCs w:val="24"/>
        </w:rPr>
        <w:t xml:space="preserve"> at</w:t>
      </w:r>
      <w:r w:rsidR="002820DB">
        <w:rPr>
          <w:rFonts w:ascii="Times New Roman" w:hAnsi="Times New Roman" w:cs="Times New Roman"/>
          <w:sz w:val="24"/>
          <w:szCs w:val="24"/>
        </w:rPr>
        <w:t xml:space="preserve"> </w:t>
      </w:r>
      <w:r w:rsidRPr="00FC49F4" w:rsidR="00FC49F4">
        <w:rPr>
          <w:rFonts w:ascii="Times New Roman" w:hAnsi="Times New Roman" w:cs="Times New Roman"/>
          <w:sz w:val="24"/>
          <w:szCs w:val="24"/>
        </w:rPr>
        <w:t>(877) 375-9340</w:t>
      </w:r>
      <w:r w:rsidR="00B74206">
        <w:rPr>
          <w:rFonts w:ascii="Times New Roman" w:hAnsi="Times New Roman" w:cs="Times New Roman"/>
          <w:sz w:val="24"/>
          <w:szCs w:val="24"/>
        </w:rPr>
        <w:t>.</w:t>
      </w:r>
      <w:r w:rsidR="00C717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209" w:rsidP="00E82A93" w:rsidRDefault="00547209" w14:paraId="6CA4F09C" w14:textId="77777777">
      <w:pPr>
        <w:pStyle w:val="ListParagraph"/>
        <w:ind w:left="-14"/>
        <w:rPr>
          <w:rFonts w:ascii="Times New Roman" w:hAnsi="Times New Roman" w:cs="Times New Roman"/>
          <w:sz w:val="24"/>
          <w:szCs w:val="24"/>
        </w:rPr>
      </w:pPr>
    </w:p>
    <w:p w:rsidR="00E82A93" w:rsidP="00E82A93" w:rsidRDefault="00C71722" w14:paraId="278ECB80" w14:textId="7DD84390">
      <w:pPr>
        <w:pStyle w:val="ListParagraph"/>
        <w:ind w:lef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ject is funded by the U.S. Department of Health and Human Services.</w:t>
      </w:r>
    </w:p>
    <w:p w:rsidR="00CA29FB" w:rsidP="003F1DD2" w:rsidRDefault="00CA29FB" w14:paraId="20E6C947" w14:textId="77777777">
      <w:pPr>
        <w:rPr>
          <w:rStyle w:val="normaltextrun"/>
          <w:rFonts w:ascii="Calibri" w:hAnsi="Calibri"/>
          <w:color w:val="000000"/>
          <w:shd w:val="clear" w:color="auto" w:fill="FFFFFF"/>
        </w:rPr>
      </w:pPr>
    </w:p>
    <w:p w:rsidR="00CA29FB" w:rsidP="003F1DD2" w:rsidRDefault="00CA29FB" w14:paraId="1CDFFD85" w14:textId="77777777">
      <w:pPr>
        <w:rPr>
          <w:rStyle w:val="normaltextrun"/>
          <w:rFonts w:ascii="Calibri" w:hAnsi="Calibri"/>
          <w:color w:val="000000"/>
          <w:shd w:val="clear" w:color="auto" w:fill="FFFFFF"/>
        </w:rPr>
      </w:pPr>
    </w:p>
    <w:p w:rsidR="00CA29FB" w:rsidP="003F1DD2" w:rsidRDefault="00CA29FB" w14:paraId="1B41B788" w14:textId="77777777">
      <w:pPr>
        <w:rPr>
          <w:rStyle w:val="normaltextrun"/>
          <w:rFonts w:ascii="Calibri" w:hAnsi="Calibri"/>
          <w:color w:val="000000"/>
          <w:shd w:val="clear" w:color="auto" w:fill="FFFFFF"/>
        </w:rPr>
      </w:pPr>
    </w:p>
    <w:p w:rsidR="00CA29FB" w:rsidP="003F1DD2" w:rsidRDefault="00CA29FB" w14:paraId="555FA5EF" w14:textId="77777777">
      <w:pPr>
        <w:rPr>
          <w:rStyle w:val="normaltextrun"/>
          <w:rFonts w:ascii="Calibri" w:hAnsi="Calibri"/>
          <w:color w:val="000000"/>
          <w:shd w:val="clear" w:color="auto" w:fill="FFFFFF"/>
        </w:rPr>
      </w:pPr>
    </w:p>
    <w:p w:rsidR="003F1DD2" w:rsidP="003F1DD2" w:rsidRDefault="00B162CE" w14:paraId="773767D2" w14:textId="1BF012A1">
      <w:pPr>
        <w:rPr>
          <w:rStyle w:val="eop"/>
          <w:rFonts w:ascii="Calibri" w:hAnsi="Calibri"/>
          <w:color w:val="000000"/>
          <w:shd w:val="clear" w:color="auto" w:fill="FFFFFF"/>
        </w:rPr>
      </w:pPr>
      <w:r w:rsidRPr="003A446A">
        <w:rPr>
          <w:rFonts w:cstheme="minorHAnsi"/>
          <w:color w:val="000000" w:themeColor="text1"/>
          <w:sz w:val="21"/>
          <w:szCs w:val="21"/>
        </w:rPr>
        <w:t xml:space="preserve">PAPERWORK REDUCTION ACT OF 1995 (Pub. L. 104-13) </w:t>
      </w:r>
      <w:r w:rsidRPr="003A446A">
        <w:rPr>
          <w:rFonts w:cstheme="minorHAnsi"/>
          <w:color w:val="000000" w:themeColor="text1"/>
          <w:sz w:val="21"/>
          <w:szCs w:val="21"/>
          <w:lang w:val="en"/>
        </w:rPr>
        <w:t xml:space="preserve">STATEMENT OF PUBLIC BURDEN: </w:t>
      </w:r>
      <w:r w:rsidRPr="003A446A">
        <w:rPr>
          <w:rFonts w:cstheme="minorHAnsi"/>
          <w:color w:val="000000" w:themeColor="text1"/>
          <w:sz w:val="21"/>
          <w:szCs w:val="21"/>
        </w:rPr>
        <w:t xml:space="preserve">The purpose of this information collection is to </w:t>
      </w:r>
      <w:r w:rsidRPr="003A446A">
        <w:rPr>
          <w:rStyle w:val="normaltextrun"/>
          <w:rFonts w:cstheme="minorHAnsi"/>
          <w:color w:val="000000"/>
          <w:shd w:val="clear" w:color="auto" w:fill="FFFFFF"/>
        </w:rPr>
        <w:t>gather preliminary information about the fatherhood field and explore with fatherhood programs the research questions that are of interest and the design options that are feasible</w:t>
      </w:r>
      <w:r w:rsidRPr="003A446A">
        <w:rPr>
          <w:rFonts w:cstheme="minorHAnsi"/>
          <w:color w:val="000000" w:themeColor="text1"/>
          <w:sz w:val="21"/>
          <w:szCs w:val="21"/>
        </w:rPr>
        <w:t xml:space="preserve">. Public reporting burden for this collection of information is estimated to average </w:t>
      </w:r>
      <w:r w:rsidRPr="007721E7" w:rsidR="007721E7">
        <w:rPr>
          <w:rFonts w:cstheme="minorHAnsi"/>
          <w:color w:val="000000" w:themeColor="text1"/>
          <w:sz w:val="21"/>
          <w:szCs w:val="21"/>
        </w:rPr>
        <w:t xml:space="preserve">15 </w:t>
      </w:r>
      <w:r w:rsidRPr="007721E7">
        <w:rPr>
          <w:rFonts w:cstheme="minorHAnsi"/>
          <w:color w:val="000000" w:themeColor="text1"/>
          <w:sz w:val="21"/>
          <w:szCs w:val="21"/>
        </w:rPr>
        <w:t xml:space="preserve">minutes per response, including the time for reviewing instructions, </w:t>
      </w:r>
      <w:proofErr w:type="gramStart"/>
      <w:r w:rsidRPr="007721E7">
        <w:rPr>
          <w:rFonts w:cstheme="minorHAnsi"/>
          <w:color w:val="000000" w:themeColor="text1"/>
          <w:sz w:val="21"/>
          <w:szCs w:val="21"/>
        </w:rPr>
        <w:t>gathering</w:t>
      </w:r>
      <w:proofErr w:type="gramEnd"/>
      <w:r w:rsidRPr="007721E7">
        <w:rPr>
          <w:rFonts w:cstheme="minorHAnsi"/>
          <w:color w:val="000000" w:themeColor="text1"/>
          <w:sz w:val="21"/>
          <w:szCs w:val="21"/>
        </w:rPr>
        <w:t xml:space="preserve"> and maintaining the data</w:t>
      </w:r>
      <w:r w:rsidRPr="003A446A">
        <w:rPr>
          <w:rFonts w:cstheme="minorHAnsi"/>
          <w:color w:val="000000" w:themeColor="text1"/>
          <w:sz w:val="21"/>
          <w:szCs w:val="21"/>
        </w:rPr>
        <w:t xml:space="preserve"> needed, and reviewing the collection of information. </w:t>
      </w:r>
      <w:r w:rsidRPr="003A446A">
        <w:rPr>
          <w:rFonts w:cstheme="minorHAnsi"/>
          <w:color w:val="000000" w:themeColor="text1"/>
          <w:sz w:val="21"/>
          <w:szCs w:val="21"/>
          <w:lang w:val="en"/>
        </w:rPr>
        <w:t xml:space="preserve">This is a voluntary collection of information. The answers you give will be kept private. </w:t>
      </w:r>
      <w:r w:rsidRPr="003A446A">
        <w:rPr>
          <w:rFonts w:cstheme="minorHAnsi"/>
          <w:color w:val="000000" w:themeColor="text1"/>
          <w:sz w:val="21"/>
          <w:szCs w:val="21"/>
        </w:rPr>
        <w:t xml:space="preserve">An agency may not conduct or sponsor, and a person is not required to respond to, a collection of information subject to the requirements of the Paperwork Reduction Act of 1995, unless it displays a currently valid OMB control number. The OMB # is </w:t>
      </w:r>
      <w:r w:rsidRPr="003A446A">
        <w:rPr>
          <w:rStyle w:val="normaltextrun"/>
          <w:rFonts w:cstheme="minorHAnsi"/>
          <w:color w:val="000000"/>
          <w:shd w:val="clear" w:color="auto" w:fill="FFFFFF"/>
        </w:rPr>
        <w:t>0970-0</w:t>
      </w:r>
      <w:r>
        <w:rPr>
          <w:rStyle w:val="normaltextrun"/>
          <w:rFonts w:cstheme="minorHAnsi"/>
          <w:color w:val="000000"/>
          <w:shd w:val="clear" w:color="auto" w:fill="FFFFFF"/>
        </w:rPr>
        <w:t>531</w:t>
      </w:r>
      <w:r w:rsidRPr="003A446A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r w:rsidRPr="003A446A">
        <w:rPr>
          <w:rFonts w:cstheme="minorHAnsi"/>
          <w:color w:val="000000" w:themeColor="text1"/>
          <w:sz w:val="21"/>
          <w:szCs w:val="21"/>
        </w:rPr>
        <w:t xml:space="preserve">and the expiration date is </w:t>
      </w:r>
      <w:r w:rsidR="00F81F6C">
        <w:rPr>
          <w:rFonts w:cstheme="minorHAnsi"/>
          <w:color w:val="000000" w:themeColor="text1"/>
          <w:sz w:val="21"/>
          <w:szCs w:val="21"/>
        </w:rPr>
        <w:t>07/31/2022</w:t>
      </w:r>
      <w:r w:rsidRPr="003A446A">
        <w:rPr>
          <w:rFonts w:cstheme="minorHAnsi"/>
          <w:color w:val="000000" w:themeColor="text1"/>
          <w:sz w:val="21"/>
          <w:szCs w:val="21"/>
        </w:rPr>
        <w:t xml:space="preserve">. </w:t>
      </w:r>
      <w:r w:rsidRPr="003A446A">
        <w:rPr>
          <w:rFonts w:cstheme="minorHAnsi"/>
          <w:color w:val="000000" w:themeColor="text1"/>
          <w:sz w:val="21"/>
          <w:szCs w:val="21"/>
          <w:lang w:val="en"/>
        </w:rPr>
        <w:t>If you have any comments on this collection of information, please contact</w:t>
      </w:r>
      <w:r w:rsidR="003F1DD2">
        <w:rPr>
          <w:color w:val="000000" w:themeColor="text1"/>
        </w:rPr>
        <w:t xml:space="preserve">; Charles.Michalopoulos@mdrc.org, and Dina Israel; </w:t>
      </w:r>
      <w:r w:rsidRPr="00723159" w:rsidR="003F1DD2">
        <w:rPr>
          <w:color w:val="000000" w:themeColor="text1"/>
        </w:rPr>
        <w:t>Dina.Israel@mdrc.org</w:t>
      </w:r>
      <w:r w:rsidR="003F1DD2">
        <w:rPr>
          <w:color w:val="000000" w:themeColor="text1"/>
        </w:rPr>
        <w:t xml:space="preserve">; </w:t>
      </w:r>
      <w:r w:rsidR="003F1DD2">
        <w:rPr>
          <w:rStyle w:val="normaltextrun"/>
          <w:rFonts w:ascii="Calibri" w:hAnsi="Calibri"/>
          <w:color w:val="000000"/>
          <w:shd w:val="clear" w:color="auto" w:fill="FFFFFF"/>
        </w:rPr>
        <w:t>Attn: OMB-PRA (0970-0531). </w:t>
      </w:r>
      <w:r w:rsidR="003F1DD2">
        <w:rPr>
          <w:rStyle w:val="eop"/>
          <w:rFonts w:ascii="Calibri" w:hAnsi="Calibri"/>
          <w:color w:val="000000"/>
          <w:shd w:val="clear" w:color="auto" w:fill="FFFFFF"/>
        </w:rPr>
        <w:t> </w:t>
      </w:r>
    </w:p>
    <w:p w:rsidR="000F136B" w:rsidP="00E82A93" w:rsidRDefault="000F136B" w14:paraId="7DF2107E" w14:textId="77777777">
      <w:pPr>
        <w:pStyle w:val="ListParagraph"/>
        <w:ind w:left="-14"/>
        <w:rPr>
          <w:rFonts w:ascii="Times New Roman" w:hAnsi="Times New Roman" w:cs="Times New Roman"/>
          <w:sz w:val="24"/>
          <w:szCs w:val="24"/>
        </w:rPr>
        <w:sectPr w:rsidR="000F136B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073" w:type="dxa"/>
        <w:tblInd w:w="-23" w:type="dxa"/>
        <w:tblLook w:val="04A0" w:firstRow="1" w:lastRow="0" w:firstColumn="1" w:lastColumn="0" w:noHBand="0" w:noVBand="1"/>
      </w:tblPr>
      <w:tblGrid>
        <w:gridCol w:w="3061"/>
        <w:gridCol w:w="3480"/>
        <w:gridCol w:w="6532"/>
      </w:tblGrid>
      <w:tr w:rsidRPr="00960A77" w:rsidR="007E4876" w:rsidTr="00AD2118" w14:paraId="41733530" w14:textId="77777777">
        <w:trPr>
          <w:trHeight w:val="77"/>
        </w:trPr>
        <w:tc>
          <w:tcPr>
            <w:tcW w:w="3061" w:type="dxa"/>
            <w:tcBorders>
              <w:top w:val="nil"/>
              <w:left w:val="nil"/>
              <w:right w:val="nil"/>
            </w:tcBorders>
          </w:tcPr>
          <w:p w:rsidRPr="000718CA" w:rsidR="007E4876" w:rsidP="000718CA" w:rsidRDefault="007E4876" w14:paraId="0EE0B802" w14:textId="439C4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2" w:type="dxa"/>
            <w:gridSpan w:val="2"/>
            <w:tcBorders>
              <w:top w:val="nil"/>
              <w:left w:val="nil"/>
              <w:right w:val="nil"/>
            </w:tcBorders>
          </w:tcPr>
          <w:p w:rsidRPr="00E16CF0" w:rsidR="00F80651" w:rsidP="007E4876" w:rsidRDefault="00F80651" w14:paraId="3B583197" w14:textId="747D2C1C">
            <w:pPr>
              <w:pStyle w:val="ListParagraph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960A77" w:rsidR="000C60EF" w:rsidTr="00AD2118" w14:paraId="20BEE0FC" w14:textId="77777777">
        <w:trPr>
          <w:trHeight w:val="1007"/>
        </w:trPr>
        <w:tc>
          <w:tcPr>
            <w:tcW w:w="3061" w:type="dxa"/>
          </w:tcPr>
          <w:p w:rsidR="000C60EF" w:rsidP="000718CA" w:rsidRDefault="000C60EF" w14:paraId="56C073F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nt</w:t>
            </w:r>
          </w:p>
          <w:p w:rsidRPr="007F301A" w:rsidR="007F301A" w:rsidP="007F301A" w:rsidRDefault="007F301A" w14:paraId="31DC1D59" w14:textId="0FB7CF4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2" w:type="dxa"/>
            <w:gridSpan w:val="2"/>
          </w:tcPr>
          <w:p w:rsidR="00683F4F" w:rsidP="007E4876" w:rsidRDefault="002E495F" w14:paraId="32498FCD" w14:textId="601C42A1">
            <w:pPr>
              <w:pStyle w:val="ListParagraph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ven what you just read about the purpose of </w:t>
            </w:r>
            <w:r w:rsidR="003A622D">
              <w:rPr>
                <w:rFonts w:ascii="Times New Roman" w:hAnsi="Times New Roman" w:cs="Times New Roman"/>
                <w:sz w:val="24"/>
                <w:szCs w:val="24"/>
              </w:rPr>
              <w:t xml:space="preserve">this </w:t>
            </w:r>
            <w:r w:rsidR="005F53C7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="003A622D">
              <w:rPr>
                <w:rFonts w:ascii="Times New Roman" w:hAnsi="Times New Roman" w:cs="Times New Roman"/>
                <w:sz w:val="24"/>
                <w:szCs w:val="24"/>
              </w:rPr>
              <w:t xml:space="preserve">, please select </w:t>
            </w:r>
            <w:r w:rsidR="00A25478">
              <w:rPr>
                <w:rFonts w:ascii="Times New Roman" w:hAnsi="Times New Roman" w:cs="Times New Roman"/>
                <w:sz w:val="24"/>
                <w:szCs w:val="24"/>
              </w:rPr>
              <w:t>a response below.</w:t>
            </w:r>
          </w:p>
          <w:p w:rsidRPr="00E16CF0" w:rsidR="003E3581" w:rsidP="003E3581" w:rsidRDefault="00A25478" w14:paraId="2A802F78" w14:textId="666B3A6C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</w:t>
            </w:r>
            <w:r w:rsidR="003E3581">
              <w:rPr>
                <w:rFonts w:ascii="Times New Roman" w:hAnsi="Times New Roman" w:cs="Times New Roman"/>
                <w:sz w:val="24"/>
                <w:szCs w:val="24"/>
              </w:rPr>
              <w:t>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A45690">
              <w:rPr>
                <w:rFonts w:ascii="Times New Roman" w:hAnsi="Times New Roman" w:cs="Times New Roman"/>
                <w:sz w:val="24"/>
                <w:szCs w:val="24"/>
              </w:rPr>
              <w:t>provide my feedback about [name of program]</w:t>
            </w:r>
            <w:r w:rsidR="00441A36">
              <w:rPr>
                <w:rFonts w:ascii="Times New Roman" w:hAnsi="Times New Roman" w:cs="Times New Roman"/>
                <w:sz w:val="24"/>
                <w:szCs w:val="24"/>
              </w:rPr>
              <w:t xml:space="preserve"> to help the program and the SIRF </w:t>
            </w:r>
            <w:r w:rsidR="009D16B3">
              <w:rPr>
                <w:rFonts w:ascii="Times New Roman" w:hAnsi="Times New Roman" w:cs="Times New Roman"/>
                <w:sz w:val="24"/>
                <w:szCs w:val="24"/>
              </w:rPr>
              <w:t>project to learn</w:t>
            </w:r>
            <w:r w:rsidR="00914665">
              <w:rPr>
                <w:rFonts w:ascii="Times New Roman" w:hAnsi="Times New Roman" w:cs="Times New Roman"/>
                <w:sz w:val="24"/>
                <w:szCs w:val="24"/>
              </w:rPr>
              <w:t xml:space="preserve"> how</w:t>
            </w:r>
            <w:r w:rsidR="00CF2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9D6">
              <w:rPr>
                <w:rFonts w:ascii="Times New Roman" w:hAnsi="Times New Roman" w:cs="Times New Roman"/>
                <w:sz w:val="24"/>
                <w:szCs w:val="24"/>
              </w:rPr>
              <w:t>to better support fathers</w:t>
            </w:r>
            <w:r w:rsidR="00C55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6CF0" w:rsidR="003E3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16E">
              <w:rPr>
                <w:rFonts w:ascii="Times New Roman" w:hAnsi="Times New Roman" w:cs="Times New Roman"/>
                <w:sz w:val="24"/>
                <w:szCs w:val="24"/>
              </w:rPr>
              <w:t xml:space="preserve">I understand that </w:t>
            </w:r>
            <w:r w:rsidR="00D06009">
              <w:rPr>
                <w:rFonts w:ascii="Times New Roman" w:hAnsi="Times New Roman" w:cs="Times New Roman"/>
                <w:sz w:val="24"/>
                <w:szCs w:val="24"/>
              </w:rPr>
              <w:t xml:space="preserve">no personal information will be collected about me. </w:t>
            </w:r>
            <w:r w:rsidRPr="00E16CF0" w:rsidR="003E358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E3581">
              <w:rPr>
                <w:rFonts w:ascii="Times New Roman" w:hAnsi="Times New Roman" w:cs="Times New Roman"/>
                <w:sz w:val="24"/>
                <w:szCs w:val="24"/>
              </w:rPr>
              <w:t xml:space="preserve">move to </w:t>
            </w:r>
            <w:r w:rsidRPr="00EE28EA" w:rsidR="003B0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EE28EA" w:rsidR="0088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EE28EA" w:rsidR="003B0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ruit</w:t>
            </w:r>
            <w:r w:rsidRPr="00EE28EA" w:rsidR="0088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 7. Participated,</w:t>
            </w:r>
            <w:r w:rsidR="00887E1C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 </w:t>
            </w:r>
            <w:r w:rsidRPr="00887E1C" w:rsidR="00887E1C">
              <w:rPr>
                <w:rFonts w:ascii="Times New Roman" w:hAnsi="Times New Roman" w:cs="Times New Roman"/>
                <w:sz w:val="24"/>
                <w:szCs w:val="24"/>
              </w:rPr>
              <w:t xml:space="preserve">depending on </w:t>
            </w:r>
            <w:proofErr w:type="spellStart"/>
            <w:r w:rsidRPr="00887E1C" w:rsidR="00887E1C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  <w:proofErr w:type="spellEnd"/>
            <w:r w:rsidRPr="00887E1C" w:rsidR="00887E1C">
              <w:rPr>
                <w:rFonts w:ascii="Times New Roman" w:hAnsi="Times New Roman" w:cs="Times New Roman"/>
                <w:sz w:val="24"/>
                <w:szCs w:val="24"/>
              </w:rPr>
              <w:t xml:space="preserve"> and timing in cycle</w:t>
            </w:r>
            <w:r w:rsidRPr="00E16CF0" w:rsidR="003E358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3E35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A56FB4" w:rsidP="003E3581" w:rsidRDefault="0033702D" w14:paraId="75C65545" w14:textId="2D4CFF5E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</w:t>
            </w:r>
            <w:r w:rsidR="003E3581">
              <w:rPr>
                <w:rFonts w:ascii="Times New Roman" w:hAnsi="Times New Roman" w:cs="Times New Roman"/>
                <w:sz w:val="24"/>
                <w:szCs w:val="24"/>
              </w:rPr>
              <w:t>o not agree</w:t>
            </w:r>
            <w:r w:rsidRPr="00E16CF0" w:rsidR="003E3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rovide my feedback about [name of program]</w:t>
            </w:r>
            <w:r w:rsidR="00D75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4F17">
              <w:rPr>
                <w:rFonts w:ascii="Times New Roman" w:hAnsi="Times New Roman" w:cs="Times New Roman"/>
                <w:sz w:val="24"/>
                <w:szCs w:val="24"/>
              </w:rPr>
              <w:t xml:space="preserve"> I understand that </w:t>
            </w:r>
            <w:r w:rsidR="00004BC9">
              <w:rPr>
                <w:rFonts w:ascii="Times New Roman" w:hAnsi="Times New Roman" w:cs="Times New Roman"/>
                <w:sz w:val="24"/>
                <w:szCs w:val="24"/>
              </w:rPr>
              <w:t>there is no penalty for</w:t>
            </w:r>
            <w:r w:rsidR="0029783A">
              <w:rPr>
                <w:rFonts w:ascii="Times New Roman" w:hAnsi="Times New Roman" w:cs="Times New Roman"/>
                <w:sz w:val="24"/>
                <w:szCs w:val="24"/>
              </w:rPr>
              <w:t xml:space="preserve"> now answering these questions.</w:t>
            </w:r>
            <w:r w:rsidRPr="00E16CF0" w:rsidR="003E3581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3E3581">
              <w:rPr>
                <w:rFonts w:ascii="Times New Roman" w:hAnsi="Times New Roman" w:cs="Times New Roman"/>
                <w:sz w:val="24"/>
                <w:szCs w:val="24"/>
              </w:rPr>
              <w:t>move</w:t>
            </w:r>
            <w:r w:rsidRPr="00E16CF0" w:rsidR="003E3581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AC6456" w:rsidR="0051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</w:t>
            </w:r>
            <w:r w:rsidRPr="00AC6456" w:rsidR="003E1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no_</w:t>
            </w:r>
            <w:r w:rsidRPr="00AC6456" w:rsidR="0092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ent</w:t>
            </w:r>
            <w:proofErr w:type="spellEnd"/>
            <w:r w:rsidRPr="00E16CF0" w:rsidR="003E358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A56FB4" w:rsidP="007E4876" w:rsidRDefault="00A56FB4" w14:paraId="645EB7D2" w14:textId="1536E39A">
            <w:pPr>
              <w:pStyle w:val="ListParagraph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960A77" w:rsidR="001F487C" w:rsidTr="00CA76AF" w14:paraId="3A6BEC50" w14:textId="77777777">
        <w:trPr>
          <w:trHeight w:val="60"/>
        </w:trPr>
        <w:tc>
          <w:tcPr>
            <w:tcW w:w="13073" w:type="dxa"/>
            <w:gridSpan w:val="3"/>
            <w:shd w:val="clear" w:color="auto" w:fill="F7CAAC" w:themeFill="accent2" w:themeFillTint="66"/>
          </w:tcPr>
          <w:p w:rsidR="001F487C" w:rsidP="00887E1C" w:rsidRDefault="001F487C" w14:paraId="42B87BA3" w14:textId="752A778C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irst set of questions will only be asked of the fathers in the outreach cluster</w:t>
            </w:r>
            <w:r w:rsidR="00100B02">
              <w:rPr>
                <w:rFonts w:ascii="Times New Roman" w:hAnsi="Times New Roman" w:cs="Times New Roman"/>
                <w:sz w:val="24"/>
                <w:szCs w:val="24"/>
              </w:rPr>
              <w:t>. They will be sent about 1 week after program enrollment.</w:t>
            </w:r>
          </w:p>
        </w:tc>
      </w:tr>
      <w:tr w:rsidRPr="00960A77" w:rsidR="00BD6427" w:rsidTr="00AD2118" w14:paraId="3A4310C7" w14:textId="77777777">
        <w:trPr>
          <w:trHeight w:val="1007"/>
        </w:trPr>
        <w:tc>
          <w:tcPr>
            <w:tcW w:w="3061" w:type="dxa"/>
          </w:tcPr>
          <w:p w:rsidRPr="00AC6456" w:rsidR="00BD6427" w:rsidP="00D86C27" w:rsidRDefault="004B6CD0" w14:paraId="714280F1" w14:textId="61B6130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AC6456" w:rsidR="000C6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ruit</w:t>
            </w:r>
          </w:p>
        </w:tc>
        <w:tc>
          <w:tcPr>
            <w:tcW w:w="3480" w:type="dxa"/>
          </w:tcPr>
          <w:p w:rsidR="00BD6427" w:rsidP="00B75F18" w:rsidRDefault="00BD6427" w14:paraId="0B62DF3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did you hear about [name the program]?</w:t>
            </w:r>
          </w:p>
          <w:p w:rsidR="002C2B5F" w:rsidP="00B75F18" w:rsidRDefault="002C2B5F" w14:paraId="79D63AD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427" w:rsidP="00B75F18" w:rsidRDefault="002C2B5F" w14:paraId="1F599690" w14:textId="2A9CF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one.</w:t>
            </w:r>
          </w:p>
        </w:tc>
        <w:tc>
          <w:tcPr>
            <w:tcW w:w="6532" w:type="dxa"/>
          </w:tcPr>
          <w:p w:rsidR="00BD6427" w:rsidP="007A16D6" w:rsidRDefault="00CE4042" w14:paraId="4E515E48" w14:textId="6A38886A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r w:rsidRPr="39F67778" w:rsidR="6B4F10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6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D6427">
              <w:rPr>
                <w:rFonts w:ascii="Times New Roman" w:hAnsi="Times New Roman" w:cs="Times New Roman"/>
                <w:sz w:val="24"/>
                <w:szCs w:val="24"/>
              </w:rPr>
              <w:t>riend</w:t>
            </w:r>
            <w:r w:rsidR="001A6B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5990E4A3" w:rsidR="31A8FA02">
              <w:rPr>
                <w:rFonts w:ascii="Times New Roman" w:hAnsi="Times New Roman" w:cs="Times New Roman"/>
                <w:sz w:val="24"/>
                <w:szCs w:val="24"/>
              </w:rPr>
              <w:t xml:space="preserve"> or associate</w:t>
            </w:r>
            <w:r w:rsidR="009D484F">
              <w:rPr>
                <w:rFonts w:ascii="Times New Roman" w:hAnsi="Times New Roman" w:cs="Times New Roman"/>
                <w:sz w:val="24"/>
                <w:szCs w:val="24"/>
              </w:rPr>
              <w:t xml:space="preserve"> [move to </w:t>
            </w:r>
            <w:r w:rsidRPr="00AC6456" w:rsidR="009D4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A54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ression</w:t>
            </w:r>
            <w:r w:rsidR="009D484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D6427" w:rsidP="007A16D6" w:rsidRDefault="00CE4042" w14:paraId="0CDAB437" w14:textId="15D64B2A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media</w:t>
            </w:r>
            <w:r w:rsidR="009D484F">
              <w:rPr>
                <w:rFonts w:ascii="Times New Roman" w:hAnsi="Times New Roman" w:cs="Times New Roman"/>
                <w:sz w:val="24"/>
                <w:szCs w:val="24"/>
              </w:rPr>
              <w:t xml:space="preserve"> [move to </w:t>
            </w:r>
            <w:r w:rsidRPr="00AC6456" w:rsid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AC6456" w:rsidR="00A54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54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ression</w:t>
            </w:r>
            <w:r w:rsidR="009D484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CE4042" w:rsidP="007A16D6" w:rsidRDefault="00CE4042" w14:paraId="75704B85" w14:textId="590E3903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yer</w:t>
            </w:r>
            <w:r w:rsidR="00015D1F">
              <w:rPr>
                <w:rFonts w:ascii="Times New Roman" w:hAnsi="Times New Roman" w:cs="Times New Roman"/>
                <w:sz w:val="24"/>
                <w:szCs w:val="24"/>
              </w:rPr>
              <w:t xml:space="preserve"> or billboard</w:t>
            </w:r>
            <w:r w:rsidR="009D484F">
              <w:rPr>
                <w:rFonts w:ascii="Times New Roman" w:hAnsi="Times New Roman" w:cs="Times New Roman"/>
                <w:sz w:val="24"/>
                <w:szCs w:val="24"/>
              </w:rPr>
              <w:t xml:space="preserve"> [move to </w:t>
            </w:r>
            <w:r w:rsidRPr="00AC6456" w:rsid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A54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ression</w:t>
            </w:r>
            <w:r w:rsidR="009D484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DF545B" w:rsidP="007A16D6" w:rsidRDefault="00DF545B" w14:paraId="64A47E2F" w14:textId="11AE0F1F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 or TV</w:t>
            </w:r>
            <w:r w:rsidR="009D484F">
              <w:rPr>
                <w:rFonts w:ascii="Times New Roman" w:hAnsi="Times New Roman" w:cs="Times New Roman"/>
                <w:sz w:val="24"/>
                <w:szCs w:val="24"/>
              </w:rPr>
              <w:t xml:space="preserve"> [move to</w:t>
            </w:r>
            <w:r w:rsidRPr="00F11854" w:rsidR="009D484F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 </w:t>
            </w:r>
            <w:r w:rsidRPr="00AC6456" w:rsid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AC6456" w:rsidR="00A54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54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ression</w:t>
            </w:r>
            <w:r w:rsidR="009D484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D61778" w:rsidP="007A16D6" w:rsidRDefault="005F40C4" w14:paraId="63054B6B" w14:textId="15DB9380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ther organization</w:t>
            </w:r>
            <w:r w:rsidR="009D484F">
              <w:rPr>
                <w:rFonts w:ascii="Times New Roman" w:hAnsi="Times New Roman" w:cs="Times New Roman"/>
                <w:sz w:val="24"/>
                <w:szCs w:val="24"/>
              </w:rPr>
              <w:t xml:space="preserve"> [move to </w:t>
            </w:r>
            <w:r w:rsidRPr="00AC6456" w:rsid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AC6456" w:rsidR="00A54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54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ression</w:t>
            </w:r>
            <w:r w:rsidRPr="00AC6456" w:rsidR="00AC645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5F40C4" w:rsidP="007A16D6" w:rsidRDefault="005F40C4" w14:paraId="239CE745" w14:textId="23B658F0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vent in the community</w:t>
            </w:r>
            <w:r w:rsidR="00421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84F">
              <w:rPr>
                <w:rFonts w:ascii="Times New Roman" w:hAnsi="Times New Roman" w:cs="Times New Roman"/>
                <w:sz w:val="24"/>
                <w:szCs w:val="24"/>
              </w:rPr>
              <w:t xml:space="preserve">[move to </w:t>
            </w:r>
            <w:r w:rsidRPr="00AC6456" w:rsid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AC6456" w:rsidR="00A54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54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ression</w:t>
            </w:r>
            <w:r w:rsidR="009D484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F11854" w:rsidP="00046D26" w:rsidRDefault="00FA213A" w14:paraId="5F811904" w14:textId="35E4DF68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6D26">
              <w:rPr>
                <w:rFonts w:ascii="Times New Roman" w:hAnsi="Times New Roman" w:cs="Times New Roman"/>
                <w:sz w:val="24"/>
                <w:szCs w:val="24"/>
              </w:rPr>
              <w:t>Something else</w:t>
            </w:r>
            <w:r w:rsidRPr="00046D26" w:rsidR="00421410">
              <w:rPr>
                <w:rFonts w:ascii="Times New Roman" w:hAnsi="Times New Roman" w:cs="Times New Roman"/>
                <w:sz w:val="24"/>
                <w:szCs w:val="24"/>
              </w:rPr>
              <w:t xml:space="preserve"> [move to </w:t>
            </w:r>
            <w:r w:rsidRPr="00AC6456" w:rsidR="00421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AC6456" w:rsidR="005A0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6456" w:rsidR="005A0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ruit_other</w:t>
            </w:r>
            <w:proofErr w:type="spellEnd"/>
            <w:r w:rsidRPr="00046D26" w:rsidR="005A0CE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Pr="00046D26" w:rsidR="00B37916" w:rsidP="00046D26" w:rsidRDefault="00B37916" w14:paraId="285B6F7A" w14:textId="51315779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n’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ow</w:t>
            </w:r>
            <w:r w:rsidR="005F0358">
              <w:rPr>
                <w:rFonts w:ascii="Times New Roman" w:hAnsi="Times New Roman" w:cs="Times New Roman"/>
                <w:sz w:val="24"/>
                <w:szCs w:val="24"/>
              </w:rPr>
              <w:t xml:space="preserve"> [move to </w:t>
            </w:r>
            <w:r w:rsidRPr="00AC6456" w:rsidR="005F0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5F0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ression</w:t>
            </w:r>
            <w:r w:rsidR="005F035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Pr="00F11854" w:rsidR="0085569D" w:rsidP="00F11854" w:rsidRDefault="0085569D" w14:paraId="4AF1D346" w14:textId="671439BA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960A77" w:rsidR="00421410" w:rsidTr="00AD2118" w14:paraId="3C902918" w14:textId="77777777">
        <w:trPr>
          <w:trHeight w:val="1007"/>
        </w:trPr>
        <w:tc>
          <w:tcPr>
            <w:tcW w:w="3061" w:type="dxa"/>
          </w:tcPr>
          <w:p w:rsidRPr="00AC6456" w:rsidR="00421410" w:rsidP="00D86C27" w:rsidRDefault="005A0CED" w14:paraId="247D0CD1" w14:textId="15F25D2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proofErr w:type="spellStart"/>
            <w:r w:rsidRP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ruit_other</w:t>
            </w:r>
            <w:proofErr w:type="spellEnd"/>
          </w:p>
        </w:tc>
        <w:tc>
          <w:tcPr>
            <w:tcW w:w="3480" w:type="dxa"/>
          </w:tcPr>
          <w:p w:rsidR="00421410" w:rsidP="00B75F18" w:rsidRDefault="005A0CED" w14:paraId="6C6177E1" w14:textId="457A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did you hear about [name the program]?</w:t>
            </w:r>
          </w:p>
        </w:tc>
        <w:tc>
          <w:tcPr>
            <w:tcW w:w="6532" w:type="dxa"/>
          </w:tcPr>
          <w:p w:rsidR="00F04E9C" w:rsidP="00F04E9C" w:rsidRDefault="00F04E9C" w14:paraId="075A81A8" w14:textId="362CC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105">
              <w:rPr>
                <w:rFonts w:ascii="Times New Roman" w:hAnsi="Times New Roman" w:cs="Times New Roman"/>
                <w:sz w:val="24"/>
                <w:szCs w:val="24"/>
              </w:rPr>
              <w:t>[short form response]</w:t>
            </w:r>
          </w:p>
          <w:p w:rsidR="00421410" w:rsidP="00F04E9C" w:rsidRDefault="00421410" w14:paraId="2DA9239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F04E9C" w:rsidR="00F04E9C" w:rsidP="00F04E9C" w:rsidRDefault="00F04E9C" w14:paraId="7240D74A" w14:textId="2F95A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move to</w:t>
            </w:r>
            <w:r w:rsidR="004A5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3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6456" w:rsidR="00DA2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Impression</w:t>
            </w:r>
            <w:r w:rsidR="00DA23A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Pr="00960A77" w:rsidR="009F726A" w:rsidTr="00AD2118" w14:paraId="4A7C567C" w14:textId="77777777">
        <w:trPr>
          <w:trHeight w:val="1007"/>
        </w:trPr>
        <w:tc>
          <w:tcPr>
            <w:tcW w:w="3061" w:type="dxa"/>
          </w:tcPr>
          <w:p w:rsidRPr="00AC6456" w:rsidR="009F726A" w:rsidP="00D86C27" w:rsidRDefault="004B6CD0" w14:paraId="3A2FB53D" w14:textId="3577AF1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AC6456" w:rsidR="00A75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pression</w:t>
            </w:r>
          </w:p>
        </w:tc>
        <w:tc>
          <w:tcPr>
            <w:tcW w:w="3480" w:type="dxa"/>
          </w:tcPr>
          <w:p w:rsidR="009F726A" w:rsidP="00B75F18" w:rsidRDefault="005D5A3D" w14:paraId="5348C152" w14:textId="433BF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were your first impressions of [name the program]</w:t>
            </w:r>
            <w:r w:rsidR="005D3132">
              <w:rPr>
                <w:rFonts w:ascii="Times New Roman" w:hAnsi="Times New Roman" w:cs="Times New Roman"/>
                <w:sz w:val="24"/>
                <w:szCs w:val="24"/>
              </w:rPr>
              <w:t xml:space="preserve"> after your first interaction with staf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532" w:type="dxa"/>
          </w:tcPr>
          <w:p w:rsidR="007B43D3" w:rsidP="007B43D3" w:rsidRDefault="007B43D3" w14:paraId="2CAFB61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105">
              <w:rPr>
                <w:rFonts w:ascii="Times New Roman" w:hAnsi="Times New Roman" w:cs="Times New Roman"/>
                <w:sz w:val="24"/>
                <w:szCs w:val="24"/>
              </w:rPr>
              <w:t>[short form response]</w:t>
            </w:r>
          </w:p>
          <w:p w:rsidR="009F726A" w:rsidP="007B43D3" w:rsidRDefault="009F726A" w14:paraId="51120B27" w14:textId="77777777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7B43D3" w:rsidR="007B43D3" w:rsidP="007B43D3" w:rsidRDefault="007B43D3" w14:paraId="292D50AA" w14:textId="6E319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move to </w:t>
            </w:r>
            <w:r w:rsidR="005F0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roll_rea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Pr="00960A77" w:rsidR="00BD6427" w:rsidTr="00AD2118" w14:paraId="10E69D5B" w14:textId="77777777">
        <w:trPr>
          <w:trHeight w:val="1007"/>
        </w:trPr>
        <w:tc>
          <w:tcPr>
            <w:tcW w:w="3061" w:type="dxa"/>
          </w:tcPr>
          <w:p w:rsidRPr="00AC6456" w:rsidR="00BD6427" w:rsidP="00D86C27" w:rsidRDefault="000C6BCD" w14:paraId="37FEC2B5" w14:textId="0EB5FF9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roll_reason</w:t>
            </w:r>
            <w:proofErr w:type="spellEnd"/>
          </w:p>
        </w:tc>
        <w:tc>
          <w:tcPr>
            <w:tcW w:w="3480" w:type="dxa"/>
          </w:tcPr>
          <w:p w:rsidR="00BD6427" w:rsidP="00B75F18" w:rsidRDefault="00015D1F" w14:paraId="23D5264C" w14:textId="002FD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w</w:t>
            </w:r>
            <w:r w:rsidR="0049319D">
              <w:rPr>
                <w:rFonts w:ascii="Times New Roman" w:hAnsi="Times New Roman" w:cs="Times New Roman"/>
                <w:sz w:val="24"/>
                <w:szCs w:val="24"/>
              </w:rPr>
              <w:t>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ur </w:t>
            </w:r>
            <w:r w:rsidR="00EE66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in</w:t>
            </w:r>
            <w:r w:rsidR="00EE6692">
              <w:rPr>
                <w:rFonts w:ascii="Times New Roman" w:hAnsi="Times New Roman" w:cs="Times New Roman"/>
                <w:sz w:val="24"/>
                <w:szCs w:val="24"/>
              </w:rPr>
              <w:t xml:space="preserve"> reason</w:t>
            </w:r>
            <w:r w:rsidR="0049319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E6692">
              <w:rPr>
                <w:rFonts w:ascii="Times New Roman" w:hAnsi="Times New Roman" w:cs="Times New Roman"/>
                <w:sz w:val="24"/>
                <w:szCs w:val="24"/>
              </w:rPr>
              <w:t xml:space="preserve"> for enrolling in [name the program]?</w:t>
            </w:r>
          </w:p>
          <w:p w:rsidR="004E7011" w:rsidP="00B75F18" w:rsidRDefault="004E7011" w14:paraId="62666ED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EE6692" w:rsidR="00BD6427" w:rsidP="00B75F18" w:rsidRDefault="004E7011" w14:paraId="43806B47" w14:textId="4636A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r w:rsidR="0049319D">
              <w:rPr>
                <w:rFonts w:ascii="Times New Roman" w:hAnsi="Times New Roman" w:cs="Times New Roman"/>
                <w:sz w:val="24"/>
                <w:szCs w:val="24"/>
              </w:rPr>
              <w:t xml:space="preserve"> all that apply.</w:t>
            </w:r>
          </w:p>
        </w:tc>
        <w:tc>
          <w:tcPr>
            <w:tcW w:w="6532" w:type="dxa"/>
          </w:tcPr>
          <w:p w:rsidR="00EE6692" w:rsidP="00EE6692" w:rsidRDefault="008A5326" w14:paraId="6B19C56B" w14:textId="74F77AE9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get h</w:t>
            </w:r>
            <w:r w:rsidR="00EE6692">
              <w:rPr>
                <w:rFonts w:ascii="Times New Roman" w:hAnsi="Times New Roman" w:cs="Times New Roman"/>
                <w:sz w:val="24"/>
                <w:szCs w:val="24"/>
              </w:rPr>
              <w:t>elp with employment</w:t>
            </w:r>
          </w:p>
          <w:p w:rsidR="00EE6692" w:rsidP="00EE6692" w:rsidRDefault="008A5326" w14:paraId="56B77728" w14:textId="7AE512FA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get help </w:t>
            </w:r>
            <w:r w:rsidR="00EE6692">
              <w:rPr>
                <w:rFonts w:ascii="Times New Roman" w:hAnsi="Times New Roman" w:cs="Times New Roman"/>
                <w:sz w:val="24"/>
                <w:szCs w:val="24"/>
              </w:rPr>
              <w:t>with parenting issues</w:t>
            </w:r>
          </w:p>
          <w:p w:rsidR="00EE6692" w:rsidP="00EE6692" w:rsidRDefault="008A5326" w14:paraId="576318EA" w14:textId="212AAC1B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get help </w:t>
            </w:r>
            <w:r w:rsidR="00885E28">
              <w:rPr>
                <w:rFonts w:ascii="Times New Roman" w:hAnsi="Times New Roman" w:cs="Times New Roman"/>
                <w:sz w:val="24"/>
                <w:szCs w:val="24"/>
              </w:rPr>
              <w:t>to strengthen my</w:t>
            </w:r>
            <w:r w:rsidR="00EE6692">
              <w:rPr>
                <w:rFonts w:ascii="Times New Roman" w:hAnsi="Times New Roman" w:cs="Times New Roman"/>
                <w:sz w:val="24"/>
                <w:szCs w:val="24"/>
              </w:rPr>
              <w:t xml:space="preserve"> relationships with </w:t>
            </w:r>
            <w:proofErr w:type="gramStart"/>
            <w:r w:rsidR="00EE6692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  <w:proofErr w:type="gramEnd"/>
            <w:r w:rsidR="00CE0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1D1E67" w:rsidR="13FCADD6" w:rsidP="006B6C9E" w:rsidRDefault="13FCADD6" w14:paraId="21B8A875" w14:textId="737DEB19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426"/>
              <w:rPr>
                <w:rFonts w:eastAsiaTheme="minorEastAsia"/>
                <w:sz w:val="24"/>
                <w:szCs w:val="24"/>
              </w:rPr>
            </w:pPr>
            <w:r w:rsidRPr="001D1E67">
              <w:rPr>
                <w:rFonts w:ascii="Times New Roman" w:hAnsi="Times New Roman" w:cs="Times New Roman"/>
                <w:sz w:val="24"/>
                <w:szCs w:val="24"/>
              </w:rPr>
              <w:t>To get help with child support</w:t>
            </w:r>
          </w:p>
          <w:p w:rsidRPr="001D1E67" w:rsidR="13FCADD6" w:rsidP="5990E4A3" w:rsidRDefault="13FCADD6" w14:paraId="23EF7D8D" w14:textId="4073AA96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426"/>
              <w:rPr>
                <w:sz w:val="24"/>
                <w:szCs w:val="24"/>
              </w:rPr>
            </w:pPr>
            <w:r w:rsidRPr="001D1E67">
              <w:rPr>
                <w:rFonts w:ascii="Times New Roman" w:hAnsi="Times New Roman" w:cs="Times New Roman"/>
                <w:sz w:val="24"/>
                <w:szCs w:val="24"/>
              </w:rPr>
              <w:t>To get help with court or criminal justice issue</w:t>
            </w:r>
          </w:p>
          <w:p w:rsidRPr="001D1E67" w:rsidR="001D1E67" w:rsidP="5990E4A3" w:rsidRDefault="001D1E67" w14:paraId="775E72F8" w14:textId="21EB4FE0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</w:t>
            </w:r>
            <w:r w:rsidRPr="001D1E67">
              <w:rPr>
                <w:rFonts w:ascii="Times New Roman" w:hAnsi="Times New Roman" w:cs="Times New Roman"/>
                <w:sz w:val="24"/>
                <w:szCs w:val="24"/>
              </w:rPr>
              <w:t xml:space="preserve">was encouraged by someone else to </w:t>
            </w:r>
            <w:proofErr w:type="gramStart"/>
            <w:r w:rsidRPr="001D1E67">
              <w:rPr>
                <w:rFonts w:ascii="Times New Roman" w:hAnsi="Times New Roman" w:cs="Times New Roman"/>
                <w:sz w:val="24"/>
                <w:szCs w:val="24"/>
              </w:rPr>
              <w:t>enroll</w:t>
            </w:r>
            <w:proofErr w:type="gramEnd"/>
          </w:p>
          <w:p w:rsidRPr="005475F0" w:rsidR="004553C7" w:rsidP="5990E4A3" w:rsidRDefault="001D1E67" w14:paraId="30640E51" w14:textId="659034A4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  <w:szCs w:val="24"/>
              </w:rPr>
            </w:pPr>
            <w:r w:rsidRPr="001D1E67">
              <w:rPr>
                <w:rFonts w:ascii="Times New Roman" w:hAnsi="Times New Roman" w:cs="Times New Roman"/>
                <w:sz w:val="24"/>
                <w:szCs w:val="24"/>
              </w:rPr>
              <w:t>Another reason</w:t>
            </w:r>
          </w:p>
          <w:p w:rsidRPr="001D1E67" w:rsidR="00EC7309" w:rsidP="5990E4A3" w:rsidRDefault="00EC7309" w14:paraId="6840584F" w14:textId="10018366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’t </w:t>
            </w:r>
            <w:proofErr w:type="gramStart"/>
            <w:r>
              <w:rPr>
                <w:sz w:val="24"/>
                <w:szCs w:val="24"/>
              </w:rPr>
              <w:t>know</w:t>
            </w:r>
            <w:proofErr w:type="gramEnd"/>
          </w:p>
          <w:p w:rsidR="00F11854" w:rsidP="00F11854" w:rsidRDefault="00F11854" w14:paraId="3A6616DA" w14:textId="77777777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F11854" w:rsidR="00F11854" w:rsidP="00F11854" w:rsidRDefault="00F11854" w14:paraId="30A04E3F" w14:textId="280D8228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11854">
              <w:rPr>
                <w:rFonts w:ascii="Times New Roman" w:hAnsi="Times New Roman" w:cs="Times New Roman"/>
                <w:sz w:val="24"/>
                <w:szCs w:val="24"/>
              </w:rPr>
              <w:t xml:space="preserve">[move to </w:t>
            </w:r>
            <w:proofErr w:type="spellStart"/>
            <w:r w:rsidRPr="00AC6456" w:rsidR="00270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_responder</w:t>
            </w:r>
            <w:proofErr w:type="spellEnd"/>
            <w:r w:rsidRPr="00F118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Pr="00960A77" w:rsidR="00203FA6" w:rsidTr="00AD5038" w14:paraId="3C36EA76" w14:textId="77777777">
        <w:trPr>
          <w:trHeight w:val="60"/>
        </w:trPr>
        <w:tc>
          <w:tcPr>
            <w:tcW w:w="13073" w:type="dxa"/>
            <w:gridSpan w:val="3"/>
            <w:shd w:val="clear" w:color="auto" w:fill="F7CAAC" w:themeFill="accent2" w:themeFillTint="66"/>
          </w:tcPr>
          <w:p w:rsidRPr="00294CC7" w:rsidR="00203FA6" w:rsidP="00294CC7" w:rsidRDefault="00203FA6" w14:paraId="3090C088" w14:textId="37E1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series of questions that come next </w:t>
            </w:r>
            <w:r w:rsidR="00736A48">
              <w:rPr>
                <w:rFonts w:ascii="Times New Roman" w:hAnsi="Times New Roman" w:cs="Times New Roman"/>
                <w:sz w:val="24"/>
                <w:szCs w:val="24"/>
              </w:rPr>
              <w:t xml:space="preserve">will be asked of fathers enrolled in all sites; </w:t>
            </w:r>
            <w:r w:rsidR="001F487C">
              <w:rPr>
                <w:rFonts w:ascii="Times New Roman" w:hAnsi="Times New Roman" w:cs="Times New Roman"/>
                <w:sz w:val="24"/>
                <w:szCs w:val="24"/>
              </w:rPr>
              <w:t>the timing of these questions for the outreach cluster will be a couple weeks after the first set of survey questions.</w:t>
            </w:r>
            <w:r w:rsidR="002E1ACF">
              <w:rPr>
                <w:rFonts w:ascii="Times New Roman" w:hAnsi="Times New Roman" w:cs="Times New Roman"/>
                <w:sz w:val="24"/>
                <w:szCs w:val="24"/>
              </w:rPr>
              <w:t xml:space="preserve"> The timing of delivery for the other clusters will be dependent on the length of their workshop period.</w:t>
            </w:r>
          </w:p>
        </w:tc>
      </w:tr>
      <w:tr w:rsidRPr="00960A77" w:rsidR="00C813D1" w:rsidTr="00AD2118" w14:paraId="04E8FCE7" w14:textId="77777777">
        <w:trPr>
          <w:trHeight w:val="1007"/>
        </w:trPr>
        <w:tc>
          <w:tcPr>
            <w:tcW w:w="3061" w:type="dxa"/>
          </w:tcPr>
          <w:p w:rsidRPr="00AC6456" w:rsidR="00C813D1" w:rsidP="00D86C27" w:rsidRDefault="0018704E" w14:paraId="50939D61" w14:textId="605EFA9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ipated</w:t>
            </w:r>
          </w:p>
        </w:tc>
        <w:tc>
          <w:tcPr>
            <w:tcW w:w="3480" w:type="dxa"/>
          </w:tcPr>
          <w:p w:rsidR="00C813D1" w:rsidP="00B75F18" w:rsidRDefault="001047E7" w14:paraId="42045376" w14:textId="2946F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you</w:t>
            </w:r>
            <w:r w:rsidR="00431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736">
              <w:rPr>
                <w:rFonts w:ascii="Times New Roman" w:hAnsi="Times New Roman" w:cs="Times New Roman"/>
                <w:sz w:val="24"/>
                <w:szCs w:val="24"/>
              </w:rPr>
              <w:t>attended</w:t>
            </w:r>
            <w:r w:rsidR="002A1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 services from [name the program] </w:t>
            </w:r>
            <w:r w:rsidR="00604876">
              <w:rPr>
                <w:rFonts w:ascii="Times New Roman" w:hAnsi="Times New Roman" w:cs="Times New Roman"/>
                <w:sz w:val="24"/>
                <w:szCs w:val="24"/>
              </w:rPr>
              <w:t xml:space="preserve">since </w:t>
            </w:r>
            <w:r w:rsidR="000E5089">
              <w:rPr>
                <w:rFonts w:ascii="Times New Roman" w:hAnsi="Times New Roman" w:cs="Times New Roman"/>
                <w:sz w:val="24"/>
                <w:szCs w:val="24"/>
              </w:rPr>
              <w:t>[timeframe]</w:t>
            </w:r>
            <w:r w:rsidR="007A16D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E7011" w:rsidP="00B75F18" w:rsidRDefault="004E7011" w14:paraId="6FCB338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3D1" w:rsidP="00B75F18" w:rsidRDefault="004E7011" w14:paraId="4A096243" w14:textId="6185B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one.</w:t>
            </w:r>
          </w:p>
        </w:tc>
        <w:tc>
          <w:tcPr>
            <w:tcW w:w="6532" w:type="dxa"/>
          </w:tcPr>
          <w:p w:rsidRPr="00E16CF0" w:rsidR="00F22517" w:rsidP="00F22517" w:rsidRDefault="00AE2367" w14:paraId="18BE2925" w14:textId="21D5CF05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16CF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16CF0" w:rsidR="007A16D6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n person</w:t>
            </w:r>
            <w:r w:rsidRPr="00E16CF0" w:rsidR="007A16D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7A16D6">
              <w:rPr>
                <w:rFonts w:ascii="Times New Roman" w:hAnsi="Times New Roman" w:cs="Times New Roman"/>
                <w:sz w:val="24"/>
                <w:szCs w:val="24"/>
              </w:rPr>
              <w:t>skip</w:t>
            </w:r>
            <w:r w:rsidRPr="00E16CF0" w:rsidR="007A16D6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Pr="00294A21" w:rsidR="007A16D6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 </w:t>
            </w:r>
            <w:r w:rsidRPr="00AC6456" w:rsidR="00154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11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C6456" w:rsidR="00154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AC6456" w:rsidR="00F22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endance</w:t>
            </w:r>
            <w:r w:rsidRPr="00E16CF0" w:rsidR="00F2251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2251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Pr="00E16CF0" w:rsidR="00F22517" w:rsidP="00F22517" w:rsidRDefault="00AE2367" w14:paraId="3AB2D845" w14:textId="2273BAD3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, online</w:t>
            </w:r>
            <w:r w:rsidRPr="00E16CF0" w:rsidR="00F22517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22517">
              <w:rPr>
                <w:rFonts w:ascii="Times New Roman" w:hAnsi="Times New Roman" w:cs="Times New Roman"/>
                <w:sz w:val="24"/>
                <w:szCs w:val="24"/>
              </w:rPr>
              <w:t>skip</w:t>
            </w:r>
            <w:r w:rsidRPr="00E16CF0" w:rsidR="00F22517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Pr="00294A21" w:rsidR="00F22517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 </w:t>
            </w:r>
            <w:r w:rsidRPr="00AC6456" w:rsidR="00F22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11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C6456" w:rsidR="00F22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attendance</w:t>
            </w:r>
            <w:r w:rsidRPr="00E16CF0" w:rsidR="00F2251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2251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Pr="00E16CF0" w:rsidR="007A16D6" w:rsidP="007A16D6" w:rsidRDefault="00AE2367" w14:paraId="74804DA7" w14:textId="4CD2F97B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, </w:t>
            </w:r>
            <w:r w:rsidR="00CF3A0A">
              <w:rPr>
                <w:rFonts w:ascii="Times New Roman" w:hAnsi="Times New Roman" w:cs="Times New Roman"/>
                <w:sz w:val="24"/>
                <w:szCs w:val="24"/>
              </w:rPr>
              <w:t>both in person and online</w:t>
            </w:r>
            <w:r w:rsidRPr="00E16CF0" w:rsidR="007A16D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7A16D6">
              <w:rPr>
                <w:rFonts w:ascii="Times New Roman" w:hAnsi="Times New Roman" w:cs="Times New Roman"/>
                <w:sz w:val="24"/>
                <w:szCs w:val="24"/>
              </w:rPr>
              <w:t>skip</w:t>
            </w:r>
            <w:r w:rsidRPr="00E16CF0" w:rsidR="007A16D6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Pr="00AC6456" w:rsidR="007A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6456" w:rsidR="00154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D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C6456" w:rsidR="00154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AC6456" w:rsidR="00A52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endance</w:t>
            </w:r>
            <w:r w:rsidRPr="00E16CF0" w:rsidR="007A16D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6D3D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C813D1" w:rsidP="007A16D6" w:rsidRDefault="007A16D6" w14:paraId="6FB66C85" w14:textId="54B9D2CD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16CF0">
              <w:rPr>
                <w:rFonts w:ascii="Times New Roman" w:hAnsi="Times New Roman" w:cs="Times New Roman"/>
                <w:sz w:val="24"/>
                <w:szCs w:val="24"/>
              </w:rPr>
              <w:t>no [</w:t>
            </w:r>
            <w:r w:rsidR="00C7773C">
              <w:rPr>
                <w:rFonts w:ascii="Times New Roman" w:hAnsi="Times New Roman" w:cs="Times New Roman"/>
                <w:sz w:val="24"/>
                <w:szCs w:val="24"/>
              </w:rPr>
              <w:t>move</w:t>
            </w:r>
            <w:r w:rsidRPr="00E16CF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0D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C6456" w:rsidR="00154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AC6456" w:rsidR="00C10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son_no_attend</w:t>
            </w:r>
            <w:proofErr w:type="spellEnd"/>
            <w:r w:rsidRPr="00E16CF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6D3D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Pr="007A16D6" w:rsidR="00604876" w:rsidP="007A16D6" w:rsidRDefault="00604876" w14:paraId="650B7DE1" w14:textId="436C0634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on’t know</w:t>
            </w:r>
            <w:r w:rsidRPr="005475F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[move to exit_responder]</w:t>
            </w:r>
          </w:p>
        </w:tc>
      </w:tr>
      <w:tr w:rsidRPr="00596DEA" w:rsidR="00E362A4" w:rsidTr="00AD6096" w14:paraId="65EF2E5A" w14:textId="77777777">
        <w:trPr>
          <w:trHeight w:val="260"/>
        </w:trPr>
        <w:tc>
          <w:tcPr>
            <w:tcW w:w="13073" w:type="dxa"/>
            <w:gridSpan w:val="3"/>
            <w:shd w:val="clear" w:color="auto" w:fill="F7CAAC" w:themeFill="accent2" w:themeFillTint="66"/>
          </w:tcPr>
          <w:p w:rsidRPr="00596DEA" w:rsidR="00E362A4" w:rsidP="002F2138" w:rsidRDefault="00596DEA" w14:paraId="3919E3AC" w14:textId="14526AC2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6D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Question series for fathers who did not attend any services during timeframe </w:t>
            </w:r>
            <w:r w:rsidR="003938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</w:t>
            </w:r>
            <w:r w:rsidRPr="00596D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question.</w:t>
            </w:r>
          </w:p>
          <w:p w:rsidRPr="00596DEA" w:rsidR="00596DEA" w:rsidP="002F2138" w:rsidRDefault="00596DEA" w14:paraId="6989C8F4" w14:textId="20C177B3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Pr="00960A77" w:rsidR="00C813D1" w:rsidTr="00AD2118" w14:paraId="412876DE" w14:textId="77777777">
        <w:trPr>
          <w:trHeight w:val="1007"/>
        </w:trPr>
        <w:tc>
          <w:tcPr>
            <w:tcW w:w="3061" w:type="dxa"/>
          </w:tcPr>
          <w:p w:rsidRPr="00AC6456" w:rsidR="00C813D1" w:rsidP="00D86C27" w:rsidRDefault="00C10140" w14:paraId="2B4DB760" w14:textId="4EC23C3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son_no_attend</w:t>
            </w:r>
            <w:proofErr w:type="spellEnd"/>
          </w:p>
        </w:tc>
        <w:tc>
          <w:tcPr>
            <w:tcW w:w="3480" w:type="dxa"/>
          </w:tcPr>
          <w:p w:rsidR="00C813D1" w:rsidP="00B75F18" w:rsidRDefault="00FD39BF" w14:paraId="3B66321B" w14:textId="40F8B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was the </w:t>
            </w:r>
            <w:r w:rsidRPr="00BC21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son you did not </w:t>
            </w:r>
            <w:r w:rsidR="00424439">
              <w:rPr>
                <w:rFonts w:ascii="Times New Roman" w:hAnsi="Times New Roman" w:cs="Times New Roman"/>
                <w:sz w:val="24"/>
                <w:szCs w:val="24"/>
              </w:rPr>
              <w:t>att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B4518" w:rsidP="00B75F18" w:rsidRDefault="00AB4518" w14:paraId="54CD57B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18" w:rsidP="00B75F18" w:rsidRDefault="004E7011" w14:paraId="3DEFF7BE" w14:textId="11AA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one.</w:t>
            </w:r>
          </w:p>
          <w:p w:rsidR="00710704" w:rsidP="00B75F18" w:rsidRDefault="00710704" w14:paraId="636DF0AB" w14:textId="32B56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704" w:rsidP="00B75F18" w:rsidRDefault="00710704" w14:paraId="79B4534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856649" w:rsidR="00710704" w:rsidP="00B75F18" w:rsidRDefault="00710704" w14:paraId="5F80B205" w14:textId="056457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2" w:type="dxa"/>
          </w:tcPr>
          <w:p w:rsidR="00B85FE8" w:rsidP="00B85FE8" w:rsidRDefault="00B85FE8" w14:paraId="656C73C6" w14:textId="7777777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supposed to attend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dn’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gn up or sessions weren’t scheduled) [skip to </w:t>
            </w:r>
            <w:proofErr w:type="spellStart"/>
            <w:r w:rsidRP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_respo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EA531C" w:rsidP="000718CA" w:rsidRDefault="00622375" w14:paraId="293EAEE6" w14:textId="77D8EA9F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fficult to </w:t>
            </w:r>
            <w:r w:rsidR="00BD113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tend [skip to </w:t>
            </w:r>
            <w:r w:rsidR="00CC7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AC6456" w:rsidR="000D7D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C6456" w:rsidR="006B6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6456" w:rsidR="000B2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fficult</w:t>
            </w:r>
            <w:r w:rsidR="000B275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B275D" w:rsidP="00BA4CCA" w:rsidRDefault="000B275D" w14:paraId="74E6A910" w14:textId="57ADC208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longer interested in services</w:t>
            </w:r>
            <w:r w:rsidR="00BA4CCA">
              <w:rPr>
                <w:rFonts w:ascii="Times New Roman" w:hAnsi="Times New Roman" w:cs="Times New Roman"/>
                <w:sz w:val="24"/>
                <w:szCs w:val="24"/>
              </w:rPr>
              <w:t xml:space="preserve"> [skip to </w:t>
            </w:r>
            <w:r w:rsidRPr="00AC6456" w:rsidR="004B0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C7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C6456" w:rsidR="004B0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C6456" w:rsidR="006B6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6456" w:rsidR="00BA4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_interested</w:t>
            </w:r>
            <w:proofErr w:type="spellEnd"/>
            <w:r w:rsidR="00BA4CC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F176D5" w:rsidP="00BA4CCA" w:rsidRDefault="00F176D5" w14:paraId="2806198E" w14:textId="1D15C80B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got </w:t>
            </w:r>
            <w:r w:rsidR="00977D38">
              <w:rPr>
                <w:rFonts w:ascii="Times New Roman" w:hAnsi="Times New Roman" w:cs="Times New Roman"/>
                <w:sz w:val="24"/>
                <w:szCs w:val="24"/>
              </w:rPr>
              <w:t xml:space="preserve">[skip to </w:t>
            </w:r>
            <w:proofErr w:type="spellStart"/>
            <w:r w:rsidRPr="00AC6456" w:rsidR="00977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_responder</w:t>
            </w:r>
            <w:proofErr w:type="spellEnd"/>
            <w:r w:rsidR="00977D3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Pr="005475F0" w:rsidR="00F77960" w:rsidP="00BA4CCA" w:rsidRDefault="00F77960" w14:paraId="67A812B4" w14:textId="3FF998E1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7603">
              <w:rPr>
                <w:rFonts w:ascii="Times New Roman" w:hAnsi="Times New Roman" w:cs="Times New Roman"/>
                <w:sz w:val="24"/>
                <w:szCs w:val="24"/>
              </w:rPr>
              <w:t>Something else</w:t>
            </w:r>
            <w:r w:rsidRPr="00FD7603" w:rsidR="00FD7603">
              <w:rPr>
                <w:rFonts w:ascii="Times New Roman" w:hAnsi="Times New Roman" w:cs="Times New Roman"/>
                <w:sz w:val="24"/>
                <w:szCs w:val="24"/>
              </w:rPr>
              <w:t xml:space="preserve"> [skip to </w:t>
            </w:r>
            <w:r w:rsidRPr="00AC6456" w:rsidR="00301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C7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C6456" w:rsidR="00301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C6456" w:rsidR="00111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6456" w:rsidR="00FD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_reason</w:t>
            </w:r>
            <w:proofErr w:type="spellEnd"/>
            <w:r w:rsidRPr="00FD7603" w:rsidR="00FD760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Pr="00AD2118" w:rsidR="000C3E3D" w:rsidP="00BA4CCA" w:rsidRDefault="000C3E3D" w14:paraId="43E340F8" w14:textId="195A771C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118">
              <w:rPr>
                <w:rFonts w:ascii="Times New Roman" w:hAnsi="Times New Roman" w:cs="Times New Roman"/>
                <w:sz w:val="24"/>
                <w:szCs w:val="24"/>
              </w:rPr>
              <w:t>Don’t</w:t>
            </w:r>
            <w:proofErr w:type="gramEnd"/>
            <w:r w:rsidRPr="00AD2118">
              <w:rPr>
                <w:rFonts w:ascii="Times New Roman" w:hAnsi="Times New Roman" w:cs="Times New Roman"/>
                <w:sz w:val="24"/>
                <w:szCs w:val="24"/>
              </w:rPr>
              <w:t xml:space="preserve"> know </w:t>
            </w:r>
            <w:r w:rsidRPr="00AD2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[skip to </w:t>
            </w:r>
            <w:proofErr w:type="spellStart"/>
            <w:r w:rsidRPr="00AD2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_responder</w:t>
            </w:r>
            <w:proofErr w:type="spellEnd"/>
            <w:r w:rsidRPr="00AD2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  <w:p w:rsidRPr="00BA4CCA" w:rsidR="00BA4CCA" w:rsidP="00BA4CCA" w:rsidRDefault="00BA4CCA" w14:paraId="673A42FB" w14:textId="2C48836D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960A77" w:rsidR="00D32B4E" w:rsidTr="00AD2118" w14:paraId="23F6DF5B" w14:textId="77777777">
        <w:trPr>
          <w:trHeight w:val="539"/>
        </w:trPr>
        <w:tc>
          <w:tcPr>
            <w:tcW w:w="3061" w:type="dxa"/>
          </w:tcPr>
          <w:p w:rsidRPr="00AC6456" w:rsidR="00D32B4E" w:rsidP="00D86C27" w:rsidRDefault="00D32B4E" w14:paraId="66B04EE1" w14:textId="5348322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ifficu</w:t>
            </w:r>
            <w:r w:rsidRPr="00AC6456" w:rsidR="00D14FC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t</w:t>
            </w:r>
          </w:p>
        </w:tc>
        <w:tc>
          <w:tcPr>
            <w:tcW w:w="3480" w:type="dxa"/>
          </w:tcPr>
          <w:p w:rsidR="00D32B4E" w:rsidP="00B75F18" w:rsidRDefault="00D14FC4" w14:paraId="7147264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was the main reason it was difficult to attend?</w:t>
            </w:r>
          </w:p>
          <w:p w:rsidR="004E7011" w:rsidP="00B75F18" w:rsidRDefault="004E7011" w14:paraId="479E0D1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4E" w:rsidP="00B75F18" w:rsidRDefault="004E7011" w14:paraId="14CEFCA3" w14:textId="1569A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one.</w:t>
            </w:r>
          </w:p>
        </w:tc>
        <w:tc>
          <w:tcPr>
            <w:tcW w:w="6532" w:type="dxa"/>
          </w:tcPr>
          <w:p w:rsidR="00266D80" w:rsidP="00266D80" w:rsidRDefault="00266D80" w14:paraId="47E76D73" w14:textId="656ABFC2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nvenient time</w:t>
            </w:r>
            <w:r w:rsidR="00EA190C">
              <w:rPr>
                <w:rFonts w:ascii="Times New Roman" w:hAnsi="Times New Roman" w:cs="Times New Roman"/>
                <w:sz w:val="24"/>
                <w:szCs w:val="24"/>
              </w:rPr>
              <w:t xml:space="preserve"> or location [</w:t>
            </w:r>
            <w:r w:rsidR="0094468C">
              <w:rPr>
                <w:rFonts w:ascii="Times New Roman" w:hAnsi="Times New Roman" w:cs="Times New Roman"/>
                <w:sz w:val="24"/>
                <w:szCs w:val="24"/>
              </w:rPr>
              <w:t>skip to</w:t>
            </w:r>
            <w:r w:rsidRPr="00294A21" w:rsidR="0094468C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 </w:t>
            </w:r>
            <w:r w:rsidR="00FC0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AC6456" w:rsidR="00301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73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6456" w:rsidR="00EA1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_</w:t>
            </w:r>
            <w:r w:rsidRPr="00AC6456" w:rsidR="004B6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v</w:t>
            </w:r>
            <w:r w:rsidR="004B6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AC6456" w:rsidR="004B6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nt</w:t>
            </w:r>
            <w:proofErr w:type="spellEnd"/>
            <w:r w:rsidR="00EA190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A1F58" w:rsidP="0045329D" w:rsidRDefault="009F3DA1" w14:paraId="2E804A22" w14:textId="7E8E5C7C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4A6D">
              <w:rPr>
                <w:rFonts w:ascii="Times New Roman" w:hAnsi="Times New Roman" w:cs="Times New Roman"/>
                <w:sz w:val="24"/>
                <w:szCs w:val="24"/>
              </w:rPr>
              <w:t>Issue with</w:t>
            </w:r>
            <w:r w:rsidRPr="00864A6D" w:rsidR="00864A6D">
              <w:rPr>
                <w:rFonts w:ascii="Times New Roman" w:hAnsi="Times New Roman" w:cs="Times New Roman"/>
                <w:sz w:val="24"/>
                <w:szCs w:val="24"/>
              </w:rPr>
              <w:t xml:space="preserve"> computer or</w:t>
            </w:r>
            <w:r w:rsidRPr="00864A6D">
              <w:rPr>
                <w:rFonts w:ascii="Times New Roman" w:hAnsi="Times New Roman" w:cs="Times New Roman"/>
                <w:sz w:val="24"/>
                <w:szCs w:val="24"/>
              </w:rPr>
              <w:t xml:space="preserve"> internet access</w:t>
            </w:r>
            <w:r w:rsidRPr="00864A6D" w:rsidR="002430F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864A6D" w:rsidR="002430FA">
              <w:rPr>
                <w:rFonts w:ascii="Times New Roman" w:hAnsi="Times New Roman" w:cs="Times New Roman"/>
                <w:sz w:val="24"/>
                <w:szCs w:val="24"/>
              </w:rPr>
              <w:t>[ski</w:t>
            </w:r>
            <w:r w:rsidR="002430FA">
              <w:rPr>
                <w:rFonts w:ascii="Times New Roman" w:hAnsi="Times New Roman" w:cs="Times New Roman"/>
                <w:sz w:val="24"/>
                <w:szCs w:val="24"/>
              </w:rPr>
              <w:t xml:space="preserve">p to </w:t>
            </w:r>
            <w:proofErr w:type="spellStart"/>
            <w:r w:rsidRPr="00AC6456" w:rsidR="00243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_responder</w:t>
            </w:r>
            <w:proofErr w:type="spellEnd"/>
            <w:r w:rsidR="002430F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D32B4E" w:rsidP="0045329D" w:rsidRDefault="00395143" w14:paraId="39846E50" w14:textId="4B4B7561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4508D">
              <w:rPr>
                <w:rFonts w:ascii="Times New Roman" w:hAnsi="Times New Roman" w:cs="Times New Roman"/>
                <w:sz w:val="24"/>
                <w:szCs w:val="24"/>
              </w:rPr>
              <w:t>ersonal/family issues [</w:t>
            </w:r>
            <w:r w:rsidR="0094468C">
              <w:rPr>
                <w:rFonts w:ascii="Times New Roman" w:hAnsi="Times New Roman" w:cs="Times New Roman"/>
                <w:sz w:val="24"/>
                <w:szCs w:val="24"/>
              </w:rPr>
              <w:t xml:space="preserve">skip to </w:t>
            </w:r>
            <w:r w:rsidRPr="00AC6456" w:rsidR="006F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E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C6456" w:rsidR="00301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73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6456" w:rsidR="0094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_issues</w:t>
            </w:r>
            <w:proofErr w:type="spellEnd"/>
            <w:r w:rsidR="0094508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F77960" w:rsidP="0045329D" w:rsidRDefault="00F77960" w14:paraId="32DC0EDB" w14:textId="28E2E66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CE9">
              <w:rPr>
                <w:rFonts w:ascii="Times New Roman" w:hAnsi="Times New Roman" w:cs="Times New Roman"/>
                <w:noProof/>
                <w:sz w:val="24"/>
                <w:szCs w:val="24"/>
              </w:rPr>
              <w:t>Something else</w:t>
            </w:r>
            <w:r w:rsidRPr="00BF24BC" w:rsidR="00BF24BC">
              <w:rPr>
                <w:rFonts w:ascii="Times New Roman" w:hAnsi="Times New Roman" w:cs="Times New Roman"/>
                <w:noProof/>
                <w:color w:val="C45911" w:themeColor="accent2" w:themeShade="BF"/>
                <w:sz w:val="24"/>
                <w:szCs w:val="24"/>
              </w:rPr>
              <w:t xml:space="preserve"> </w:t>
            </w:r>
            <w:r w:rsidRPr="00BF24BC" w:rsidR="00BF24B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[skip to </w:t>
            </w:r>
            <w:r w:rsidRPr="00AC6456" w:rsidR="0011102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DC18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AC6456" w:rsidR="00301ED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="00A732A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AC6456" w:rsidR="00BF24B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ifficult_text</w:t>
            </w:r>
            <w:r w:rsidRPr="00BF24BC" w:rsidR="00BF24BC">
              <w:rPr>
                <w:rFonts w:ascii="Times New Roman" w:hAnsi="Times New Roman" w:cs="Times New Roman"/>
                <w:noProof/>
                <w:sz w:val="24"/>
                <w:szCs w:val="24"/>
              </w:rPr>
              <w:t>]</w:t>
            </w:r>
          </w:p>
          <w:p w:rsidRPr="00AD2118" w:rsidR="00557EDF" w:rsidP="00557EDF" w:rsidRDefault="00557EDF" w14:paraId="3F32A36D" w14:textId="7777777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118">
              <w:rPr>
                <w:rFonts w:ascii="Times New Roman" w:hAnsi="Times New Roman" w:cs="Times New Roman"/>
                <w:sz w:val="24"/>
                <w:szCs w:val="24"/>
              </w:rPr>
              <w:t>Don’t</w:t>
            </w:r>
            <w:proofErr w:type="gramEnd"/>
            <w:r w:rsidRPr="00AD2118">
              <w:rPr>
                <w:rFonts w:ascii="Times New Roman" w:hAnsi="Times New Roman" w:cs="Times New Roman"/>
                <w:sz w:val="24"/>
                <w:szCs w:val="24"/>
              </w:rPr>
              <w:t xml:space="preserve"> know </w:t>
            </w:r>
            <w:r w:rsidRPr="00AD2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[skip to </w:t>
            </w:r>
            <w:proofErr w:type="spellStart"/>
            <w:r w:rsidRPr="00AD2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_responder</w:t>
            </w:r>
            <w:proofErr w:type="spellEnd"/>
            <w:r w:rsidRPr="00AD2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  <w:p w:rsidR="00557EDF" w:rsidP="005475F0" w:rsidRDefault="00557EDF" w14:paraId="63BEA618" w14:textId="72BF603E">
            <w:pPr>
              <w:pStyle w:val="ListParagraph"/>
              <w:ind w:left="42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960A77" w:rsidR="00EA190C" w:rsidTr="00AD2118" w14:paraId="4A7A5313" w14:textId="77777777">
        <w:trPr>
          <w:trHeight w:val="1007"/>
        </w:trPr>
        <w:tc>
          <w:tcPr>
            <w:tcW w:w="3061" w:type="dxa"/>
          </w:tcPr>
          <w:p w:rsidRPr="00AC6456" w:rsidR="00EA190C" w:rsidP="00D86C27" w:rsidRDefault="00EA190C" w14:paraId="744B47F2" w14:textId="19F6F94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noProof/>
                <w:color w:val="C45911" w:themeColor="accent2" w:themeShade="BF"/>
                <w:sz w:val="24"/>
                <w:szCs w:val="24"/>
              </w:rPr>
            </w:pPr>
            <w:proofErr w:type="spellStart"/>
            <w:r w:rsidRP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t_conv</w:t>
            </w:r>
            <w:r w:rsidR="004B6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nt</w:t>
            </w:r>
            <w:proofErr w:type="spellEnd"/>
          </w:p>
        </w:tc>
        <w:tc>
          <w:tcPr>
            <w:tcW w:w="3480" w:type="dxa"/>
          </w:tcPr>
          <w:p w:rsidR="007A2861" w:rsidP="00B75F18" w:rsidRDefault="00BD32A3" w14:paraId="73BF9E0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</w:t>
            </w:r>
            <w:r w:rsidR="00A9795B">
              <w:rPr>
                <w:rFonts w:ascii="Times New Roman" w:hAnsi="Times New Roman" w:cs="Times New Roman"/>
                <w:sz w:val="24"/>
                <w:szCs w:val="24"/>
              </w:rPr>
              <w:t>y was</w:t>
            </w:r>
            <w:r w:rsidR="008B1A67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A9795B">
              <w:rPr>
                <w:rFonts w:ascii="Times New Roman" w:hAnsi="Times New Roman" w:cs="Times New Roman"/>
                <w:sz w:val="24"/>
                <w:szCs w:val="24"/>
              </w:rPr>
              <w:t xml:space="preserve"> time or location </w:t>
            </w:r>
            <w:r w:rsidR="008E64D9">
              <w:rPr>
                <w:rFonts w:ascii="Times New Roman" w:hAnsi="Times New Roman" w:cs="Times New Roman"/>
                <w:sz w:val="24"/>
                <w:szCs w:val="24"/>
              </w:rPr>
              <w:t>inconvenient?</w:t>
            </w:r>
          </w:p>
          <w:p w:rsidR="007A2861" w:rsidP="00B75F18" w:rsidRDefault="007A2861" w14:paraId="3B7BFF1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90C" w:rsidP="00B75F18" w:rsidRDefault="007A2861" w14:paraId="071405AE" w14:textId="1EF6E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one.</w:t>
            </w:r>
            <w:r w:rsidR="008E6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32" w:type="dxa"/>
          </w:tcPr>
          <w:p w:rsidR="00C679B5" w:rsidP="00851590" w:rsidRDefault="00C679B5" w14:paraId="212BB04A" w14:textId="43BA2F24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ck of childcare</w:t>
            </w:r>
          </w:p>
          <w:p w:rsidR="00851590" w:rsidP="00851590" w:rsidRDefault="00395143" w14:paraId="497B1BC7" w14:textId="7041A389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027B6" w:rsidR="00851590">
              <w:rPr>
                <w:rFonts w:ascii="Times New Roman" w:hAnsi="Times New Roman" w:cs="Times New Roman"/>
                <w:sz w:val="24"/>
                <w:szCs w:val="24"/>
              </w:rPr>
              <w:t>ork scheduling conflict</w:t>
            </w:r>
          </w:p>
          <w:p w:rsidR="00851590" w:rsidP="00851590" w:rsidRDefault="00F60083" w14:paraId="12E57B96" w14:textId="1FDAC6F9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="00851590">
              <w:rPr>
                <w:rFonts w:ascii="Times New Roman" w:hAnsi="Times New Roman" w:cs="Times New Roman"/>
                <w:sz w:val="24"/>
                <w:szCs w:val="24"/>
              </w:rPr>
              <w:t xml:space="preserve">scheduling conflict </w:t>
            </w:r>
          </w:p>
          <w:p w:rsidR="00EA190C" w:rsidP="005C231C" w:rsidRDefault="00395143" w14:paraId="19A0824A" w14:textId="5BF173E8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4592C" w:rsidR="00851590">
              <w:rPr>
                <w:rFonts w:ascii="Times New Roman" w:hAnsi="Times New Roman" w:cs="Times New Roman"/>
                <w:sz w:val="24"/>
                <w:szCs w:val="24"/>
              </w:rPr>
              <w:t>ot easy to get to/</w:t>
            </w:r>
            <w:proofErr w:type="gramStart"/>
            <w:r w:rsidRPr="0054592C" w:rsidR="00851590">
              <w:rPr>
                <w:rFonts w:ascii="Times New Roman" w:hAnsi="Times New Roman" w:cs="Times New Roman"/>
                <w:sz w:val="24"/>
                <w:szCs w:val="24"/>
              </w:rPr>
              <w:t>transportation</w:t>
            </w:r>
            <w:proofErr w:type="gramEnd"/>
          </w:p>
          <w:p w:rsidR="00391430" w:rsidP="00391430" w:rsidRDefault="00391430" w14:paraId="200A1EDA" w14:textId="14B46B76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thing else</w:t>
            </w:r>
          </w:p>
          <w:p w:rsidR="00557EDF" w:rsidP="00391430" w:rsidRDefault="00557EDF" w14:paraId="688B3FB1" w14:textId="55DC85D8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n’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now</w:t>
            </w:r>
            <w:proofErr w:type="gramEnd"/>
          </w:p>
          <w:p w:rsidR="000B4F2B" w:rsidP="000B4F2B" w:rsidRDefault="000B4F2B" w14:paraId="4A1F3505" w14:textId="77777777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0B4F2B" w:rsidR="000B4F2B" w:rsidP="000B4F2B" w:rsidRDefault="000B4F2B" w14:paraId="262A93F1" w14:textId="2A41E632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move to</w:t>
            </w:r>
            <w:r w:rsidRP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_respo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Pr="00960A77" w:rsidR="0094508D" w:rsidTr="00AD2118" w14:paraId="02E6958D" w14:textId="77777777">
        <w:trPr>
          <w:trHeight w:val="1007"/>
        </w:trPr>
        <w:tc>
          <w:tcPr>
            <w:tcW w:w="3061" w:type="dxa"/>
          </w:tcPr>
          <w:p w:rsidRPr="009A2ECB" w:rsidR="0094508D" w:rsidP="0094508D" w:rsidRDefault="0094508D" w14:paraId="691DED53" w14:textId="03EB36D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_issues</w:t>
            </w:r>
            <w:proofErr w:type="spellEnd"/>
          </w:p>
        </w:tc>
        <w:tc>
          <w:tcPr>
            <w:tcW w:w="3480" w:type="dxa"/>
          </w:tcPr>
          <w:p w:rsidR="0094508D" w:rsidP="0094508D" w:rsidRDefault="0094508D" w14:paraId="5BD6F89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type of personal or family issue?</w:t>
            </w:r>
          </w:p>
          <w:p w:rsidR="004E7011" w:rsidP="0094508D" w:rsidRDefault="004E7011" w14:paraId="7CDA934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8D" w:rsidP="0094508D" w:rsidRDefault="004E7011" w14:paraId="3C2676B3" w14:textId="6850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one.</w:t>
            </w:r>
          </w:p>
        </w:tc>
        <w:tc>
          <w:tcPr>
            <w:tcW w:w="6532" w:type="dxa"/>
          </w:tcPr>
          <w:p w:rsidR="0094508D" w:rsidP="0094508D" w:rsidRDefault="00424439" w14:paraId="46A1762C" w14:textId="5A3D957F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4508D">
              <w:rPr>
                <w:rFonts w:ascii="Times New Roman" w:hAnsi="Times New Roman" w:cs="Times New Roman"/>
                <w:sz w:val="24"/>
                <w:szCs w:val="24"/>
              </w:rPr>
              <w:t>ack of childcare</w:t>
            </w:r>
          </w:p>
          <w:p w:rsidR="0094508D" w:rsidP="0094508D" w:rsidRDefault="00424439" w14:paraId="3B3F5EA9" w14:textId="079D0108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4508D">
              <w:rPr>
                <w:rFonts w:ascii="Times New Roman" w:hAnsi="Times New Roman" w:cs="Times New Roman"/>
                <w:sz w:val="24"/>
                <w:szCs w:val="24"/>
              </w:rPr>
              <w:t>iving situation</w:t>
            </w:r>
          </w:p>
          <w:p w:rsidRPr="006E5CAF" w:rsidR="006E5CAF" w:rsidP="006E5CAF" w:rsidRDefault="006E5CAF" w14:paraId="0AB5FE93" w14:textId="2D592C92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027B6">
              <w:rPr>
                <w:rFonts w:ascii="Times New Roman" w:hAnsi="Times New Roman" w:cs="Times New Roman"/>
                <w:sz w:val="24"/>
                <w:szCs w:val="24"/>
              </w:rPr>
              <w:t>egal or law enforcement issues</w:t>
            </w:r>
          </w:p>
          <w:p w:rsidR="0094508D" w:rsidP="0094508D" w:rsidRDefault="00424439" w14:paraId="091F49B9" w14:textId="2D3D45DB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4508D">
              <w:rPr>
                <w:rFonts w:ascii="Times New Roman" w:hAnsi="Times New Roman" w:cs="Times New Roman"/>
                <w:sz w:val="24"/>
                <w:szCs w:val="24"/>
              </w:rPr>
              <w:t>onflict with child’s other parent</w:t>
            </w:r>
          </w:p>
          <w:p w:rsidR="009A12C4" w:rsidP="009A12C4" w:rsidRDefault="009A12C4" w14:paraId="5F0397C4" w14:textId="7777777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thing else</w:t>
            </w:r>
          </w:p>
          <w:p w:rsidR="00557EDF" w:rsidP="00557EDF" w:rsidRDefault="00557EDF" w14:paraId="256A7F05" w14:textId="7777777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n’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now</w:t>
            </w:r>
            <w:proofErr w:type="gramEnd"/>
          </w:p>
          <w:p w:rsidR="000B4F2B" w:rsidP="000B4F2B" w:rsidRDefault="000B4F2B" w14:paraId="3A2FA8F7" w14:textId="77777777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0B4F2B" w:rsidR="0094508D" w:rsidP="000B4F2B" w:rsidRDefault="000B4F2B" w14:paraId="2AA479EF" w14:textId="3FE7C9A6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move to </w:t>
            </w:r>
            <w:proofErr w:type="spellStart"/>
            <w:r w:rsidRP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_respo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Pr="00960A77" w:rsidR="004C21B6" w:rsidTr="00AD2118" w14:paraId="5B150E1C" w14:textId="77777777">
        <w:trPr>
          <w:trHeight w:val="1007"/>
        </w:trPr>
        <w:tc>
          <w:tcPr>
            <w:tcW w:w="3061" w:type="dxa"/>
          </w:tcPr>
          <w:p w:rsidRPr="009A2ECB" w:rsidR="004C21B6" w:rsidP="0094508D" w:rsidRDefault="00BF24BC" w14:paraId="7C721A82" w14:textId="4CEF0FB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fficult_text</w:t>
            </w:r>
            <w:proofErr w:type="spellEnd"/>
          </w:p>
        </w:tc>
        <w:tc>
          <w:tcPr>
            <w:tcW w:w="3480" w:type="dxa"/>
          </w:tcPr>
          <w:p w:rsidR="004C21B6" w:rsidP="0094508D" w:rsidRDefault="00C869EC" w14:paraId="406FED6E" w14:textId="21525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made it difficult to attend?</w:t>
            </w:r>
          </w:p>
        </w:tc>
        <w:tc>
          <w:tcPr>
            <w:tcW w:w="6532" w:type="dxa"/>
          </w:tcPr>
          <w:p w:rsidR="004C21B6" w:rsidP="005C2105" w:rsidRDefault="005C2105" w14:paraId="023B0A0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105">
              <w:rPr>
                <w:rFonts w:ascii="Times New Roman" w:hAnsi="Times New Roman" w:cs="Times New Roman"/>
                <w:sz w:val="24"/>
                <w:szCs w:val="24"/>
              </w:rPr>
              <w:t>[short form response]</w:t>
            </w:r>
          </w:p>
          <w:p w:rsidR="000E68E1" w:rsidP="005C2105" w:rsidRDefault="000E68E1" w14:paraId="3D492C2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5C2105" w:rsidR="000E68E1" w:rsidP="005C2105" w:rsidRDefault="000E68E1" w14:paraId="20F466B6" w14:textId="3B2F9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move to </w:t>
            </w:r>
            <w:proofErr w:type="spellStart"/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_respo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Pr="00960A77" w:rsidR="00BA4CCA" w:rsidTr="00AD2118" w14:paraId="70E6C08C" w14:textId="77777777">
        <w:trPr>
          <w:trHeight w:val="1007"/>
        </w:trPr>
        <w:tc>
          <w:tcPr>
            <w:tcW w:w="3061" w:type="dxa"/>
          </w:tcPr>
          <w:p w:rsidRPr="009A2ECB" w:rsidR="00BA4CCA" w:rsidP="0094508D" w:rsidRDefault="00BA4CCA" w14:paraId="26D66B46" w14:textId="09AAC29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A2EC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ot_interested</w:t>
            </w:r>
          </w:p>
        </w:tc>
        <w:tc>
          <w:tcPr>
            <w:tcW w:w="3480" w:type="dxa"/>
          </w:tcPr>
          <w:p w:rsidR="00BA4CCA" w:rsidP="0094508D" w:rsidRDefault="00BA4CCA" w14:paraId="19D4401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y are you no longer interested in services?</w:t>
            </w:r>
          </w:p>
          <w:p w:rsidR="004E7011" w:rsidP="0094508D" w:rsidRDefault="004E7011" w14:paraId="6DA81E9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A" w:rsidP="0094508D" w:rsidRDefault="004E7011" w14:paraId="0ADE17C7" w14:textId="65A9B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one.</w:t>
            </w:r>
          </w:p>
        </w:tc>
        <w:tc>
          <w:tcPr>
            <w:tcW w:w="6532" w:type="dxa"/>
          </w:tcPr>
          <w:p w:rsidR="00832E04" w:rsidP="0094508D" w:rsidRDefault="00E0167B" w14:paraId="0B7AB5CB" w14:textId="47700F43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eved my goals</w:t>
            </w:r>
            <w:r w:rsidR="008E2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E04" w:rsidR="008E2CC5">
              <w:rPr>
                <w:rFonts w:ascii="Times New Roman" w:hAnsi="Times New Roman" w:cs="Times New Roman"/>
                <w:sz w:val="24"/>
                <w:szCs w:val="24"/>
              </w:rPr>
              <w:t xml:space="preserve">[move to </w:t>
            </w:r>
            <w:proofErr w:type="spellStart"/>
            <w:r w:rsidRPr="009A2ECB" w:rsid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_responder</w:t>
            </w:r>
            <w:proofErr w:type="spellEnd"/>
            <w:r w:rsidRPr="00832E04" w:rsidR="008E2CC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A5334" w:rsidP="0094508D" w:rsidRDefault="0018704E" w14:paraId="11CC1326" w14:textId="5A14DF59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goals changed</w:t>
            </w:r>
            <w:r w:rsidR="008E2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E04" w:rsidR="008E2CC5">
              <w:rPr>
                <w:rFonts w:ascii="Times New Roman" w:hAnsi="Times New Roman" w:cs="Times New Roman"/>
                <w:sz w:val="24"/>
                <w:szCs w:val="24"/>
              </w:rPr>
              <w:t xml:space="preserve">[move to </w:t>
            </w:r>
            <w:proofErr w:type="spellStart"/>
            <w:r w:rsidRPr="009A2ECB" w:rsid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_responder</w:t>
            </w:r>
            <w:proofErr w:type="spellEnd"/>
            <w:r w:rsidRPr="00832E04" w:rsidR="008E2CC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E0167B" w:rsidP="0094508D" w:rsidRDefault="00E0167B" w14:paraId="06253E75" w14:textId="5E210999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und </w:t>
            </w:r>
            <w:r w:rsidR="00BA5334">
              <w:rPr>
                <w:rFonts w:ascii="Times New Roman" w:hAnsi="Times New Roman" w:cs="Times New Roman"/>
                <w:sz w:val="24"/>
                <w:szCs w:val="24"/>
              </w:rPr>
              <w:t>a differ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  <w:r w:rsidR="00BA5334">
              <w:rPr>
                <w:rFonts w:ascii="Times New Roman" w:hAnsi="Times New Roman" w:cs="Times New Roman"/>
                <w:sz w:val="24"/>
                <w:szCs w:val="24"/>
              </w:rPr>
              <w:t xml:space="preserve"> to attend</w:t>
            </w:r>
            <w:r w:rsidR="008E2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E04" w:rsidR="008E2CC5">
              <w:rPr>
                <w:rFonts w:ascii="Times New Roman" w:hAnsi="Times New Roman" w:cs="Times New Roman"/>
                <w:sz w:val="24"/>
                <w:szCs w:val="24"/>
              </w:rPr>
              <w:t xml:space="preserve">[move to </w:t>
            </w:r>
            <w:proofErr w:type="spellStart"/>
            <w:r w:rsidRPr="009A2ECB" w:rsid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_responder</w:t>
            </w:r>
            <w:proofErr w:type="spellEnd"/>
            <w:r w:rsidRPr="00832E04" w:rsidR="008E2CC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7225BD" w:rsidP="0094508D" w:rsidRDefault="007225BD" w14:paraId="34F5200A" w14:textId="23ADC0EE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not like the progra</w:t>
            </w:r>
            <w:r w:rsidRPr="00886194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skip to</w:t>
            </w:r>
            <w:r w:rsidR="00877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2AC" w:rsidR="00301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C1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A732AC" w:rsidR="00301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73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732AC" w:rsidR="00877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_</w:t>
            </w:r>
            <w:r w:rsidRPr="00A732AC" w:rsidR="0084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ke</w:t>
            </w:r>
            <w:proofErr w:type="spellEnd"/>
            <w:r w:rsidR="00877CF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A4CCA" w:rsidP="008E2CC5" w:rsidRDefault="00F14F4E" w14:paraId="2FCC68A7" w14:textId="7777777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ve another reason for not being interested</w:t>
            </w:r>
            <w:r w:rsidR="008E2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E04" w:rsidR="008E2CC5">
              <w:rPr>
                <w:rFonts w:ascii="Times New Roman" w:hAnsi="Times New Roman" w:cs="Times New Roman"/>
                <w:sz w:val="24"/>
                <w:szCs w:val="24"/>
              </w:rPr>
              <w:t xml:space="preserve">[move to </w:t>
            </w:r>
            <w:proofErr w:type="spellStart"/>
            <w:r w:rsidRPr="009A2ECB" w:rsid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_responder</w:t>
            </w:r>
            <w:proofErr w:type="spellEnd"/>
            <w:r w:rsidRPr="00832E04" w:rsidR="008E2CC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557EDF" w:rsidP="00557EDF" w:rsidRDefault="00557EDF" w14:paraId="4FD79327" w14:textId="4F73BA81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n’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ow </w:t>
            </w:r>
            <w:r w:rsidRPr="00832E04">
              <w:rPr>
                <w:rFonts w:ascii="Times New Roman" w:hAnsi="Times New Roman" w:cs="Times New Roman"/>
                <w:sz w:val="24"/>
                <w:szCs w:val="24"/>
              </w:rPr>
              <w:t xml:space="preserve">[move to </w:t>
            </w:r>
            <w:proofErr w:type="spellStart"/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_responder</w:t>
            </w:r>
            <w:proofErr w:type="spellEnd"/>
            <w:r w:rsidRPr="00832E0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Pr="008E2CC5" w:rsidR="00557EDF" w:rsidP="005475F0" w:rsidRDefault="00557EDF" w14:paraId="0542DB61" w14:textId="019798C5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960A77" w:rsidR="007225BD" w:rsidTr="00AD2118" w14:paraId="4870375E" w14:textId="77777777">
        <w:trPr>
          <w:trHeight w:val="719"/>
        </w:trPr>
        <w:tc>
          <w:tcPr>
            <w:tcW w:w="3061" w:type="dxa"/>
          </w:tcPr>
          <w:p w:rsidRPr="009A2ECB" w:rsidR="007225BD" w:rsidP="00A9615D" w:rsidRDefault="007225BD" w14:paraId="4A86BF03" w14:textId="101B032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A2EC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ot_</w:t>
            </w:r>
            <w:r w:rsidRPr="009A2ECB" w:rsidR="0084490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ike</w:t>
            </w:r>
          </w:p>
        </w:tc>
        <w:tc>
          <w:tcPr>
            <w:tcW w:w="3480" w:type="dxa"/>
          </w:tcPr>
          <w:p w:rsidR="007225BD" w:rsidP="00A9615D" w:rsidRDefault="007225BD" w14:paraId="58F15B2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26D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r w:rsidRPr="0099226D" w:rsidR="007458C3">
              <w:rPr>
                <w:rFonts w:ascii="Times New Roman" w:hAnsi="Times New Roman" w:cs="Times New Roman"/>
                <w:sz w:val="24"/>
                <w:szCs w:val="24"/>
              </w:rPr>
              <w:t xml:space="preserve"> did you not</w:t>
            </w:r>
            <w:r w:rsidRPr="00992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26D" w:rsidR="007458C3">
              <w:rPr>
                <w:rFonts w:ascii="Times New Roman" w:hAnsi="Times New Roman" w:cs="Times New Roman"/>
                <w:sz w:val="24"/>
                <w:szCs w:val="24"/>
              </w:rPr>
              <w:t>like about the program</w:t>
            </w:r>
            <w:r w:rsidRPr="0099226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E7011" w:rsidP="00A9615D" w:rsidRDefault="004E7011" w14:paraId="44BDDAA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5BD" w:rsidP="00A9615D" w:rsidRDefault="004E7011" w14:paraId="2E5AC163" w14:textId="4279C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one.</w:t>
            </w:r>
          </w:p>
        </w:tc>
        <w:tc>
          <w:tcPr>
            <w:tcW w:w="6532" w:type="dxa"/>
          </w:tcPr>
          <w:p w:rsidRPr="00A9063C" w:rsidR="007225BD" w:rsidP="00A9615D" w:rsidRDefault="007225BD" w14:paraId="6AB9D0FF" w14:textId="1EBF927D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9063C">
              <w:rPr>
                <w:rFonts w:ascii="Times New Roman" w:hAnsi="Times New Roman" w:cs="Times New Roman"/>
                <w:sz w:val="24"/>
                <w:szCs w:val="24"/>
              </w:rPr>
              <w:t xml:space="preserve">Do not like the </w:t>
            </w:r>
            <w:r w:rsidRPr="00A9063C" w:rsidR="00A9063C">
              <w:rPr>
                <w:rFonts w:ascii="Times New Roman" w:hAnsi="Times New Roman" w:cs="Times New Roman"/>
                <w:sz w:val="24"/>
                <w:szCs w:val="24"/>
              </w:rPr>
              <w:t>way it was</w:t>
            </w:r>
            <w:r w:rsidRPr="00A9063C" w:rsidR="0027745D">
              <w:rPr>
                <w:rFonts w:ascii="Times New Roman" w:hAnsi="Times New Roman" w:cs="Times New Roman"/>
                <w:sz w:val="24"/>
                <w:szCs w:val="24"/>
              </w:rPr>
              <w:t xml:space="preserve"> deliver</w:t>
            </w:r>
            <w:r w:rsidRPr="00A9063C" w:rsidR="00A9063C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0B72F1">
              <w:rPr>
                <w:rFonts w:ascii="Times New Roman" w:hAnsi="Times New Roman" w:cs="Times New Roman"/>
                <w:sz w:val="24"/>
                <w:szCs w:val="24"/>
              </w:rPr>
              <w:t xml:space="preserve"> [move to </w:t>
            </w:r>
            <w:proofErr w:type="spellStart"/>
            <w:r w:rsidRPr="009A2ECB" w:rsid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_responder</w:t>
            </w:r>
            <w:proofErr w:type="spellEnd"/>
            <w:r w:rsidR="000B72F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7225BD" w:rsidP="00A9615D" w:rsidRDefault="0027745D" w14:paraId="7593C543" w14:textId="20B9F2CB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were</w:t>
            </w:r>
            <w:r w:rsidR="007225BD">
              <w:rPr>
                <w:rFonts w:ascii="Times New Roman" w:hAnsi="Times New Roman" w:cs="Times New Roman"/>
                <w:sz w:val="24"/>
                <w:szCs w:val="24"/>
              </w:rPr>
              <w:t xml:space="preserve"> not helpful to me</w:t>
            </w:r>
            <w:r w:rsidR="000B72F1">
              <w:rPr>
                <w:rFonts w:ascii="Times New Roman" w:hAnsi="Times New Roman" w:cs="Times New Roman"/>
                <w:sz w:val="24"/>
                <w:szCs w:val="24"/>
              </w:rPr>
              <w:t xml:space="preserve"> [move to </w:t>
            </w:r>
            <w:proofErr w:type="spellStart"/>
            <w:r w:rsidRPr="009A2ECB" w:rsid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_responder</w:t>
            </w:r>
            <w:proofErr w:type="spellEnd"/>
            <w:r w:rsidR="000B72F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7225BD" w:rsidP="00A9615D" w:rsidRDefault="007225BD" w14:paraId="41039A7E" w14:textId="6CEDA8BB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 many program hassles</w:t>
            </w:r>
            <w:r w:rsidR="000B72F1">
              <w:rPr>
                <w:rFonts w:ascii="Times New Roman" w:hAnsi="Times New Roman" w:cs="Times New Roman"/>
                <w:sz w:val="24"/>
                <w:szCs w:val="24"/>
              </w:rPr>
              <w:t xml:space="preserve"> [move to </w:t>
            </w:r>
            <w:proofErr w:type="spellStart"/>
            <w:r w:rsidRPr="009A2ECB" w:rsid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_responder</w:t>
            </w:r>
            <w:proofErr w:type="spellEnd"/>
            <w:r w:rsidR="000B72F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7225BD" w:rsidP="00A1324B" w:rsidRDefault="007225BD" w14:paraId="535D3C43" w14:textId="7777777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omething else </w:t>
            </w:r>
            <w:r w:rsidR="000B72F1">
              <w:rPr>
                <w:rFonts w:ascii="Times New Roman" w:hAnsi="Times New Roman" w:cs="Times New Roman"/>
                <w:sz w:val="24"/>
                <w:szCs w:val="24"/>
              </w:rPr>
              <w:t>[move to</w:t>
            </w:r>
            <w:r w:rsidR="00255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2AC" w:rsidR="00294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732AC" w:rsidR="00EB3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732AC" w:rsidR="00294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73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732AC" w:rsidR="00EB3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_not_like</w:t>
            </w:r>
            <w:proofErr w:type="spellEnd"/>
            <w:r w:rsidR="0025581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Pr="00A1324B" w:rsidR="00557EDF" w:rsidP="00A1324B" w:rsidRDefault="00557EDF" w14:paraId="0D3BC138" w14:textId="4FF8198E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n’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ow [move to </w:t>
            </w:r>
            <w:proofErr w:type="spellStart"/>
            <w:r w:rsidRPr="00547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_respo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Pr="00960A77" w:rsidR="00A1324B" w:rsidTr="00AD2118" w14:paraId="2C82D380" w14:textId="77777777">
        <w:trPr>
          <w:trHeight w:val="1007"/>
        </w:trPr>
        <w:tc>
          <w:tcPr>
            <w:tcW w:w="3061" w:type="dxa"/>
          </w:tcPr>
          <w:p w:rsidRPr="009A2ECB" w:rsidR="00A1324B" w:rsidP="00A9615D" w:rsidRDefault="00EB3510" w14:paraId="582589A7" w14:textId="21AA47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A2EC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>Other_not_like</w:t>
            </w:r>
          </w:p>
        </w:tc>
        <w:tc>
          <w:tcPr>
            <w:tcW w:w="3480" w:type="dxa"/>
          </w:tcPr>
          <w:p w:rsidRPr="0099226D" w:rsidR="00A1324B" w:rsidP="00A9615D" w:rsidRDefault="006A3F1C" w14:paraId="331EB385" w14:textId="53F26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</w:t>
            </w:r>
            <w:r w:rsidR="00C22959">
              <w:rPr>
                <w:rFonts w:ascii="Times New Roman" w:hAnsi="Times New Roman" w:cs="Times New Roman"/>
                <w:sz w:val="24"/>
                <w:szCs w:val="24"/>
              </w:rPr>
              <w:t>did you not like about the program?</w:t>
            </w:r>
          </w:p>
        </w:tc>
        <w:tc>
          <w:tcPr>
            <w:tcW w:w="6532" w:type="dxa"/>
          </w:tcPr>
          <w:p w:rsidR="00C22959" w:rsidP="00C22959" w:rsidRDefault="00C22959" w14:paraId="5E2D751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105">
              <w:rPr>
                <w:rFonts w:ascii="Times New Roman" w:hAnsi="Times New Roman" w:cs="Times New Roman"/>
                <w:sz w:val="24"/>
                <w:szCs w:val="24"/>
              </w:rPr>
              <w:t>[short form response]</w:t>
            </w:r>
          </w:p>
          <w:p w:rsidR="00C22959" w:rsidP="00C22959" w:rsidRDefault="00C22959" w14:paraId="10F14FF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C22959" w:rsidR="00A1324B" w:rsidP="00C22959" w:rsidRDefault="00C22959" w14:paraId="3BD9C5B7" w14:textId="6322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move to </w:t>
            </w:r>
            <w:proofErr w:type="spellStart"/>
            <w:r w:rsidRPr="009A2ECB" w:rsid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_respo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Pr="00960A77" w:rsidR="00FD7603" w:rsidTr="00AD2118" w14:paraId="4B55659F" w14:textId="77777777">
        <w:trPr>
          <w:trHeight w:val="1007"/>
        </w:trPr>
        <w:tc>
          <w:tcPr>
            <w:tcW w:w="3061" w:type="dxa"/>
          </w:tcPr>
          <w:p w:rsidRPr="009A2ECB" w:rsidR="00FD7603" w:rsidP="00FD7603" w:rsidRDefault="00FD7603" w14:paraId="1F8E67CD" w14:textId="527288F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A2EC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ther_reason</w:t>
            </w:r>
          </w:p>
        </w:tc>
        <w:tc>
          <w:tcPr>
            <w:tcW w:w="3480" w:type="dxa"/>
          </w:tcPr>
          <w:p w:rsidR="00FD7603" w:rsidP="00FD7603" w:rsidRDefault="00FD7603" w14:paraId="3530EAF5" w14:textId="2343D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was the reason you did not attend?</w:t>
            </w:r>
          </w:p>
        </w:tc>
        <w:tc>
          <w:tcPr>
            <w:tcW w:w="6532" w:type="dxa"/>
          </w:tcPr>
          <w:p w:rsidR="00FD7603" w:rsidP="00FD7603" w:rsidRDefault="00FD7603" w14:paraId="2B910F3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105">
              <w:rPr>
                <w:rFonts w:ascii="Times New Roman" w:hAnsi="Times New Roman" w:cs="Times New Roman"/>
                <w:sz w:val="24"/>
                <w:szCs w:val="24"/>
              </w:rPr>
              <w:t>[short form response]</w:t>
            </w:r>
          </w:p>
          <w:p w:rsidR="00FD7603" w:rsidP="00FD7603" w:rsidRDefault="00FD7603" w14:paraId="7700F75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5C2105" w:rsidR="00FD7603" w:rsidP="00FD7603" w:rsidRDefault="00FD7603" w14:paraId="30B282EC" w14:textId="2EFC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move to </w:t>
            </w:r>
            <w:proofErr w:type="spellStart"/>
            <w:r w:rsidRPr="009A2ECB" w:rsid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_respo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Pr="00960A77" w:rsidR="00FD7603" w:rsidTr="00AD6096" w14:paraId="72D8BFF6" w14:textId="77777777">
        <w:trPr>
          <w:trHeight w:val="170"/>
        </w:trPr>
        <w:tc>
          <w:tcPr>
            <w:tcW w:w="13073" w:type="dxa"/>
            <w:gridSpan w:val="3"/>
            <w:shd w:val="clear" w:color="auto" w:fill="F7CAAC" w:themeFill="accent2" w:themeFillTint="66"/>
          </w:tcPr>
          <w:p w:rsidR="00FD7603" w:rsidP="00596DEA" w:rsidRDefault="00596DEA" w14:paraId="4C25FD10" w14:textId="77777777">
            <w:pPr>
              <w:pStyle w:val="ListParagraph"/>
              <w:ind w:left="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6D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stion series for fathers</w:t>
            </w:r>
            <w:r w:rsidR="003938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who did attend during the timeframe in question.</w:t>
            </w:r>
          </w:p>
          <w:p w:rsidRPr="00E16CF0" w:rsidR="0039384B" w:rsidP="00596DEA" w:rsidRDefault="0039384B" w14:paraId="56B18218" w14:textId="69827095">
            <w:pPr>
              <w:pStyle w:val="ListParagraph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960A77" w:rsidR="00FD7603" w:rsidTr="00AD2118" w14:paraId="39C8557B" w14:textId="77777777">
        <w:trPr>
          <w:trHeight w:val="1007"/>
        </w:trPr>
        <w:tc>
          <w:tcPr>
            <w:tcW w:w="3061" w:type="dxa"/>
          </w:tcPr>
          <w:p w:rsidRPr="007478F0" w:rsidR="00FD7603" w:rsidP="00FD7603" w:rsidRDefault="00FD7603" w14:paraId="68DD80B6" w14:textId="4DC8A6D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tendance </w:t>
            </w:r>
          </w:p>
        </w:tc>
        <w:tc>
          <w:tcPr>
            <w:tcW w:w="3480" w:type="dxa"/>
          </w:tcPr>
          <w:p w:rsidR="00FD7603" w:rsidP="00FD7603" w:rsidRDefault="00FD7603" w14:paraId="394AAAA9" w14:textId="6722B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ut how many times have you met with someone from [name the program] since [timeframe]?</w:t>
            </w:r>
            <w:r w:rsidR="00255539">
              <w:rPr>
                <w:rFonts w:ascii="Times New Roman" w:hAnsi="Times New Roman" w:cs="Times New Roman"/>
                <w:sz w:val="24"/>
                <w:szCs w:val="24"/>
              </w:rPr>
              <w:t xml:space="preserve"> This could include </w:t>
            </w:r>
            <w:r w:rsidR="00FC3993">
              <w:rPr>
                <w:rFonts w:ascii="Times New Roman" w:hAnsi="Times New Roman" w:cs="Times New Roman"/>
                <w:sz w:val="24"/>
                <w:szCs w:val="24"/>
              </w:rPr>
              <w:t xml:space="preserve">a case worker, facilitator, mentor, or other staff member </w:t>
            </w:r>
            <w:r w:rsidR="00255539">
              <w:rPr>
                <w:rFonts w:ascii="Times New Roman" w:hAnsi="Times New Roman" w:cs="Times New Roman"/>
                <w:sz w:val="24"/>
                <w:szCs w:val="24"/>
              </w:rPr>
              <w:t>over the phone, on video, or in person.</w:t>
            </w:r>
          </w:p>
          <w:p w:rsidR="007A2861" w:rsidP="00FD7603" w:rsidRDefault="007A2861" w14:paraId="719824C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603" w:rsidP="00FD7603" w:rsidRDefault="004E7011" w14:paraId="149FAEDF" w14:textId="0081F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one.</w:t>
            </w:r>
          </w:p>
        </w:tc>
        <w:tc>
          <w:tcPr>
            <w:tcW w:w="6532" w:type="dxa"/>
          </w:tcPr>
          <w:p w:rsidR="00FD7603" w:rsidP="00FD7603" w:rsidRDefault="00FD7603" w14:paraId="60B83294" w14:textId="7777777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or 2 times</w:t>
            </w:r>
          </w:p>
          <w:p w:rsidR="00FD7603" w:rsidP="00FD7603" w:rsidRDefault="00FD7603" w14:paraId="0C14D768" w14:textId="405CD616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to 5 times</w:t>
            </w:r>
          </w:p>
          <w:p w:rsidR="00FD7603" w:rsidP="00FD7603" w:rsidRDefault="00FD7603" w14:paraId="0F3F9886" w14:textId="7BF94F26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times or more</w:t>
            </w:r>
          </w:p>
          <w:p w:rsidR="00557EDF" w:rsidP="00FD7603" w:rsidRDefault="00557EDF" w14:paraId="265E5A98" w14:textId="494A0AA5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n’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now</w:t>
            </w:r>
            <w:proofErr w:type="gramEnd"/>
          </w:p>
          <w:p w:rsidR="00FD7603" w:rsidP="00FD7603" w:rsidRDefault="00FD7603" w14:paraId="1FC92209" w14:textId="77777777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E61986" w:rsidR="00412A70" w:rsidP="00FD7603" w:rsidRDefault="00412A70" w14:paraId="4D0451F0" w14:textId="054EA378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move to </w:t>
            </w:r>
            <w:r w:rsidRPr="00AD2118" w:rsidR="00DC1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. </w:t>
            </w:r>
            <w:r w:rsidR="004B20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Pr="00960A77" w:rsidR="007F6E0E" w:rsidTr="00AD2118" w14:paraId="2312550E" w14:textId="77777777">
        <w:trPr>
          <w:trHeight w:val="1007"/>
        </w:trPr>
        <w:tc>
          <w:tcPr>
            <w:tcW w:w="3061" w:type="dxa"/>
          </w:tcPr>
          <w:p w:rsidRPr="007478F0" w:rsidR="007F6E0E" w:rsidP="00AD2118" w:rsidRDefault="007F6E0E" w14:paraId="127B66D0" w14:textId="700111D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</w:t>
            </w:r>
          </w:p>
        </w:tc>
        <w:tc>
          <w:tcPr>
            <w:tcW w:w="3480" w:type="dxa"/>
          </w:tcPr>
          <w:p w:rsidR="007F6E0E" w:rsidP="007F6E0E" w:rsidRDefault="007F6E0E" w14:paraId="2323E805" w14:textId="40A3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was your primary mode of contact with someone from [PROGRAM]?</w:t>
            </w:r>
          </w:p>
        </w:tc>
        <w:tc>
          <w:tcPr>
            <w:tcW w:w="6532" w:type="dxa"/>
          </w:tcPr>
          <w:p w:rsidR="007F6E0E" w:rsidP="007F6E0E" w:rsidRDefault="007F6E0E" w14:paraId="5E9B593C" w14:textId="7777777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-person</w:t>
            </w:r>
          </w:p>
          <w:p w:rsidR="007F6E0E" w:rsidP="007F6E0E" w:rsidRDefault="007F6E0E" w14:paraId="08BB4DE8" w14:textId="7777777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phone</w:t>
            </w:r>
          </w:p>
          <w:p w:rsidR="007F6E0E" w:rsidP="007F6E0E" w:rsidRDefault="007F6E0E" w14:paraId="14A88178" w14:textId="7777777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video</w:t>
            </w:r>
          </w:p>
          <w:p w:rsidR="007F6E0E" w:rsidP="007F6E0E" w:rsidRDefault="007F6E0E" w14:paraId="1F7B9750" w14:textId="7777777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text message </w:t>
            </w:r>
          </w:p>
          <w:p w:rsidRPr="004C1B27" w:rsidR="007F6E0E" w:rsidP="00FC3993" w:rsidRDefault="007F6E0E" w14:paraId="28C5F3A7" w14:textId="7777777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C1B27">
              <w:rPr>
                <w:rFonts w:ascii="Times New Roman" w:hAnsi="Times New Roman" w:cs="Times New Roman"/>
                <w:sz w:val="24"/>
                <w:szCs w:val="24"/>
              </w:rPr>
              <w:t xml:space="preserve">DK </w:t>
            </w:r>
            <w:proofErr w:type="gramStart"/>
            <w:r w:rsidRPr="004C1B27">
              <w:rPr>
                <w:rFonts w:ascii="Times New Roman" w:hAnsi="Times New Roman" w:cs="Times New Roman"/>
                <w:sz w:val="24"/>
                <w:szCs w:val="24"/>
              </w:rPr>
              <w:t>Don’t</w:t>
            </w:r>
            <w:proofErr w:type="gramEnd"/>
            <w:r w:rsidRPr="004C1B27">
              <w:rPr>
                <w:rFonts w:ascii="Times New Roman" w:hAnsi="Times New Roman" w:cs="Times New Roman"/>
                <w:sz w:val="24"/>
                <w:szCs w:val="24"/>
              </w:rPr>
              <w:t xml:space="preserve"> know </w:t>
            </w:r>
          </w:p>
          <w:p w:rsidR="005F407F" w:rsidP="005F407F" w:rsidRDefault="005F407F" w14:paraId="031C28BB" w14:textId="77777777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3F173C" w:rsidR="005F407F" w:rsidP="003F173C" w:rsidRDefault="005F407F" w14:paraId="3388D2F8" w14:textId="327C37DF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to [</w:t>
            </w:r>
            <w:proofErr w:type="gramStart"/>
            <w:r w:rsidRPr="003F1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Challenge</w:t>
            </w:r>
            <w:proofErr w:type="gramEnd"/>
            <w:r w:rsidRPr="003F1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p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Pr="00960A77" w:rsidR="007F6E0E" w:rsidTr="00AD2118" w14:paraId="6AC0D39D" w14:textId="77777777">
        <w:trPr>
          <w:trHeight w:val="1007"/>
        </w:trPr>
        <w:tc>
          <w:tcPr>
            <w:tcW w:w="3061" w:type="dxa"/>
          </w:tcPr>
          <w:p w:rsidRPr="007478F0" w:rsidR="007F6E0E" w:rsidP="007F6E0E" w:rsidRDefault="007F6E0E" w14:paraId="0908B5B0" w14:textId="23A7E06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7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llenge_part</w:t>
            </w:r>
            <w:proofErr w:type="spellEnd"/>
          </w:p>
        </w:tc>
        <w:tc>
          <w:tcPr>
            <w:tcW w:w="3480" w:type="dxa"/>
          </w:tcPr>
          <w:p w:rsidRPr="00960A77" w:rsidR="007F6E0E" w:rsidP="007F6E0E" w:rsidRDefault="007F6E0E" w14:paraId="411B2256" w14:textId="0458B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you ever find it challenging to attend services offered by [name the program]?</w:t>
            </w:r>
            <w:r w:rsidR="003A53F4">
              <w:rPr>
                <w:rFonts w:ascii="Times New Roman" w:hAnsi="Times New Roman" w:cs="Times New Roman"/>
                <w:sz w:val="24"/>
                <w:szCs w:val="24"/>
              </w:rPr>
              <w:t xml:space="preserve"> This could include over the phone, on video, or in person.</w:t>
            </w:r>
          </w:p>
        </w:tc>
        <w:tc>
          <w:tcPr>
            <w:tcW w:w="6532" w:type="dxa"/>
          </w:tcPr>
          <w:p w:rsidRPr="00E16CF0" w:rsidR="007F6E0E" w:rsidP="007F6E0E" w:rsidRDefault="007F6E0E" w14:paraId="49011C8D" w14:textId="4EDB9A20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16CF0">
              <w:rPr>
                <w:rFonts w:ascii="Times New Roman" w:hAnsi="Times New Roman" w:cs="Times New Roman"/>
                <w:sz w:val="24"/>
                <w:szCs w:val="24"/>
              </w:rPr>
              <w:t>es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ve</w:t>
            </w:r>
            <w:r w:rsidRPr="00E16CF0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Pr="007172DB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 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_challenge</w:t>
            </w:r>
            <w:proofErr w:type="spellEnd"/>
            <w:r w:rsidRPr="00E16CF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Pr="00E16CF0" w:rsidR="007F6E0E" w:rsidP="007F6E0E" w:rsidRDefault="007F6E0E" w14:paraId="627D0CF8" w14:textId="34E1E59F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16CF0">
              <w:rPr>
                <w:rFonts w:ascii="Times New Roman" w:hAnsi="Times New Roman" w:cs="Times New Roman"/>
                <w:sz w:val="24"/>
                <w:szCs w:val="24"/>
              </w:rPr>
              <w:t xml:space="preserve">o [skip to 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C1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port_goals</w:t>
            </w:r>
            <w:proofErr w:type="spellEnd"/>
            <w:r w:rsidRPr="00E16CF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7F6E0E" w:rsidP="003F173C" w:rsidRDefault="005F407F" w14:paraId="737F03C7" w14:textId="31706B28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n’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ow [skip to 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C1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port_goa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Pr="00960A77" w:rsidR="007F6E0E" w:rsidTr="00AD2118" w14:paraId="1D23995C" w14:textId="77777777">
        <w:trPr>
          <w:trHeight w:val="1007"/>
        </w:trPr>
        <w:tc>
          <w:tcPr>
            <w:tcW w:w="3061" w:type="dxa"/>
          </w:tcPr>
          <w:p w:rsidRPr="007478F0" w:rsidR="007F6E0E" w:rsidP="007F6E0E" w:rsidRDefault="007F6E0E" w14:paraId="4540C94B" w14:textId="5BD5AFF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7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ain_challenge</w:t>
            </w:r>
            <w:proofErr w:type="spellEnd"/>
          </w:p>
        </w:tc>
        <w:tc>
          <w:tcPr>
            <w:tcW w:w="3480" w:type="dxa"/>
          </w:tcPr>
          <w:p w:rsidR="007F6E0E" w:rsidP="007F6E0E" w:rsidRDefault="007F6E0E" w14:paraId="63464BB7" w14:textId="5932D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</w:t>
            </w:r>
            <w:r w:rsidR="00DB77F7"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BC21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llenge</w:t>
            </w:r>
            <w:r w:rsidR="00DB77F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ve 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tend services offered by [name the program]?</w:t>
            </w:r>
          </w:p>
          <w:p w:rsidR="007F6E0E" w:rsidP="007F6E0E" w:rsidRDefault="007F6E0E" w14:paraId="0E9775C6" w14:textId="40E5F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0E" w:rsidP="007F6E0E" w:rsidRDefault="007F6E0E" w14:paraId="61770D8C" w14:textId="0DD4F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r w:rsidR="00DB77F7">
              <w:rPr>
                <w:rFonts w:ascii="Times New Roman" w:hAnsi="Times New Roman" w:cs="Times New Roman"/>
                <w:sz w:val="24"/>
                <w:szCs w:val="24"/>
              </w:rPr>
              <w:t>all that app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2" w:type="dxa"/>
          </w:tcPr>
          <w:p w:rsidR="007F6E0E" w:rsidP="007F6E0E" w:rsidRDefault="007F6E0E" w14:paraId="1ECEDC36" w14:textId="743D1F93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onal/family issues [skip to 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_issues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7F6E0E" w:rsidP="007F6E0E" w:rsidRDefault="007F6E0E" w14:paraId="1E3F335B" w14:textId="34D6B446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convenient time or location [skip to 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_conve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7F6E0E" w:rsidP="007F6E0E" w:rsidRDefault="007F6E0E" w14:paraId="768FC924" w14:textId="6176C703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ed more motivation [skip to 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v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7F6E0E" w:rsidP="007F6E0E" w:rsidRDefault="007F6E0E" w14:paraId="1D5B950D" w14:textId="327C89F9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82B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ssue with computer or internet access </w:t>
            </w:r>
            <w:r w:rsidRPr="00982B11">
              <w:rPr>
                <w:rFonts w:ascii="Times New Roman" w:hAnsi="Times New Roman" w:cs="Times New Roman"/>
                <w:sz w:val="24"/>
                <w:szCs w:val="24"/>
              </w:rPr>
              <w:t>[sk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_respo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7F6E0E" w:rsidP="007F6E0E" w:rsidRDefault="007F6E0E" w14:paraId="3481E4E0" w14:textId="3F60E8BC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mething else [skip to 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94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port_goa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5F407F" w:rsidP="007F6E0E" w:rsidRDefault="005F407F" w14:paraId="2BA28B8B" w14:textId="4A129543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n’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ow [skip to 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94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port_goa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2B1336" w:rsidP="002B1336" w:rsidRDefault="002B1336" w14:paraId="6F66DD35" w14:textId="77777777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336" w:rsidP="002B1336" w:rsidRDefault="002B1336" w14:paraId="58411A89" w14:textId="06026C78">
            <w:pPr>
              <w:pStyle w:val="ListParagraph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hers will be asked follow-up questions, as shown in the brackets, based on the responses they indicate on this screen.</w:t>
            </w:r>
          </w:p>
          <w:p w:rsidRPr="002B1336" w:rsidR="002B1336" w:rsidP="002B1336" w:rsidRDefault="002B1336" w14:paraId="2F4FA2C1" w14:textId="279DE4FF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960A77" w:rsidR="007F6E0E" w:rsidTr="00AD2118" w14:paraId="255CF132" w14:textId="77777777">
        <w:trPr>
          <w:trHeight w:val="1007"/>
        </w:trPr>
        <w:tc>
          <w:tcPr>
            <w:tcW w:w="3061" w:type="dxa"/>
          </w:tcPr>
          <w:p w:rsidRPr="007478F0" w:rsidR="007F6E0E" w:rsidP="007F6E0E" w:rsidRDefault="007F6E0E" w14:paraId="438D416A" w14:textId="7777777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_issues2</w:t>
            </w:r>
          </w:p>
        </w:tc>
        <w:tc>
          <w:tcPr>
            <w:tcW w:w="3480" w:type="dxa"/>
          </w:tcPr>
          <w:p w:rsidR="007F6E0E" w:rsidP="007F6E0E" w:rsidRDefault="007F6E0E" w14:paraId="431D3D6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type of personal or family issue?</w:t>
            </w:r>
          </w:p>
          <w:p w:rsidR="007F6E0E" w:rsidP="007F6E0E" w:rsidRDefault="007F6E0E" w14:paraId="1A35D2B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0E" w:rsidP="007F6E0E" w:rsidRDefault="007F6E0E" w14:paraId="1D134977" w14:textId="03CD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r w:rsidR="00D16332">
              <w:rPr>
                <w:rFonts w:ascii="Times New Roman" w:hAnsi="Times New Roman" w:cs="Times New Roman"/>
                <w:sz w:val="24"/>
                <w:szCs w:val="24"/>
              </w:rPr>
              <w:t>all that app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2" w:type="dxa"/>
          </w:tcPr>
          <w:p w:rsidR="007F6E0E" w:rsidP="007F6E0E" w:rsidRDefault="007F6E0E" w14:paraId="0713B7F0" w14:textId="092876F3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ck of childcare</w:t>
            </w:r>
          </w:p>
          <w:p w:rsidR="007F6E0E" w:rsidP="007F6E0E" w:rsidRDefault="007F6E0E" w14:paraId="1A84175B" w14:textId="7067EBB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ing situation</w:t>
            </w:r>
          </w:p>
          <w:p w:rsidRPr="007C2E02" w:rsidR="007F6E0E" w:rsidP="007F6E0E" w:rsidRDefault="007F6E0E" w14:paraId="4CDADF76" w14:textId="111D4995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027B6">
              <w:rPr>
                <w:rFonts w:ascii="Times New Roman" w:hAnsi="Times New Roman" w:cs="Times New Roman"/>
                <w:sz w:val="24"/>
                <w:szCs w:val="24"/>
              </w:rPr>
              <w:t>egal or law enforcement iss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7F6E0E" w:rsidP="007F6E0E" w:rsidRDefault="007F6E0E" w14:paraId="5880B521" w14:textId="5DCAC876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lict with child’s other parent</w:t>
            </w:r>
          </w:p>
          <w:p w:rsidR="007F6E0E" w:rsidP="007F6E0E" w:rsidRDefault="007F6E0E" w14:paraId="0FA30044" w14:textId="37D4A5CD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thing else</w:t>
            </w:r>
          </w:p>
          <w:p w:rsidR="008F3CCA" w:rsidP="007F6E0E" w:rsidRDefault="008F3CCA" w14:paraId="73E98196" w14:textId="24C6561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n’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now</w:t>
            </w:r>
            <w:proofErr w:type="gramEnd"/>
          </w:p>
          <w:p w:rsidR="007F6E0E" w:rsidP="007F6E0E" w:rsidRDefault="007F6E0E" w14:paraId="77B2F94F" w14:textId="77777777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E027B6" w:rsidR="007F6E0E" w:rsidP="007F6E0E" w:rsidRDefault="007F6E0E" w14:paraId="5CB1A03B" w14:textId="77499A3A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to [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94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support goa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Pr="00960A77" w:rsidR="007F6E0E" w:rsidTr="00AD2118" w14:paraId="56D88AC2" w14:textId="77777777">
        <w:trPr>
          <w:trHeight w:val="1007"/>
        </w:trPr>
        <w:tc>
          <w:tcPr>
            <w:tcW w:w="3061" w:type="dxa"/>
          </w:tcPr>
          <w:p w:rsidRPr="007478F0" w:rsidR="007F6E0E" w:rsidP="007F6E0E" w:rsidRDefault="007F6E0E" w14:paraId="799DC501" w14:textId="2BCEB46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_conve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747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2</w:t>
            </w:r>
          </w:p>
        </w:tc>
        <w:tc>
          <w:tcPr>
            <w:tcW w:w="3480" w:type="dxa"/>
          </w:tcPr>
          <w:p w:rsidR="007F6E0E" w:rsidP="007F6E0E" w:rsidRDefault="007F6E0E" w14:paraId="288FDC4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specifically made it inconvenient?</w:t>
            </w:r>
          </w:p>
          <w:p w:rsidR="007F6E0E" w:rsidP="007F6E0E" w:rsidRDefault="007F6E0E" w14:paraId="48B15B5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0E" w:rsidP="007F6E0E" w:rsidRDefault="007F6E0E" w14:paraId="349BC042" w14:textId="5DAE9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r w:rsidR="00D16332">
              <w:rPr>
                <w:rFonts w:ascii="Times New Roman" w:hAnsi="Times New Roman" w:cs="Times New Roman"/>
                <w:sz w:val="24"/>
                <w:szCs w:val="24"/>
              </w:rPr>
              <w:t>all that app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2" w:type="dxa"/>
          </w:tcPr>
          <w:p w:rsidR="007F6E0E" w:rsidP="007F6E0E" w:rsidRDefault="007F6E0E" w14:paraId="562B786B" w14:textId="47792FCF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027B6">
              <w:rPr>
                <w:rFonts w:ascii="Times New Roman" w:hAnsi="Times New Roman" w:cs="Times New Roman"/>
                <w:sz w:val="24"/>
                <w:szCs w:val="24"/>
              </w:rPr>
              <w:t>ork scheduling conflict</w:t>
            </w:r>
          </w:p>
          <w:p w:rsidR="007F6E0E" w:rsidP="007F6E0E" w:rsidRDefault="007F6E0E" w14:paraId="5CB795E8" w14:textId="09E81432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scheduling conflict </w:t>
            </w:r>
          </w:p>
          <w:p w:rsidRPr="0054592C" w:rsidR="007F6E0E" w:rsidP="007F6E0E" w:rsidRDefault="007F6E0E" w14:paraId="09FEDAD9" w14:textId="21AF754D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4592C">
              <w:rPr>
                <w:rFonts w:ascii="Times New Roman" w:hAnsi="Times New Roman" w:cs="Times New Roman"/>
                <w:sz w:val="24"/>
                <w:szCs w:val="24"/>
              </w:rPr>
              <w:t>ot easy to get to/</w:t>
            </w:r>
            <w:proofErr w:type="gramStart"/>
            <w:r w:rsidRPr="0054592C">
              <w:rPr>
                <w:rFonts w:ascii="Times New Roman" w:hAnsi="Times New Roman" w:cs="Times New Roman"/>
                <w:sz w:val="24"/>
                <w:szCs w:val="24"/>
              </w:rPr>
              <w:t>transportation</w:t>
            </w:r>
            <w:proofErr w:type="gramEnd"/>
          </w:p>
          <w:p w:rsidR="007F6E0E" w:rsidP="007F6E0E" w:rsidRDefault="007F6E0E" w14:paraId="7F2957AC" w14:textId="461C3F96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thing else</w:t>
            </w:r>
          </w:p>
          <w:p w:rsidR="008F3CCA" w:rsidP="007F6E0E" w:rsidRDefault="008F3CCA" w14:paraId="44C0378E" w14:textId="5B9680B6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n’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now</w:t>
            </w:r>
            <w:proofErr w:type="gramEnd"/>
          </w:p>
          <w:p w:rsidR="007F6E0E" w:rsidP="007F6E0E" w:rsidRDefault="007F6E0E" w14:paraId="7F4BAEF0" w14:textId="77777777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E027B6" w:rsidR="007F6E0E" w:rsidP="007F6E0E" w:rsidRDefault="007F6E0E" w14:paraId="111E6A16" w14:textId="0F198D6C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to [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94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support goa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F6E0E" w:rsidTr="00AD2118" w14:paraId="07CC35B0" w14:textId="77777777">
        <w:trPr>
          <w:trHeight w:val="620"/>
        </w:trPr>
        <w:tc>
          <w:tcPr>
            <w:tcW w:w="3061" w:type="dxa"/>
          </w:tcPr>
          <w:p w:rsidRPr="007478F0" w:rsidR="007F6E0E" w:rsidP="007F6E0E" w:rsidRDefault="007F6E0E" w14:paraId="12AB1D9C" w14:textId="7D32BF9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vation</w:t>
            </w:r>
          </w:p>
        </w:tc>
        <w:tc>
          <w:tcPr>
            <w:tcW w:w="3480" w:type="dxa"/>
          </w:tcPr>
          <w:p w:rsidR="007F6E0E" w:rsidP="007F6E0E" w:rsidRDefault="007F6E0E" w14:paraId="33AC330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could help you be more motivated? </w:t>
            </w:r>
          </w:p>
          <w:p w:rsidR="007F6E0E" w:rsidP="007F6E0E" w:rsidRDefault="007F6E0E" w14:paraId="49C96B5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0E" w:rsidP="007F6E0E" w:rsidRDefault="007F6E0E" w14:paraId="499BA158" w14:textId="6253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r w:rsidR="00D16332">
              <w:rPr>
                <w:rFonts w:ascii="Times New Roman" w:hAnsi="Times New Roman" w:cs="Times New Roman"/>
                <w:sz w:val="24"/>
                <w:szCs w:val="24"/>
              </w:rPr>
              <w:t>all that app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2" w:type="dxa"/>
          </w:tcPr>
          <w:p w:rsidRPr="00A2592F" w:rsidR="007F6E0E" w:rsidP="007F6E0E" w:rsidRDefault="007F6E0E" w14:paraId="4387ED34" w14:textId="7777777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2592F">
              <w:rPr>
                <w:rFonts w:ascii="Times New Roman" w:hAnsi="Times New Roman" w:cs="Times New Roman"/>
                <w:sz w:val="24"/>
                <w:szCs w:val="24"/>
              </w:rPr>
              <w:t>Different program topics</w:t>
            </w:r>
          </w:p>
          <w:p w:rsidRPr="00A2592F" w:rsidR="007F6E0E" w:rsidP="007F6E0E" w:rsidRDefault="007F6E0E" w14:paraId="50A3BC3B" w14:textId="7777777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2592F">
              <w:rPr>
                <w:rFonts w:ascii="Times New Roman" w:hAnsi="Times New Roman" w:cs="Times New Roman"/>
                <w:sz w:val="24"/>
                <w:szCs w:val="24"/>
              </w:rPr>
              <w:t>Fewer program hassles</w:t>
            </w:r>
          </w:p>
          <w:p w:rsidRPr="00A2592F" w:rsidR="007F6E0E" w:rsidP="007F6E0E" w:rsidRDefault="007F6E0E" w14:paraId="34790331" w14:textId="7777777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2592F">
              <w:rPr>
                <w:rFonts w:ascii="Times New Roman" w:hAnsi="Times New Roman" w:cs="Times New Roman"/>
                <w:sz w:val="24"/>
                <w:szCs w:val="24"/>
              </w:rPr>
              <w:t>Different staff</w:t>
            </w:r>
          </w:p>
          <w:p w:rsidRPr="00A2592F" w:rsidR="007F6E0E" w:rsidP="007F6E0E" w:rsidRDefault="007F6E0E" w14:paraId="217C4DE3" w14:textId="10E25876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2592F">
              <w:rPr>
                <w:rFonts w:ascii="Times New Roman" w:hAnsi="Times New Roman" w:cs="Times New Roman"/>
                <w:sz w:val="24"/>
                <w:szCs w:val="24"/>
              </w:rPr>
              <w:t>Different program format</w:t>
            </w:r>
            <w:r w:rsidR="00101E04">
              <w:rPr>
                <w:rFonts w:ascii="Times New Roman" w:hAnsi="Times New Roman" w:cs="Times New Roman"/>
                <w:sz w:val="24"/>
                <w:szCs w:val="24"/>
              </w:rPr>
              <w:t xml:space="preserve"> (such as </w:t>
            </w:r>
            <w:r w:rsidR="006A6D79">
              <w:rPr>
                <w:rFonts w:ascii="Times New Roman" w:hAnsi="Times New Roman" w:cs="Times New Roman"/>
                <w:sz w:val="24"/>
                <w:szCs w:val="24"/>
              </w:rPr>
              <w:t>classes at a different time</w:t>
            </w:r>
            <w:r w:rsidR="00716A76"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  <w:r w:rsidR="006A6D79">
              <w:rPr>
                <w:rFonts w:ascii="Times New Roman" w:hAnsi="Times New Roman" w:cs="Times New Roman"/>
                <w:sz w:val="24"/>
                <w:szCs w:val="24"/>
              </w:rPr>
              <w:t xml:space="preserve"> classes offered virtually or in-person</w:t>
            </w:r>
            <w:r w:rsidR="002944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Pr="00E44932" w:rsidR="007F6E0E" w:rsidP="007F6E0E" w:rsidRDefault="007F6E0E" w14:paraId="315F37A7" w14:textId="2400BE09">
            <w:pPr>
              <w:pStyle w:val="ListParagraph"/>
              <w:numPr>
                <w:ilvl w:val="0"/>
                <w:numId w:val="6"/>
              </w:numPr>
              <w:ind w:left="426"/>
            </w:pPr>
            <w:r w:rsidRPr="00A2592F">
              <w:rPr>
                <w:rFonts w:ascii="Times New Roman" w:hAnsi="Times New Roman" w:cs="Times New Roman"/>
                <w:sz w:val="24"/>
                <w:szCs w:val="24"/>
              </w:rPr>
              <w:t>Something else</w:t>
            </w:r>
          </w:p>
          <w:p w:rsidRPr="00134608" w:rsidR="00CD1BC2" w:rsidP="007F6E0E" w:rsidRDefault="00CD1BC2" w14:paraId="4B872627" w14:textId="2C688B7E">
            <w:pPr>
              <w:pStyle w:val="ListParagraph"/>
              <w:numPr>
                <w:ilvl w:val="0"/>
                <w:numId w:val="6"/>
              </w:numPr>
              <w:ind w:left="426"/>
            </w:pPr>
            <w:r>
              <w:lastRenderedPageBreak/>
              <w:t xml:space="preserve">Don’t </w:t>
            </w:r>
            <w:proofErr w:type="gramStart"/>
            <w:r>
              <w:t>know</w:t>
            </w:r>
            <w:proofErr w:type="gramEnd"/>
          </w:p>
          <w:p w:rsidR="007F6E0E" w:rsidP="007F6E0E" w:rsidRDefault="007F6E0E" w14:paraId="20D35906" w14:textId="77777777">
            <w:pPr>
              <w:ind w:left="66"/>
            </w:pPr>
          </w:p>
          <w:p w:rsidR="007F6E0E" w:rsidP="007F6E0E" w:rsidRDefault="007F6E0E" w14:paraId="2C1A760E" w14:textId="2A6BFA81">
            <w:pPr>
              <w:ind w:left="6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to [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94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support goa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Pr="00960A77" w:rsidR="007F6E0E" w:rsidTr="00AD6096" w14:paraId="3462E011" w14:textId="77777777">
        <w:trPr>
          <w:trHeight w:val="80"/>
        </w:trPr>
        <w:tc>
          <w:tcPr>
            <w:tcW w:w="13073" w:type="dxa"/>
            <w:gridSpan w:val="3"/>
            <w:shd w:val="clear" w:color="auto" w:fill="F7CAAC" w:themeFill="accent2" w:themeFillTint="66"/>
          </w:tcPr>
          <w:p w:rsidR="007F6E0E" w:rsidP="007F6E0E" w:rsidRDefault="007F6E0E" w14:paraId="3E44DD8C" w14:textId="77777777">
            <w:pPr>
              <w:pStyle w:val="ListParagraph"/>
              <w:ind w:left="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6D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Question series for father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who did attend during the timeframe in question.</w:t>
            </w:r>
          </w:p>
          <w:p w:rsidRPr="00E16CF0" w:rsidR="007F6E0E" w:rsidP="007F6E0E" w:rsidRDefault="007F6E0E" w14:paraId="4F48BC0B" w14:textId="77777777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960A77" w:rsidR="007F6E0E" w:rsidTr="00AD2118" w14:paraId="4DB1AC00" w14:textId="77777777">
        <w:trPr>
          <w:trHeight w:val="1007"/>
        </w:trPr>
        <w:tc>
          <w:tcPr>
            <w:tcW w:w="3061" w:type="dxa"/>
          </w:tcPr>
          <w:p w:rsidRPr="007478F0" w:rsidR="007F6E0E" w:rsidP="007F6E0E" w:rsidRDefault="007F6E0E" w14:paraId="1163FD07" w14:textId="135FC35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7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port_goals</w:t>
            </w:r>
            <w:proofErr w:type="spellEnd"/>
          </w:p>
        </w:tc>
        <w:tc>
          <w:tcPr>
            <w:tcW w:w="3480" w:type="dxa"/>
          </w:tcPr>
          <w:p w:rsidRPr="00960A77" w:rsidR="007F6E0E" w:rsidP="007F6E0E" w:rsidRDefault="007F6E0E" w14:paraId="3C90C6D6" w14:textId="7798B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96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ou feel that [name the program]’s support is helping you to reach your goals?</w:t>
            </w:r>
          </w:p>
        </w:tc>
        <w:tc>
          <w:tcPr>
            <w:tcW w:w="6532" w:type="dxa"/>
          </w:tcPr>
          <w:p w:rsidRPr="00E16CF0" w:rsidR="007F6E0E" w:rsidP="007F6E0E" w:rsidRDefault="007F6E0E" w14:paraId="56489251" w14:textId="0711ABE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16CF0">
              <w:rPr>
                <w:rFonts w:ascii="Times New Roman" w:hAnsi="Times New Roman" w:cs="Times New Roman"/>
                <w:sz w:val="24"/>
                <w:szCs w:val="24"/>
              </w:rPr>
              <w:t xml:space="preserve">es [skip to 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90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st_useful</w:t>
            </w:r>
            <w:proofErr w:type="spellEnd"/>
            <w:r w:rsidRPr="00E16CF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7F6E0E" w:rsidP="007F6E0E" w:rsidRDefault="007F6E0E" w14:paraId="39222097" w14:textId="4BFC5F62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16CF0">
              <w:rPr>
                <w:rFonts w:ascii="Times New Roman" w:hAnsi="Times New Roman" w:cs="Times New Roman"/>
                <w:sz w:val="24"/>
                <w:szCs w:val="24"/>
              </w:rPr>
              <w:t>o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ve</w:t>
            </w:r>
            <w:r w:rsidRPr="00E16CF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90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port_needed</w:t>
            </w:r>
            <w:proofErr w:type="spellEnd"/>
            <w:r w:rsidRPr="00E16CF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Pr="00E16CF0" w:rsidR="000F0C2A" w:rsidP="007F6E0E" w:rsidRDefault="000F0C2A" w14:paraId="6ED1C7D4" w14:textId="56913E25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n’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ow [move to </w:t>
            </w:r>
            <w:r w:rsidRPr="00AD2118" w:rsidR="00B90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. </w:t>
            </w:r>
            <w:r w:rsidR="00774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onshi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Pr="00960A77" w:rsidR="007F6E0E" w:rsidP="007F6E0E" w:rsidRDefault="007F6E0E" w14:paraId="1928CF9E" w14:textId="643DA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960A77" w:rsidR="007F6E0E" w:rsidTr="00AD2118" w14:paraId="1DDC82C0" w14:textId="77777777">
        <w:trPr>
          <w:trHeight w:val="1007"/>
        </w:trPr>
        <w:tc>
          <w:tcPr>
            <w:tcW w:w="3061" w:type="dxa"/>
          </w:tcPr>
          <w:p w:rsidRPr="007478F0" w:rsidR="007F6E0E" w:rsidP="007F6E0E" w:rsidRDefault="007F6E0E" w14:paraId="0CFDE2E7" w14:textId="427BEC4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7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port_needed</w:t>
            </w:r>
            <w:proofErr w:type="spellEnd"/>
          </w:p>
        </w:tc>
        <w:tc>
          <w:tcPr>
            <w:tcW w:w="3480" w:type="dxa"/>
          </w:tcPr>
          <w:p w:rsidR="007F6E0E" w:rsidP="007F6E0E" w:rsidRDefault="007F6E0E" w14:paraId="322A155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dditional support do you need to reach your goals?</w:t>
            </w:r>
          </w:p>
          <w:p w:rsidR="007F6E0E" w:rsidP="007F6E0E" w:rsidRDefault="007F6E0E" w14:paraId="62AD383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0E" w:rsidP="007F6E0E" w:rsidRDefault="007F6E0E" w14:paraId="02F67A15" w14:textId="79210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2" w:type="dxa"/>
          </w:tcPr>
          <w:p w:rsidR="007F6E0E" w:rsidP="007F6E0E" w:rsidRDefault="007F6E0E" w14:paraId="54304186" w14:textId="77777777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short free-form response]</w:t>
            </w:r>
          </w:p>
          <w:p w:rsidR="007F6E0E" w:rsidP="007F6E0E" w:rsidRDefault="007F6E0E" w14:paraId="13061696" w14:textId="77777777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0E" w:rsidP="007F6E0E" w:rsidRDefault="007F6E0E" w14:paraId="44B63A04" w14:textId="7C7E378B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move to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0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. </w:t>
            </w:r>
            <w:r w:rsidR="00306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onshi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Pr="00960A77" w:rsidR="00AB6CEE" w:rsidTr="00AD2118" w14:paraId="255C812F" w14:textId="77777777">
        <w:trPr>
          <w:trHeight w:val="1007"/>
        </w:trPr>
        <w:tc>
          <w:tcPr>
            <w:tcW w:w="3061" w:type="dxa"/>
          </w:tcPr>
          <w:p w:rsidRPr="007478F0" w:rsidR="00AB6CEE" w:rsidP="00AD2118" w:rsidRDefault="0030606C" w14:paraId="758F6A0E" w14:textId="08009FD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onships</w:t>
            </w:r>
          </w:p>
        </w:tc>
        <w:tc>
          <w:tcPr>
            <w:tcW w:w="3480" w:type="dxa"/>
          </w:tcPr>
          <w:p w:rsidR="00AB6CEE" w:rsidP="00AB6CEE" w:rsidRDefault="00AB6CEE" w14:paraId="5C6914C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much do you agree or disagree with the followin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atement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6CEE" w:rsidP="00AB6CEE" w:rsidRDefault="00AB6CEE" w14:paraId="19E4A40F" w14:textId="464F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have built good and trusting relationships with [PROGRAM] staff. </w:t>
            </w:r>
          </w:p>
        </w:tc>
        <w:tc>
          <w:tcPr>
            <w:tcW w:w="6532" w:type="dxa"/>
          </w:tcPr>
          <w:p w:rsidRPr="00187CCB" w:rsidR="00AB6CEE" w:rsidP="00AB6CEE" w:rsidRDefault="00AB6CEE" w14:paraId="62930E8D" w14:textId="777777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7CCB">
              <w:rPr>
                <w:rFonts w:ascii="Times New Roman" w:hAnsi="Times New Roman" w:cs="Times New Roman"/>
                <w:sz w:val="24"/>
                <w:szCs w:val="24"/>
              </w:rPr>
              <w:t xml:space="preserve">Strongly </w:t>
            </w:r>
            <w:proofErr w:type="gramStart"/>
            <w:r w:rsidRPr="00187CCB"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  <w:proofErr w:type="gramEnd"/>
          </w:p>
          <w:p w:rsidRPr="00187CCB" w:rsidR="00AB6CEE" w:rsidP="00AB6CEE" w:rsidRDefault="00AB6CEE" w14:paraId="3EA22BD0" w14:textId="777777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7CCB"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</w:p>
          <w:p w:rsidRPr="00187CCB" w:rsidR="00AB6CEE" w:rsidP="00AB6CEE" w:rsidRDefault="00AB6CEE" w14:paraId="6E779650" w14:textId="777777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7CCB">
              <w:rPr>
                <w:rFonts w:ascii="Times New Roman" w:hAnsi="Times New Roman" w:cs="Times New Roman"/>
                <w:sz w:val="24"/>
                <w:szCs w:val="24"/>
              </w:rPr>
              <w:t>Neither disagree nor agree</w:t>
            </w:r>
          </w:p>
          <w:p w:rsidRPr="00187CCB" w:rsidR="00AB6CEE" w:rsidP="00AB6CEE" w:rsidRDefault="00AB6CEE" w14:paraId="7CCE6D66" w14:textId="777777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7CCB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  <w:p w:rsidRPr="00187CCB" w:rsidR="00AB6CEE" w:rsidP="00AB6CEE" w:rsidRDefault="00AB6CEE" w14:paraId="1647E974" w14:textId="777777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7CCB">
              <w:rPr>
                <w:rFonts w:ascii="Times New Roman" w:hAnsi="Times New Roman" w:cs="Times New Roman"/>
                <w:sz w:val="24"/>
                <w:szCs w:val="24"/>
              </w:rPr>
              <w:t xml:space="preserve">Strongly </w:t>
            </w:r>
            <w:proofErr w:type="gramStart"/>
            <w:r w:rsidRPr="00187CCB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proofErr w:type="gramEnd"/>
          </w:p>
          <w:p w:rsidR="00AB6CEE" w:rsidP="00AB6CEE" w:rsidRDefault="00AB6CEE" w14:paraId="04F3C3F8" w14:textId="77777777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87CCB">
              <w:rPr>
                <w:rFonts w:ascii="Times New Roman" w:hAnsi="Times New Roman" w:cs="Times New Roman"/>
                <w:sz w:val="24"/>
                <w:szCs w:val="24"/>
              </w:rPr>
              <w:t xml:space="preserve">Don’t </w:t>
            </w:r>
            <w:proofErr w:type="gramStart"/>
            <w:r w:rsidRPr="00187CCB">
              <w:rPr>
                <w:rFonts w:ascii="Times New Roman" w:hAnsi="Times New Roman" w:cs="Times New Roman"/>
                <w:sz w:val="24"/>
                <w:szCs w:val="24"/>
              </w:rPr>
              <w:t>know</w:t>
            </w:r>
            <w:proofErr w:type="gramEnd"/>
          </w:p>
          <w:p w:rsidR="00774990" w:rsidP="00AB6CEE" w:rsidRDefault="00774990" w14:paraId="7376886C" w14:textId="6436F5F4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move to </w:t>
            </w:r>
            <w:r w:rsidRPr="00AD2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27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D2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AD2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st_useful</w:t>
            </w:r>
            <w:proofErr w:type="spellEnd"/>
            <w:r w:rsidRPr="00AD2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</w:tc>
      </w:tr>
      <w:tr w:rsidRPr="00960A77" w:rsidR="00AB6CEE" w:rsidTr="00AD2118" w14:paraId="63C92B69" w14:textId="77777777">
        <w:trPr>
          <w:trHeight w:val="1007"/>
        </w:trPr>
        <w:tc>
          <w:tcPr>
            <w:tcW w:w="3061" w:type="dxa"/>
          </w:tcPr>
          <w:p w:rsidRPr="007478F0" w:rsidR="00AB6CEE" w:rsidP="00AB6CEE" w:rsidRDefault="00AB6CEE" w14:paraId="181984A8" w14:textId="2724A87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7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st_useful</w:t>
            </w:r>
            <w:proofErr w:type="spellEnd"/>
          </w:p>
        </w:tc>
        <w:tc>
          <w:tcPr>
            <w:tcW w:w="3480" w:type="dxa"/>
          </w:tcPr>
          <w:p w:rsidR="00AB6CEE" w:rsidP="00AB6CEE" w:rsidRDefault="00AB6CEE" w14:paraId="2551A9D2" w14:textId="7FE5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aspect of [name the program] do you think is </w:t>
            </w:r>
            <w:r w:rsidRPr="00BC21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ful for you to meet your goals?</w:t>
            </w:r>
          </w:p>
          <w:p w:rsidR="00AB6CEE" w:rsidP="00AB6CEE" w:rsidRDefault="00AB6CEE" w14:paraId="3B65883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CEE" w:rsidP="00AB6CEE" w:rsidRDefault="00AB6CEE" w14:paraId="3D226841" w14:textId="1297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one.</w:t>
            </w:r>
          </w:p>
          <w:p w:rsidR="00AB6CEE" w:rsidP="00AB6CEE" w:rsidRDefault="00AB6CEE" w14:paraId="3316380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CEE" w:rsidP="00AB6CEE" w:rsidRDefault="00AB6CEE" w14:paraId="2602D58F" w14:textId="1DBB7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2" w:type="dxa"/>
          </w:tcPr>
          <w:p w:rsidR="00AB6CEE" w:rsidP="00AB6CEE" w:rsidRDefault="00AB6CEE" w14:paraId="11689CAE" w14:textId="7A029E2D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rogram topics</w:t>
            </w:r>
          </w:p>
          <w:p w:rsidR="00AB6CEE" w:rsidP="00AB6CEE" w:rsidRDefault="00AB6CEE" w14:paraId="278F0297" w14:textId="78BD974A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p with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mployment</w:t>
            </w:r>
            <w:proofErr w:type="gramEnd"/>
          </w:p>
          <w:p w:rsidR="00AB6CEE" w:rsidP="00AB6CEE" w:rsidRDefault="00AB6CEE" w14:paraId="79E6AE39" w14:textId="56CA8F72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p with parentin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ssues</w:t>
            </w:r>
            <w:proofErr w:type="gramEnd"/>
          </w:p>
          <w:p w:rsidR="00AB6CEE" w:rsidP="00AB6CEE" w:rsidRDefault="00AB6CEE" w14:paraId="5CF57C34" w14:textId="69F9751B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p to strengthen my relationships with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  <w:proofErr w:type="gramEnd"/>
          </w:p>
          <w:p w:rsidR="00AB6CEE" w:rsidP="00AB6CEE" w:rsidRDefault="00AB6CEE" w14:paraId="40BEB346" w14:textId="7CFB71BA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p with chil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  <w:proofErr w:type="gramEnd"/>
          </w:p>
          <w:p w:rsidR="00AB6CEE" w:rsidP="00AB6CEE" w:rsidRDefault="00AB6CEE" w14:paraId="5546E7C0" w14:textId="753F4CE8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p with court or criminal justic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ssue</w:t>
            </w:r>
            <w:proofErr w:type="gramEnd"/>
          </w:p>
          <w:p w:rsidR="00AB6CEE" w:rsidP="00AB6CEE" w:rsidRDefault="00AB6CEE" w14:paraId="67713E74" w14:textId="637954FF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services</w:t>
            </w:r>
          </w:p>
          <w:p w:rsidRPr="007F107B" w:rsidR="00AB6CEE" w:rsidP="00AB6CEE" w:rsidRDefault="00AB6CEE" w14:paraId="22677B54" w14:textId="74D1C7A9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>The staff</w:t>
            </w:r>
          </w:p>
          <w:p w:rsidR="00AB6CEE" w:rsidP="00AB6CEE" w:rsidRDefault="00AB6CEE" w14:paraId="1CC1B86B" w14:textId="7777777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fathers</w:t>
            </w:r>
          </w:p>
          <w:p w:rsidRPr="0030606C" w:rsidR="00AB6CEE" w:rsidP="0030606C" w:rsidRDefault="00AB6CEE" w14:paraId="3944563B" w14:textId="6FDEAF0B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hing </w:t>
            </w:r>
            <w:proofErr w:type="gramStart"/>
            <w:r w:rsidRPr="0030606C" w:rsidR="000F0C2A">
              <w:rPr>
                <w:rFonts w:ascii="Times New Roman" w:hAnsi="Times New Roman" w:cs="Times New Roman"/>
                <w:sz w:val="24"/>
                <w:szCs w:val="24"/>
              </w:rPr>
              <w:t>Don’t</w:t>
            </w:r>
            <w:proofErr w:type="gramEnd"/>
            <w:r w:rsidRPr="0030606C" w:rsidR="000F0C2A">
              <w:rPr>
                <w:rFonts w:ascii="Times New Roman" w:hAnsi="Times New Roman" w:cs="Times New Roman"/>
                <w:sz w:val="24"/>
                <w:szCs w:val="24"/>
              </w:rPr>
              <w:t xml:space="preserve"> know</w:t>
            </w:r>
          </w:p>
          <w:p w:rsidRPr="00A6539E" w:rsidR="00AB6CEE" w:rsidP="00AB6CEE" w:rsidRDefault="00AB6CEE" w14:paraId="55C78F16" w14:textId="3A6E8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7DD578DE">
              <w:rPr>
                <w:rFonts w:ascii="Times New Roman" w:hAnsi="Times New Roman" w:cs="Times New Roman"/>
                <w:sz w:val="24"/>
                <w:szCs w:val="24"/>
              </w:rPr>
              <w:t>mo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_respo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Pr="00960A77" w:rsidR="00AB6CEE" w:rsidTr="00AD6096" w14:paraId="77F7EAE9" w14:textId="77777777">
        <w:trPr>
          <w:trHeight w:val="350"/>
        </w:trPr>
        <w:tc>
          <w:tcPr>
            <w:tcW w:w="13073" w:type="dxa"/>
            <w:gridSpan w:val="3"/>
            <w:shd w:val="clear" w:color="auto" w:fill="F7CAAC" w:themeFill="accent2" w:themeFillTint="66"/>
          </w:tcPr>
          <w:p w:rsidRPr="007478F0" w:rsidR="00AB6CEE" w:rsidP="00AB6CEE" w:rsidRDefault="00AB6CEE" w14:paraId="29D553AD" w14:textId="77777777">
            <w:pPr>
              <w:ind w:left="-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960A77" w:rsidR="00AB6CEE" w:rsidTr="00AD2118" w14:paraId="65C6367A" w14:textId="77777777">
        <w:trPr>
          <w:trHeight w:val="350"/>
        </w:trPr>
        <w:tc>
          <w:tcPr>
            <w:tcW w:w="3061" w:type="dxa"/>
          </w:tcPr>
          <w:p w:rsidRPr="007478F0" w:rsidR="00AB6CEE" w:rsidP="00AB6CEE" w:rsidRDefault="00AB6CEE" w14:paraId="7C78EC35" w14:textId="62139CF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7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xit_responder</w:t>
            </w:r>
            <w:proofErr w:type="spellEnd"/>
          </w:p>
        </w:tc>
        <w:tc>
          <w:tcPr>
            <w:tcW w:w="10012" w:type="dxa"/>
            <w:gridSpan w:val="2"/>
          </w:tcPr>
          <w:p w:rsidR="00AB6CEE" w:rsidP="00AB6CEE" w:rsidRDefault="00AB6CEE" w14:paraId="70A17B3B" w14:textId="4CEE3B4C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nk you for responding! </w:t>
            </w:r>
            <w:r w:rsidR="00362038">
              <w:rPr>
                <w:rFonts w:ascii="Times New Roman" w:hAnsi="Times New Roman" w:cs="Times New Roman"/>
                <w:sz w:val="24"/>
                <w:szCs w:val="24"/>
              </w:rPr>
              <w:t xml:space="preserve">Please click the right arrow to submit your response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ur input will help [name the program] to improve! </w:t>
            </w:r>
          </w:p>
          <w:p w:rsidR="000F0C2A" w:rsidP="00AB6CEE" w:rsidRDefault="000F0C2A" w14:paraId="21DE3C90" w14:textId="7E017420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D74B56">
              <w:rPr>
                <w:rFonts w:ascii="Times New Roman" w:hAnsi="Times New Roman" w:cs="Times New Roman"/>
                <w:sz w:val="24"/>
                <w:szCs w:val="24"/>
              </w:rPr>
              <w:t xml:space="preserve">[move to </w:t>
            </w:r>
            <w:proofErr w:type="spellStart"/>
            <w:r w:rsidRPr="00D74B56">
              <w:rPr>
                <w:rFonts w:ascii="Times New Roman" w:hAnsi="Times New Roman" w:cs="Times New Roman"/>
                <w:sz w:val="24"/>
                <w:szCs w:val="24"/>
              </w:rPr>
              <w:t>exit_no_consent</w:t>
            </w:r>
            <w:proofErr w:type="spellEnd"/>
            <w:r w:rsidRPr="00D74B5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Pr="00960A77" w:rsidR="00AB6CEE" w:rsidTr="00AD2118" w14:paraId="06D47B31" w14:textId="77777777">
        <w:trPr>
          <w:trHeight w:val="350"/>
        </w:trPr>
        <w:tc>
          <w:tcPr>
            <w:tcW w:w="3061" w:type="dxa"/>
          </w:tcPr>
          <w:p w:rsidRPr="007478F0" w:rsidR="00AB6CEE" w:rsidP="00AB6CEE" w:rsidRDefault="00AB6CEE" w14:paraId="6E1FDF0D" w14:textId="3E4ED3F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7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_no_consent</w:t>
            </w:r>
            <w:proofErr w:type="spellEnd"/>
          </w:p>
        </w:tc>
        <w:tc>
          <w:tcPr>
            <w:tcW w:w="10012" w:type="dxa"/>
            <w:gridSpan w:val="2"/>
          </w:tcPr>
          <w:p w:rsidR="00AB6CEE" w:rsidP="00AB6CEE" w:rsidRDefault="00AB6CEE" w14:paraId="57BCF374" w14:textId="6A65A7A7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nks for </w:t>
            </w:r>
            <w:r w:rsidR="00362038">
              <w:rPr>
                <w:rFonts w:ascii="Times New Roman" w:hAnsi="Times New Roman" w:cs="Times New Roman"/>
                <w:sz w:val="24"/>
                <w:szCs w:val="24"/>
              </w:rPr>
              <w:t>your 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We wish you all the best on your fatherhood journey. </w:t>
            </w:r>
          </w:p>
        </w:tc>
      </w:tr>
    </w:tbl>
    <w:p w:rsidR="0054620F" w:rsidP="00746FCF" w:rsidRDefault="0054620F" w14:paraId="6FAA3A36" w14:textId="2564FD8A">
      <w:pPr>
        <w:rPr>
          <w:rFonts w:ascii="Times New Roman" w:hAnsi="Times New Roman" w:cs="Times New Roman"/>
        </w:rPr>
      </w:pPr>
    </w:p>
    <w:sectPr w:rsidR="0054620F" w:rsidSect="000F136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305C2" w14:textId="77777777" w:rsidR="0080359A" w:rsidRDefault="0080359A" w:rsidP="00DD3F16">
      <w:pPr>
        <w:spacing w:after="0" w:line="240" w:lineRule="auto"/>
      </w:pPr>
      <w:r>
        <w:separator/>
      </w:r>
    </w:p>
  </w:endnote>
  <w:endnote w:type="continuationSeparator" w:id="0">
    <w:p w14:paraId="5EB0DB4F" w14:textId="77777777" w:rsidR="0080359A" w:rsidRDefault="0080359A" w:rsidP="00DD3F16">
      <w:pPr>
        <w:spacing w:after="0" w:line="240" w:lineRule="auto"/>
      </w:pPr>
      <w:r>
        <w:continuationSeparator/>
      </w:r>
    </w:p>
  </w:endnote>
  <w:endnote w:type="continuationNotice" w:id="1">
    <w:p w14:paraId="6D4E5C98" w14:textId="77777777" w:rsidR="0080359A" w:rsidRDefault="008035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030F" w14:textId="77777777" w:rsidR="0080359A" w:rsidRDefault="0080359A" w:rsidP="00DD3F16">
      <w:pPr>
        <w:spacing w:after="0" w:line="240" w:lineRule="auto"/>
      </w:pPr>
      <w:r>
        <w:separator/>
      </w:r>
    </w:p>
  </w:footnote>
  <w:footnote w:type="continuationSeparator" w:id="0">
    <w:p w14:paraId="1BAFB9DE" w14:textId="77777777" w:rsidR="0080359A" w:rsidRDefault="0080359A" w:rsidP="00DD3F16">
      <w:pPr>
        <w:spacing w:after="0" w:line="240" w:lineRule="auto"/>
      </w:pPr>
      <w:r>
        <w:continuationSeparator/>
      </w:r>
    </w:p>
  </w:footnote>
  <w:footnote w:type="continuationNotice" w:id="1">
    <w:p w14:paraId="4E7DC6A6" w14:textId="77777777" w:rsidR="0080359A" w:rsidRDefault="008035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30A8" w14:textId="3015DA97" w:rsidR="00DD3F16" w:rsidRPr="00CE0042" w:rsidRDefault="00DD3F16" w:rsidP="00DD3F16">
    <w:pPr>
      <w:pStyle w:val="Header"/>
      <w:jc w:val="right"/>
      <w:rPr>
        <w:color w:val="000000"/>
      </w:rPr>
    </w:pPr>
    <w:r w:rsidRPr="00CE0042">
      <w:rPr>
        <w:color w:val="000000"/>
      </w:rPr>
      <w:t>OMB #:  0970-0</w:t>
    </w:r>
    <w:r w:rsidR="00265902">
      <w:rPr>
        <w:color w:val="000000"/>
      </w:rPr>
      <w:t>531</w:t>
    </w:r>
  </w:p>
  <w:p w14:paraId="01E698E4" w14:textId="40727918" w:rsidR="00DD3F16" w:rsidRPr="00CE0042" w:rsidRDefault="00DD3F16" w:rsidP="00DD3F16">
    <w:pPr>
      <w:pStyle w:val="Header"/>
      <w:jc w:val="right"/>
    </w:pPr>
    <w:r w:rsidRPr="00CE0042">
      <w:rPr>
        <w:color w:val="000000"/>
      </w:rPr>
      <w:t xml:space="preserve">EXPIRATION: </w:t>
    </w:r>
    <w:r w:rsidR="00F81F6C">
      <w:rPr>
        <w:color w:val="000000"/>
      </w:rPr>
      <w:t>07/31/2022</w:t>
    </w:r>
  </w:p>
  <w:p w14:paraId="5C92CF82" w14:textId="77777777" w:rsidR="00DD3F16" w:rsidRDefault="00DD3F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84BD8"/>
    <w:multiLevelType w:val="hybridMultilevel"/>
    <w:tmpl w:val="E7E6E278"/>
    <w:lvl w:ilvl="0" w:tplc="5330B5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704B3"/>
    <w:multiLevelType w:val="hybridMultilevel"/>
    <w:tmpl w:val="F4CE0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77335"/>
    <w:multiLevelType w:val="hybridMultilevel"/>
    <w:tmpl w:val="4A4A8C3C"/>
    <w:lvl w:ilvl="0" w:tplc="5D5873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8101E0"/>
    <w:multiLevelType w:val="hybridMultilevel"/>
    <w:tmpl w:val="5A2E30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F924A1"/>
    <w:multiLevelType w:val="hybridMultilevel"/>
    <w:tmpl w:val="F978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3440A"/>
    <w:multiLevelType w:val="hybridMultilevel"/>
    <w:tmpl w:val="9132A65E"/>
    <w:lvl w:ilvl="0" w:tplc="E4C6234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D3301"/>
    <w:multiLevelType w:val="hybridMultilevel"/>
    <w:tmpl w:val="0A2464BC"/>
    <w:lvl w:ilvl="0" w:tplc="59383A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D2BC8"/>
    <w:multiLevelType w:val="hybridMultilevel"/>
    <w:tmpl w:val="8F16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D0529"/>
    <w:multiLevelType w:val="hybridMultilevel"/>
    <w:tmpl w:val="549AF548"/>
    <w:lvl w:ilvl="0" w:tplc="508A587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75108"/>
    <w:multiLevelType w:val="hybridMultilevel"/>
    <w:tmpl w:val="CEB4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34D89"/>
    <w:multiLevelType w:val="hybridMultilevel"/>
    <w:tmpl w:val="8BC0E742"/>
    <w:lvl w:ilvl="0" w:tplc="E95C32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B26A0"/>
    <w:multiLevelType w:val="hybridMultilevel"/>
    <w:tmpl w:val="1084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40B2B"/>
    <w:multiLevelType w:val="hybridMultilevel"/>
    <w:tmpl w:val="9E824E82"/>
    <w:lvl w:ilvl="0" w:tplc="21F87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2"/>
  </w:num>
  <w:num w:numId="7">
    <w:abstractNumId w:val="6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F35"/>
    <w:rsid w:val="0000029C"/>
    <w:rsid w:val="0000180B"/>
    <w:rsid w:val="0000181D"/>
    <w:rsid w:val="00002EAE"/>
    <w:rsid w:val="00002EC0"/>
    <w:rsid w:val="0000342C"/>
    <w:rsid w:val="000035DA"/>
    <w:rsid w:val="00003D39"/>
    <w:rsid w:val="00004575"/>
    <w:rsid w:val="000047D0"/>
    <w:rsid w:val="00004BC9"/>
    <w:rsid w:val="00005332"/>
    <w:rsid w:val="00005D03"/>
    <w:rsid w:val="00006653"/>
    <w:rsid w:val="000074C9"/>
    <w:rsid w:val="0000752F"/>
    <w:rsid w:val="00007C24"/>
    <w:rsid w:val="00011497"/>
    <w:rsid w:val="00011D11"/>
    <w:rsid w:val="00015D1F"/>
    <w:rsid w:val="000166E9"/>
    <w:rsid w:val="000175DF"/>
    <w:rsid w:val="00020DE6"/>
    <w:rsid w:val="000220D6"/>
    <w:rsid w:val="000253C4"/>
    <w:rsid w:val="000306FD"/>
    <w:rsid w:val="00030FD4"/>
    <w:rsid w:val="00031CDD"/>
    <w:rsid w:val="00031EDD"/>
    <w:rsid w:val="00032732"/>
    <w:rsid w:val="00032F5B"/>
    <w:rsid w:val="00034095"/>
    <w:rsid w:val="00034D06"/>
    <w:rsid w:val="000360B1"/>
    <w:rsid w:val="000403D3"/>
    <w:rsid w:val="00042515"/>
    <w:rsid w:val="00042ACB"/>
    <w:rsid w:val="00043973"/>
    <w:rsid w:val="0004652F"/>
    <w:rsid w:val="00046D26"/>
    <w:rsid w:val="0005007D"/>
    <w:rsid w:val="00050378"/>
    <w:rsid w:val="00050524"/>
    <w:rsid w:val="00050CB3"/>
    <w:rsid w:val="000552D8"/>
    <w:rsid w:val="00057F77"/>
    <w:rsid w:val="0006337E"/>
    <w:rsid w:val="00065913"/>
    <w:rsid w:val="00065A0C"/>
    <w:rsid w:val="00065EC6"/>
    <w:rsid w:val="000718CA"/>
    <w:rsid w:val="0007207A"/>
    <w:rsid w:val="000723FB"/>
    <w:rsid w:val="00081065"/>
    <w:rsid w:val="0008154E"/>
    <w:rsid w:val="0008481B"/>
    <w:rsid w:val="00084952"/>
    <w:rsid w:val="0008565A"/>
    <w:rsid w:val="00090E21"/>
    <w:rsid w:val="0009174D"/>
    <w:rsid w:val="00091987"/>
    <w:rsid w:val="00091EBB"/>
    <w:rsid w:val="000948F3"/>
    <w:rsid w:val="000959D6"/>
    <w:rsid w:val="0009618B"/>
    <w:rsid w:val="000975DC"/>
    <w:rsid w:val="000A01F5"/>
    <w:rsid w:val="000A0D99"/>
    <w:rsid w:val="000A0F74"/>
    <w:rsid w:val="000A1F58"/>
    <w:rsid w:val="000A3D98"/>
    <w:rsid w:val="000A547A"/>
    <w:rsid w:val="000A5A27"/>
    <w:rsid w:val="000A6107"/>
    <w:rsid w:val="000B02F2"/>
    <w:rsid w:val="000B1E73"/>
    <w:rsid w:val="000B275D"/>
    <w:rsid w:val="000B4F2B"/>
    <w:rsid w:val="000B72F1"/>
    <w:rsid w:val="000C1222"/>
    <w:rsid w:val="000C1817"/>
    <w:rsid w:val="000C1A65"/>
    <w:rsid w:val="000C3E3D"/>
    <w:rsid w:val="000C60EF"/>
    <w:rsid w:val="000C6134"/>
    <w:rsid w:val="000C67A7"/>
    <w:rsid w:val="000C6BCD"/>
    <w:rsid w:val="000C6F60"/>
    <w:rsid w:val="000D1C2F"/>
    <w:rsid w:val="000D25F9"/>
    <w:rsid w:val="000D3E0B"/>
    <w:rsid w:val="000D3E37"/>
    <w:rsid w:val="000D4A16"/>
    <w:rsid w:val="000D4C61"/>
    <w:rsid w:val="000D7DE2"/>
    <w:rsid w:val="000D7E8F"/>
    <w:rsid w:val="000E0BD2"/>
    <w:rsid w:val="000E313E"/>
    <w:rsid w:val="000E4F18"/>
    <w:rsid w:val="000E5089"/>
    <w:rsid w:val="000E545F"/>
    <w:rsid w:val="000E54B7"/>
    <w:rsid w:val="000E68E1"/>
    <w:rsid w:val="000E7F1C"/>
    <w:rsid w:val="000F0471"/>
    <w:rsid w:val="000F062B"/>
    <w:rsid w:val="000F0C2A"/>
    <w:rsid w:val="000F136B"/>
    <w:rsid w:val="000F2144"/>
    <w:rsid w:val="000F4480"/>
    <w:rsid w:val="000F66CA"/>
    <w:rsid w:val="000F751E"/>
    <w:rsid w:val="001009CD"/>
    <w:rsid w:val="00100B02"/>
    <w:rsid w:val="00101E04"/>
    <w:rsid w:val="001043F8"/>
    <w:rsid w:val="001047E7"/>
    <w:rsid w:val="00106122"/>
    <w:rsid w:val="00107252"/>
    <w:rsid w:val="00107486"/>
    <w:rsid w:val="00107655"/>
    <w:rsid w:val="001105A5"/>
    <w:rsid w:val="00110866"/>
    <w:rsid w:val="00110FA5"/>
    <w:rsid w:val="00111023"/>
    <w:rsid w:val="00113E03"/>
    <w:rsid w:val="0012021A"/>
    <w:rsid w:val="001207F8"/>
    <w:rsid w:val="001208D7"/>
    <w:rsid w:val="00121DBC"/>
    <w:rsid w:val="00123CF7"/>
    <w:rsid w:val="0012658A"/>
    <w:rsid w:val="00126B0E"/>
    <w:rsid w:val="0013026F"/>
    <w:rsid w:val="001312BF"/>
    <w:rsid w:val="001318A9"/>
    <w:rsid w:val="001336AA"/>
    <w:rsid w:val="001339C9"/>
    <w:rsid w:val="00134608"/>
    <w:rsid w:val="00135725"/>
    <w:rsid w:val="0013604D"/>
    <w:rsid w:val="00136645"/>
    <w:rsid w:val="00136A91"/>
    <w:rsid w:val="00141784"/>
    <w:rsid w:val="0014226A"/>
    <w:rsid w:val="0014311F"/>
    <w:rsid w:val="00143AAC"/>
    <w:rsid w:val="001448BF"/>
    <w:rsid w:val="00150149"/>
    <w:rsid w:val="00150E47"/>
    <w:rsid w:val="00152203"/>
    <w:rsid w:val="0015417C"/>
    <w:rsid w:val="00155386"/>
    <w:rsid w:val="00155AD2"/>
    <w:rsid w:val="00156A1E"/>
    <w:rsid w:val="00157180"/>
    <w:rsid w:val="001571AC"/>
    <w:rsid w:val="001579A1"/>
    <w:rsid w:val="00160869"/>
    <w:rsid w:val="00161A85"/>
    <w:rsid w:val="001631A4"/>
    <w:rsid w:val="001635F7"/>
    <w:rsid w:val="00163D08"/>
    <w:rsid w:val="00163FA1"/>
    <w:rsid w:val="001642D0"/>
    <w:rsid w:val="00164A60"/>
    <w:rsid w:val="00167F23"/>
    <w:rsid w:val="00170313"/>
    <w:rsid w:val="0017153B"/>
    <w:rsid w:val="00173110"/>
    <w:rsid w:val="00176241"/>
    <w:rsid w:val="0018065D"/>
    <w:rsid w:val="00181768"/>
    <w:rsid w:val="0018244C"/>
    <w:rsid w:val="0018248E"/>
    <w:rsid w:val="00183914"/>
    <w:rsid w:val="0018704E"/>
    <w:rsid w:val="00187BDF"/>
    <w:rsid w:val="00190CB3"/>
    <w:rsid w:val="00191AF6"/>
    <w:rsid w:val="001928A4"/>
    <w:rsid w:val="00195DD3"/>
    <w:rsid w:val="001970E5"/>
    <w:rsid w:val="001A06D6"/>
    <w:rsid w:val="001A11EC"/>
    <w:rsid w:val="001A34A6"/>
    <w:rsid w:val="001A395B"/>
    <w:rsid w:val="001A4307"/>
    <w:rsid w:val="001A64BD"/>
    <w:rsid w:val="001A6B14"/>
    <w:rsid w:val="001A7C8D"/>
    <w:rsid w:val="001B07F3"/>
    <w:rsid w:val="001B2BD9"/>
    <w:rsid w:val="001B3115"/>
    <w:rsid w:val="001B355A"/>
    <w:rsid w:val="001B3BC9"/>
    <w:rsid w:val="001B6F13"/>
    <w:rsid w:val="001C48A3"/>
    <w:rsid w:val="001D0895"/>
    <w:rsid w:val="001D1E67"/>
    <w:rsid w:val="001D4393"/>
    <w:rsid w:val="001D55C1"/>
    <w:rsid w:val="001D58B0"/>
    <w:rsid w:val="001D6C3E"/>
    <w:rsid w:val="001D6F96"/>
    <w:rsid w:val="001E0990"/>
    <w:rsid w:val="001E15DB"/>
    <w:rsid w:val="001E15EC"/>
    <w:rsid w:val="001E1911"/>
    <w:rsid w:val="001E698B"/>
    <w:rsid w:val="001E6AB3"/>
    <w:rsid w:val="001E7D37"/>
    <w:rsid w:val="001F0AC0"/>
    <w:rsid w:val="001F1BA0"/>
    <w:rsid w:val="001F23E8"/>
    <w:rsid w:val="001F487C"/>
    <w:rsid w:val="001F61D7"/>
    <w:rsid w:val="001F6672"/>
    <w:rsid w:val="001F6C5B"/>
    <w:rsid w:val="00200122"/>
    <w:rsid w:val="0020018A"/>
    <w:rsid w:val="00201DA2"/>
    <w:rsid w:val="002036DB"/>
    <w:rsid w:val="00203FA6"/>
    <w:rsid w:val="00204EA3"/>
    <w:rsid w:val="00207607"/>
    <w:rsid w:val="002104D8"/>
    <w:rsid w:val="00213B00"/>
    <w:rsid w:val="00214164"/>
    <w:rsid w:val="00216D2C"/>
    <w:rsid w:val="00225B86"/>
    <w:rsid w:val="00225E2C"/>
    <w:rsid w:val="00226CD2"/>
    <w:rsid w:val="00227AAE"/>
    <w:rsid w:val="00227BD9"/>
    <w:rsid w:val="002301BA"/>
    <w:rsid w:val="0023110E"/>
    <w:rsid w:val="0023314D"/>
    <w:rsid w:val="00233747"/>
    <w:rsid w:val="002337C8"/>
    <w:rsid w:val="00236310"/>
    <w:rsid w:val="002400DE"/>
    <w:rsid w:val="00240B11"/>
    <w:rsid w:val="00242BD5"/>
    <w:rsid w:val="002430FA"/>
    <w:rsid w:val="002450FF"/>
    <w:rsid w:val="002469A8"/>
    <w:rsid w:val="00247F71"/>
    <w:rsid w:val="0025080A"/>
    <w:rsid w:val="002517CB"/>
    <w:rsid w:val="00251E53"/>
    <w:rsid w:val="00253891"/>
    <w:rsid w:val="002549AE"/>
    <w:rsid w:val="00255539"/>
    <w:rsid w:val="00255813"/>
    <w:rsid w:val="002558E4"/>
    <w:rsid w:val="002567EF"/>
    <w:rsid w:val="00257BE1"/>
    <w:rsid w:val="00265902"/>
    <w:rsid w:val="00265AA9"/>
    <w:rsid w:val="0026680C"/>
    <w:rsid w:val="00266D80"/>
    <w:rsid w:val="0027000C"/>
    <w:rsid w:val="00270032"/>
    <w:rsid w:val="00270033"/>
    <w:rsid w:val="002707A7"/>
    <w:rsid w:val="00274E9C"/>
    <w:rsid w:val="00274F90"/>
    <w:rsid w:val="00276F07"/>
    <w:rsid w:val="0027745D"/>
    <w:rsid w:val="00277AB8"/>
    <w:rsid w:val="00277D6F"/>
    <w:rsid w:val="00280679"/>
    <w:rsid w:val="00281962"/>
    <w:rsid w:val="00281F9F"/>
    <w:rsid w:val="002820DB"/>
    <w:rsid w:val="00284410"/>
    <w:rsid w:val="0028539B"/>
    <w:rsid w:val="00287CF6"/>
    <w:rsid w:val="00290999"/>
    <w:rsid w:val="00293BDB"/>
    <w:rsid w:val="00294066"/>
    <w:rsid w:val="002944F4"/>
    <w:rsid w:val="00294678"/>
    <w:rsid w:val="00294A21"/>
    <w:rsid w:val="00294CC7"/>
    <w:rsid w:val="0029783A"/>
    <w:rsid w:val="002A0083"/>
    <w:rsid w:val="002A147D"/>
    <w:rsid w:val="002A1D4E"/>
    <w:rsid w:val="002A1DD6"/>
    <w:rsid w:val="002A22CD"/>
    <w:rsid w:val="002A3C30"/>
    <w:rsid w:val="002A488B"/>
    <w:rsid w:val="002A7531"/>
    <w:rsid w:val="002B1336"/>
    <w:rsid w:val="002B1C7D"/>
    <w:rsid w:val="002B3937"/>
    <w:rsid w:val="002B5F96"/>
    <w:rsid w:val="002B6C5B"/>
    <w:rsid w:val="002B6E37"/>
    <w:rsid w:val="002B6FD3"/>
    <w:rsid w:val="002B7292"/>
    <w:rsid w:val="002B7AB9"/>
    <w:rsid w:val="002B7E56"/>
    <w:rsid w:val="002C04FC"/>
    <w:rsid w:val="002C28C4"/>
    <w:rsid w:val="002C2A1B"/>
    <w:rsid w:val="002C2B5F"/>
    <w:rsid w:val="002C4809"/>
    <w:rsid w:val="002C5D15"/>
    <w:rsid w:val="002C63D1"/>
    <w:rsid w:val="002C68BF"/>
    <w:rsid w:val="002C75FF"/>
    <w:rsid w:val="002D0AF7"/>
    <w:rsid w:val="002D13F5"/>
    <w:rsid w:val="002D4F8A"/>
    <w:rsid w:val="002D7CB1"/>
    <w:rsid w:val="002E0A10"/>
    <w:rsid w:val="002E1ACF"/>
    <w:rsid w:val="002E4209"/>
    <w:rsid w:val="002E495F"/>
    <w:rsid w:val="002F0131"/>
    <w:rsid w:val="002F044B"/>
    <w:rsid w:val="002F1050"/>
    <w:rsid w:val="002F1751"/>
    <w:rsid w:val="002F1BBD"/>
    <w:rsid w:val="002F2138"/>
    <w:rsid w:val="002F4AA1"/>
    <w:rsid w:val="002F56AB"/>
    <w:rsid w:val="002F594C"/>
    <w:rsid w:val="002F5ACB"/>
    <w:rsid w:val="002F7792"/>
    <w:rsid w:val="0030023E"/>
    <w:rsid w:val="00300BCD"/>
    <w:rsid w:val="00300E17"/>
    <w:rsid w:val="00301ED5"/>
    <w:rsid w:val="00301FE3"/>
    <w:rsid w:val="0030239B"/>
    <w:rsid w:val="003024BA"/>
    <w:rsid w:val="00303294"/>
    <w:rsid w:val="00305D90"/>
    <w:rsid w:val="0030606C"/>
    <w:rsid w:val="00307330"/>
    <w:rsid w:val="003100C1"/>
    <w:rsid w:val="00310C7F"/>
    <w:rsid w:val="00311088"/>
    <w:rsid w:val="003118D5"/>
    <w:rsid w:val="00312178"/>
    <w:rsid w:val="00312C5E"/>
    <w:rsid w:val="00313187"/>
    <w:rsid w:val="003136D2"/>
    <w:rsid w:val="003143E4"/>
    <w:rsid w:val="003149AC"/>
    <w:rsid w:val="00314C48"/>
    <w:rsid w:val="003153AF"/>
    <w:rsid w:val="003156ED"/>
    <w:rsid w:val="0031655C"/>
    <w:rsid w:val="00316A12"/>
    <w:rsid w:val="00316A24"/>
    <w:rsid w:val="003216E0"/>
    <w:rsid w:val="00321FB4"/>
    <w:rsid w:val="00323E17"/>
    <w:rsid w:val="00332614"/>
    <w:rsid w:val="0033338E"/>
    <w:rsid w:val="00335C48"/>
    <w:rsid w:val="003360E7"/>
    <w:rsid w:val="0033702D"/>
    <w:rsid w:val="0034057D"/>
    <w:rsid w:val="00341EF2"/>
    <w:rsid w:val="00342503"/>
    <w:rsid w:val="003459D0"/>
    <w:rsid w:val="003519A7"/>
    <w:rsid w:val="00352976"/>
    <w:rsid w:val="0035537A"/>
    <w:rsid w:val="003569D1"/>
    <w:rsid w:val="00360166"/>
    <w:rsid w:val="0036153A"/>
    <w:rsid w:val="00361C06"/>
    <w:rsid w:val="00362038"/>
    <w:rsid w:val="003658B1"/>
    <w:rsid w:val="00365AF1"/>
    <w:rsid w:val="00367B4C"/>
    <w:rsid w:val="00370D0A"/>
    <w:rsid w:val="00370D8F"/>
    <w:rsid w:val="00373F79"/>
    <w:rsid w:val="003749A3"/>
    <w:rsid w:val="00377029"/>
    <w:rsid w:val="00381806"/>
    <w:rsid w:val="00382F3C"/>
    <w:rsid w:val="0038328E"/>
    <w:rsid w:val="003853F7"/>
    <w:rsid w:val="003903B1"/>
    <w:rsid w:val="003908DC"/>
    <w:rsid w:val="00391430"/>
    <w:rsid w:val="003921C7"/>
    <w:rsid w:val="00392F2E"/>
    <w:rsid w:val="00393632"/>
    <w:rsid w:val="0039384B"/>
    <w:rsid w:val="00394D16"/>
    <w:rsid w:val="00395143"/>
    <w:rsid w:val="00396324"/>
    <w:rsid w:val="003966A5"/>
    <w:rsid w:val="00397630"/>
    <w:rsid w:val="003A26CA"/>
    <w:rsid w:val="003A36FF"/>
    <w:rsid w:val="003A3902"/>
    <w:rsid w:val="003A4B37"/>
    <w:rsid w:val="003A53F4"/>
    <w:rsid w:val="003A54FE"/>
    <w:rsid w:val="003A5FEE"/>
    <w:rsid w:val="003A622D"/>
    <w:rsid w:val="003B08E5"/>
    <w:rsid w:val="003B0D49"/>
    <w:rsid w:val="003B2447"/>
    <w:rsid w:val="003B47DB"/>
    <w:rsid w:val="003B6C88"/>
    <w:rsid w:val="003C00B8"/>
    <w:rsid w:val="003C12B9"/>
    <w:rsid w:val="003C1CAE"/>
    <w:rsid w:val="003C3E9B"/>
    <w:rsid w:val="003C4A8D"/>
    <w:rsid w:val="003C7A5F"/>
    <w:rsid w:val="003D09DF"/>
    <w:rsid w:val="003D2DF2"/>
    <w:rsid w:val="003D3F7A"/>
    <w:rsid w:val="003D4D1B"/>
    <w:rsid w:val="003D4FC1"/>
    <w:rsid w:val="003D5D19"/>
    <w:rsid w:val="003D7718"/>
    <w:rsid w:val="003D7A26"/>
    <w:rsid w:val="003D7C81"/>
    <w:rsid w:val="003E0B10"/>
    <w:rsid w:val="003E109F"/>
    <w:rsid w:val="003E2202"/>
    <w:rsid w:val="003E3581"/>
    <w:rsid w:val="003E3F63"/>
    <w:rsid w:val="003E54C2"/>
    <w:rsid w:val="003E74B6"/>
    <w:rsid w:val="003F14F8"/>
    <w:rsid w:val="003F173C"/>
    <w:rsid w:val="003F1DD2"/>
    <w:rsid w:val="003F3582"/>
    <w:rsid w:val="003F6921"/>
    <w:rsid w:val="003F6C73"/>
    <w:rsid w:val="0040644B"/>
    <w:rsid w:val="00412A01"/>
    <w:rsid w:val="00412A70"/>
    <w:rsid w:val="004130AD"/>
    <w:rsid w:val="00413E25"/>
    <w:rsid w:val="00421410"/>
    <w:rsid w:val="00423371"/>
    <w:rsid w:val="00424184"/>
    <w:rsid w:val="00424439"/>
    <w:rsid w:val="0042496B"/>
    <w:rsid w:val="00424C6C"/>
    <w:rsid w:val="00426E9A"/>
    <w:rsid w:val="004277A3"/>
    <w:rsid w:val="00431ECB"/>
    <w:rsid w:val="0043315F"/>
    <w:rsid w:val="00433EE4"/>
    <w:rsid w:val="004370D3"/>
    <w:rsid w:val="00441A36"/>
    <w:rsid w:val="00441DF5"/>
    <w:rsid w:val="00443CD1"/>
    <w:rsid w:val="0044778D"/>
    <w:rsid w:val="00450E5B"/>
    <w:rsid w:val="0045329D"/>
    <w:rsid w:val="004553C7"/>
    <w:rsid w:val="0046021C"/>
    <w:rsid w:val="00460359"/>
    <w:rsid w:val="00462A94"/>
    <w:rsid w:val="00466B99"/>
    <w:rsid w:val="00466F67"/>
    <w:rsid w:val="00472489"/>
    <w:rsid w:val="004738CC"/>
    <w:rsid w:val="004764D2"/>
    <w:rsid w:val="0047740F"/>
    <w:rsid w:val="0048084B"/>
    <w:rsid w:val="004811D8"/>
    <w:rsid w:val="004818E9"/>
    <w:rsid w:val="00481FAF"/>
    <w:rsid w:val="00484E9A"/>
    <w:rsid w:val="0049319D"/>
    <w:rsid w:val="0049424E"/>
    <w:rsid w:val="0049484B"/>
    <w:rsid w:val="00494CF2"/>
    <w:rsid w:val="004959F5"/>
    <w:rsid w:val="004960E7"/>
    <w:rsid w:val="00496386"/>
    <w:rsid w:val="00496DF6"/>
    <w:rsid w:val="004A034B"/>
    <w:rsid w:val="004A1EB9"/>
    <w:rsid w:val="004A48F6"/>
    <w:rsid w:val="004A516A"/>
    <w:rsid w:val="004B0AD1"/>
    <w:rsid w:val="004B18F6"/>
    <w:rsid w:val="004B197C"/>
    <w:rsid w:val="004B2059"/>
    <w:rsid w:val="004B231F"/>
    <w:rsid w:val="004B3A39"/>
    <w:rsid w:val="004B3FF6"/>
    <w:rsid w:val="004B51BB"/>
    <w:rsid w:val="004B53E7"/>
    <w:rsid w:val="004B5FC8"/>
    <w:rsid w:val="004B63F5"/>
    <w:rsid w:val="004B6CD0"/>
    <w:rsid w:val="004B7B81"/>
    <w:rsid w:val="004B7F24"/>
    <w:rsid w:val="004C0B66"/>
    <w:rsid w:val="004C1B27"/>
    <w:rsid w:val="004C1FC1"/>
    <w:rsid w:val="004C21B6"/>
    <w:rsid w:val="004C3A9B"/>
    <w:rsid w:val="004C4499"/>
    <w:rsid w:val="004C4F17"/>
    <w:rsid w:val="004C5A90"/>
    <w:rsid w:val="004C6A7B"/>
    <w:rsid w:val="004D1A87"/>
    <w:rsid w:val="004D40F8"/>
    <w:rsid w:val="004D447C"/>
    <w:rsid w:val="004D6E66"/>
    <w:rsid w:val="004E1D26"/>
    <w:rsid w:val="004E2DE7"/>
    <w:rsid w:val="004E42DC"/>
    <w:rsid w:val="004E7011"/>
    <w:rsid w:val="004E766B"/>
    <w:rsid w:val="004F1947"/>
    <w:rsid w:val="004F1F42"/>
    <w:rsid w:val="004F473F"/>
    <w:rsid w:val="004F4B67"/>
    <w:rsid w:val="004F595B"/>
    <w:rsid w:val="004F6F5F"/>
    <w:rsid w:val="004F7495"/>
    <w:rsid w:val="004F78E2"/>
    <w:rsid w:val="005005EE"/>
    <w:rsid w:val="00500648"/>
    <w:rsid w:val="005007F1"/>
    <w:rsid w:val="00501BC6"/>
    <w:rsid w:val="00502A02"/>
    <w:rsid w:val="00502F65"/>
    <w:rsid w:val="00503498"/>
    <w:rsid w:val="00504206"/>
    <w:rsid w:val="00504D5A"/>
    <w:rsid w:val="00507932"/>
    <w:rsid w:val="00507E19"/>
    <w:rsid w:val="005114A5"/>
    <w:rsid w:val="005122BE"/>
    <w:rsid w:val="0051339F"/>
    <w:rsid w:val="00516971"/>
    <w:rsid w:val="00516C07"/>
    <w:rsid w:val="005171C2"/>
    <w:rsid w:val="00520373"/>
    <w:rsid w:val="00521365"/>
    <w:rsid w:val="0052169C"/>
    <w:rsid w:val="0052230A"/>
    <w:rsid w:val="00525F2A"/>
    <w:rsid w:val="00527305"/>
    <w:rsid w:val="005310B0"/>
    <w:rsid w:val="00531642"/>
    <w:rsid w:val="00532C99"/>
    <w:rsid w:val="00533012"/>
    <w:rsid w:val="005336E1"/>
    <w:rsid w:val="005337C1"/>
    <w:rsid w:val="0053563D"/>
    <w:rsid w:val="00536C31"/>
    <w:rsid w:val="0054592C"/>
    <w:rsid w:val="0054620F"/>
    <w:rsid w:val="0054652E"/>
    <w:rsid w:val="00546CAC"/>
    <w:rsid w:val="00547209"/>
    <w:rsid w:val="005475F0"/>
    <w:rsid w:val="00550B97"/>
    <w:rsid w:val="00551716"/>
    <w:rsid w:val="00551C0D"/>
    <w:rsid w:val="00554734"/>
    <w:rsid w:val="00554795"/>
    <w:rsid w:val="00556058"/>
    <w:rsid w:val="00557EDF"/>
    <w:rsid w:val="00560252"/>
    <w:rsid w:val="005609FA"/>
    <w:rsid w:val="00561703"/>
    <w:rsid w:val="00562F2D"/>
    <w:rsid w:val="0056304B"/>
    <w:rsid w:val="0056402D"/>
    <w:rsid w:val="00565437"/>
    <w:rsid w:val="00565D62"/>
    <w:rsid w:val="00566D2F"/>
    <w:rsid w:val="00567465"/>
    <w:rsid w:val="005724CA"/>
    <w:rsid w:val="005744C7"/>
    <w:rsid w:val="005750C1"/>
    <w:rsid w:val="0057554A"/>
    <w:rsid w:val="00575C0D"/>
    <w:rsid w:val="00576ED4"/>
    <w:rsid w:val="00580AEE"/>
    <w:rsid w:val="005825B2"/>
    <w:rsid w:val="005836CF"/>
    <w:rsid w:val="00584648"/>
    <w:rsid w:val="00586EC5"/>
    <w:rsid w:val="00590A26"/>
    <w:rsid w:val="00591677"/>
    <w:rsid w:val="00591686"/>
    <w:rsid w:val="00591800"/>
    <w:rsid w:val="00594359"/>
    <w:rsid w:val="00595ACB"/>
    <w:rsid w:val="0059623C"/>
    <w:rsid w:val="00596895"/>
    <w:rsid w:val="00596DEA"/>
    <w:rsid w:val="00597E0C"/>
    <w:rsid w:val="00597FA3"/>
    <w:rsid w:val="005A0CED"/>
    <w:rsid w:val="005A1F78"/>
    <w:rsid w:val="005A2D4B"/>
    <w:rsid w:val="005A45EC"/>
    <w:rsid w:val="005A5749"/>
    <w:rsid w:val="005A7011"/>
    <w:rsid w:val="005A7522"/>
    <w:rsid w:val="005B0D09"/>
    <w:rsid w:val="005B127C"/>
    <w:rsid w:val="005B2292"/>
    <w:rsid w:val="005B3D91"/>
    <w:rsid w:val="005B4CD0"/>
    <w:rsid w:val="005B4CD8"/>
    <w:rsid w:val="005B4F40"/>
    <w:rsid w:val="005B53EE"/>
    <w:rsid w:val="005B59FA"/>
    <w:rsid w:val="005C2105"/>
    <w:rsid w:val="005C231C"/>
    <w:rsid w:val="005C2C2C"/>
    <w:rsid w:val="005C2E2A"/>
    <w:rsid w:val="005C449F"/>
    <w:rsid w:val="005C71AD"/>
    <w:rsid w:val="005D07C3"/>
    <w:rsid w:val="005D0FA0"/>
    <w:rsid w:val="005D3132"/>
    <w:rsid w:val="005D3B67"/>
    <w:rsid w:val="005D3E25"/>
    <w:rsid w:val="005D3F3A"/>
    <w:rsid w:val="005D45F6"/>
    <w:rsid w:val="005D4C80"/>
    <w:rsid w:val="005D51BD"/>
    <w:rsid w:val="005D567C"/>
    <w:rsid w:val="005D5A3D"/>
    <w:rsid w:val="005D6BAE"/>
    <w:rsid w:val="005D7EEB"/>
    <w:rsid w:val="005E1608"/>
    <w:rsid w:val="005E4E2D"/>
    <w:rsid w:val="005E52B6"/>
    <w:rsid w:val="005E6FF2"/>
    <w:rsid w:val="005F0358"/>
    <w:rsid w:val="005F083F"/>
    <w:rsid w:val="005F407F"/>
    <w:rsid w:val="005F40C4"/>
    <w:rsid w:val="005F4B88"/>
    <w:rsid w:val="005F4BA5"/>
    <w:rsid w:val="005F53C7"/>
    <w:rsid w:val="005F5D03"/>
    <w:rsid w:val="005F79D2"/>
    <w:rsid w:val="005F7C62"/>
    <w:rsid w:val="00600168"/>
    <w:rsid w:val="006011BE"/>
    <w:rsid w:val="00601AC9"/>
    <w:rsid w:val="006025A2"/>
    <w:rsid w:val="006034F3"/>
    <w:rsid w:val="006044E4"/>
    <w:rsid w:val="00604876"/>
    <w:rsid w:val="0060651B"/>
    <w:rsid w:val="00607E6B"/>
    <w:rsid w:val="0061014D"/>
    <w:rsid w:val="00610EAA"/>
    <w:rsid w:val="00612849"/>
    <w:rsid w:val="0061322A"/>
    <w:rsid w:val="00622375"/>
    <w:rsid w:val="00626205"/>
    <w:rsid w:val="00630289"/>
    <w:rsid w:val="006303CD"/>
    <w:rsid w:val="00632B5F"/>
    <w:rsid w:val="00634691"/>
    <w:rsid w:val="006347E1"/>
    <w:rsid w:val="00634F71"/>
    <w:rsid w:val="00635295"/>
    <w:rsid w:val="0064009D"/>
    <w:rsid w:val="006404F1"/>
    <w:rsid w:val="006415D2"/>
    <w:rsid w:val="0064203D"/>
    <w:rsid w:val="00643325"/>
    <w:rsid w:val="00645EE2"/>
    <w:rsid w:val="00646759"/>
    <w:rsid w:val="00647111"/>
    <w:rsid w:val="00653926"/>
    <w:rsid w:val="006539CE"/>
    <w:rsid w:val="00653B10"/>
    <w:rsid w:val="00653BF3"/>
    <w:rsid w:val="006548E2"/>
    <w:rsid w:val="006604EE"/>
    <w:rsid w:val="0066168B"/>
    <w:rsid w:val="0066388C"/>
    <w:rsid w:val="006649F4"/>
    <w:rsid w:val="00665C9B"/>
    <w:rsid w:val="00665E52"/>
    <w:rsid w:val="00666DEE"/>
    <w:rsid w:val="006670BD"/>
    <w:rsid w:val="00667CBE"/>
    <w:rsid w:val="00670A49"/>
    <w:rsid w:val="00670C4D"/>
    <w:rsid w:val="00672278"/>
    <w:rsid w:val="0067231E"/>
    <w:rsid w:val="00673BBE"/>
    <w:rsid w:val="00674EE1"/>
    <w:rsid w:val="00675497"/>
    <w:rsid w:val="0067605A"/>
    <w:rsid w:val="0067699D"/>
    <w:rsid w:val="00676A4C"/>
    <w:rsid w:val="00677CA5"/>
    <w:rsid w:val="00680AB3"/>
    <w:rsid w:val="00683220"/>
    <w:rsid w:val="00683F4F"/>
    <w:rsid w:val="00684B2E"/>
    <w:rsid w:val="006851C8"/>
    <w:rsid w:val="006857CE"/>
    <w:rsid w:val="00686445"/>
    <w:rsid w:val="00687550"/>
    <w:rsid w:val="00687671"/>
    <w:rsid w:val="00687A8D"/>
    <w:rsid w:val="00691238"/>
    <w:rsid w:val="006914E7"/>
    <w:rsid w:val="00693817"/>
    <w:rsid w:val="00696098"/>
    <w:rsid w:val="006967F2"/>
    <w:rsid w:val="006A01A4"/>
    <w:rsid w:val="006A06DE"/>
    <w:rsid w:val="006A18B2"/>
    <w:rsid w:val="006A1ABB"/>
    <w:rsid w:val="006A1E5B"/>
    <w:rsid w:val="006A1F93"/>
    <w:rsid w:val="006A241C"/>
    <w:rsid w:val="006A370D"/>
    <w:rsid w:val="006A3F1C"/>
    <w:rsid w:val="006A3F78"/>
    <w:rsid w:val="006A469A"/>
    <w:rsid w:val="006A56B3"/>
    <w:rsid w:val="006A5FD7"/>
    <w:rsid w:val="006A68D7"/>
    <w:rsid w:val="006A6D79"/>
    <w:rsid w:val="006B1533"/>
    <w:rsid w:val="006B19F7"/>
    <w:rsid w:val="006B5470"/>
    <w:rsid w:val="006B5B29"/>
    <w:rsid w:val="006B6580"/>
    <w:rsid w:val="006B6C9E"/>
    <w:rsid w:val="006B7237"/>
    <w:rsid w:val="006C02AD"/>
    <w:rsid w:val="006C1364"/>
    <w:rsid w:val="006C3123"/>
    <w:rsid w:val="006C46DE"/>
    <w:rsid w:val="006C4F59"/>
    <w:rsid w:val="006D10DC"/>
    <w:rsid w:val="006D2568"/>
    <w:rsid w:val="006D2C51"/>
    <w:rsid w:val="006D37C4"/>
    <w:rsid w:val="006D3DA3"/>
    <w:rsid w:val="006D5141"/>
    <w:rsid w:val="006D6B19"/>
    <w:rsid w:val="006D7120"/>
    <w:rsid w:val="006D72D8"/>
    <w:rsid w:val="006D7491"/>
    <w:rsid w:val="006D7AC7"/>
    <w:rsid w:val="006E0FAE"/>
    <w:rsid w:val="006E1C1E"/>
    <w:rsid w:val="006E249B"/>
    <w:rsid w:val="006E2664"/>
    <w:rsid w:val="006E37B3"/>
    <w:rsid w:val="006E51A0"/>
    <w:rsid w:val="006E52DA"/>
    <w:rsid w:val="006E543B"/>
    <w:rsid w:val="006E5CAF"/>
    <w:rsid w:val="006E7688"/>
    <w:rsid w:val="006E7F2B"/>
    <w:rsid w:val="006F0A2C"/>
    <w:rsid w:val="006F5DD6"/>
    <w:rsid w:val="006F5EA0"/>
    <w:rsid w:val="006F65D7"/>
    <w:rsid w:val="006F6BFC"/>
    <w:rsid w:val="00700E85"/>
    <w:rsid w:val="00701EBA"/>
    <w:rsid w:val="007025B1"/>
    <w:rsid w:val="00703195"/>
    <w:rsid w:val="007052E1"/>
    <w:rsid w:val="00705C21"/>
    <w:rsid w:val="00706833"/>
    <w:rsid w:val="00710704"/>
    <w:rsid w:val="0071275F"/>
    <w:rsid w:val="00712DC0"/>
    <w:rsid w:val="0071362E"/>
    <w:rsid w:val="00715166"/>
    <w:rsid w:val="0071613E"/>
    <w:rsid w:val="00716A76"/>
    <w:rsid w:val="007172DB"/>
    <w:rsid w:val="00720C02"/>
    <w:rsid w:val="00720F6C"/>
    <w:rsid w:val="00721F26"/>
    <w:rsid w:val="007225BD"/>
    <w:rsid w:val="007248C2"/>
    <w:rsid w:val="00730CAF"/>
    <w:rsid w:val="00730FDC"/>
    <w:rsid w:val="00731439"/>
    <w:rsid w:val="007319E8"/>
    <w:rsid w:val="00732569"/>
    <w:rsid w:val="007361DB"/>
    <w:rsid w:val="00736A48"/>
    <w:rsid w:val="00740825"/>
    <w:rsid w:val="00741A22"/>
    <w:rsid w:val="0074201C"/>
    <w:rsid w:val="00742DE4"/>
    <w:rsid w:val="00743548"/>
    <w:rsid w:val="00743582"/>
    <w:rsid w:val="0074465A"/>
    <w:rsid w:val="007456A0"/>
    <w:rsid w:val="00745718"/>
    <w:rsid w:val="007458C3"/>
    <w:rsid w:val="00746A08"/>
    <w:rsid w:val="00746AF6"/>
    <w:rsid w:val="00746FCF"/>
    <w:rsid w:val="0074789F"/>
    <w:rsid w:val="007478F0"/>
    <w:rsid w:val="00747973"/>
    <w:rsid w:val="00751ADF"/>
    <w:rsid w:val="00753553"/>
    <w:rsid w:val="00753574"/>
    <w:rsid w:val="007545AB"/>
    <w:rsid w:val="0075617E"/>
    <w:rsid w:val="00757A3B"/>
    <w:rsid w:val="00761854"/>
    <w:rsid w:val="00762881"/>
    <w:rsid w:val="00764F4C"/>
    <w:rsid w:val="00765D06"/>
    <w:rsid w:val="00765DCF"/>
    <w:rsid w:val="007721E7"/>
    <w:rsid w:val="00772EAC"/>
    <w:rsid w:val="00773727"/>
    <w:rsid w:val="007741D2"/>
    <w:rsid w:val="00774839"/>
    <w:rsid w:val="00774990"/>
    <w:rsid w:val="0077552B"/>
    <w:rsid w:val="00777869"/>
    <w:rsid w:val="00777A6F"/>
    <w:rsid w:val="007800B5"/>
    <w:rsid w:val="00781856"/>
    <w:rsid w:val="00781F10"/>
    <w:rsid w:val="00782270"/>
    <w:rsid w:val="00782F8C"/>
    <w:rsid w:val="00784A15"/>
    <w:rsid w:val="00785A2F"/>
    <w:rsid w:val="00790A0A"/>
    <w:rsid w:val="007929FA"/>
    <w:rsid w:val="00792A92"/>
    <w:rsid w:val="00796255"/>
    <w:rsid w:val="00796A33"/>
    <w:rsid w:val="00796E7D"/>
    <w:rsid w:val="007A016C"/>
    <w:rsid w:val="007A0499"/>
    <w:rsid w:val="007A1504"/>
    <w:rsid w:val="007A16D6"/>
    <w:rsid w:val="007A2526"/>
    <w:rsid w:val="007A2861"/>
    <w:rsid w:val="007A3084"/>
    <w:rsid w:val="007A4824"/>
    <w:rsid w:val="007A552D"/>
    <w:rsid w:val="007A5925"/>
    <w:rsid w:val="007A5C08"/>
    <w:rsid w:val="007A7869"/>
    <w:rsid w:val="007B126A"/>
    <w:rsid w:val="007B21CF"/>
    <w:rsid w:val="007B32A6"/>
    <w:rsid w:val="007B43D3"/>
    <w:rsid w:val="007B5522"/>
    <w:rsid w:val="007B5F6C"/>
    <w:rsid w:val="007B62E0"/>
    <w:rsid w:val="007B7640"/>
    <w:rsid w:val="007C2E02"/>
    <w:rsid w:val="007C4B2E"/>
    <w:rsid w:val="007C6B8B"/>
    <w:rsid w:val="007C763C"/>
    <w:rsid w:val="007D096B"/>
    <w:rsid w:val="007D0A4F"/>
    <w:rsid w:val="007D104F"/>
    <w:rsid w:val="007D11E1"/>
    <w:rsid w:val="007D1C33"/>
    <w:rsid w:val="007D1E8F"/>
    <w:rsid w:val="007D2C89"/>
    <w:rsid w:val="007D4887"/>
    <w:rsid w:val="007D5503"/>
    <w:rsid w:val="007D7F82"/>
    <w:rsid w:val="007E26F3"/>
    <w:rsid w:val="007E4876"/>
    <w:rsid w:val="007E4C7F"/>
    <w:rsid w:val="007E638B"/>
    <w:rsid w:val="007E6B28"/>
    <w:rsid w:val="007F07E1"/>
    <w:rsid w:val="007F107B"/>
    <w:rsid w:val="007F1285"/>
    <w:rsid w:val="007F142D"/>
    <w:rsid w:val="007F301A"/>
    <w:rsid w:val="007F5FA9"/>
    <w:rsid w:val="007F629F"/>
    <w:rsid w:val="007F6E0E"/>
    <w:rsid w:val="007F7A71"/>
    <w:rsid w:val="00800866"/>
    <w:rsid w:val="008013AA"/>
    <w:rsid w:val="0080345B"/>
    <w:rsid w:val="0080359A"/>
    <w:rsid w:val="00803706"/>
    <w:rsid w:val="00805777"/>
    <w:rsid w:val="00806281"/>
    <w:rsid w:val="00806526"/>
    <w:rsid w:val="00811A84"/>
    <w:rsid w:val="00813138"/>
    <w:rsid w:val="008151E2"/>
    <w:rsid w:val="008159EE"/>
    <w:rsid w:val="00815E45"/>
    <w:rsid w:val="008168AF"/>
    <w:rsid w:val="00817765"/>
    <w:rsid w:val="00820288"/>
    <w:rsid w:val="008206D8"/>
    <w:rsid w:val="00821ED7"/>
    <w:rsid w:val="00822F7A"/>
    <w:rsid w:val="00823D9A"/>
    <w:rsid w:val="00824091"/>
    <w:rsid w:val="00825028"/>
    <w:rsid w:val="00826367"/>
    <w:rsid w:val="00826BB9"/>
    <w:rsid w:val="0082740B"/>
    <w:rsid w:val="00830EF9"/>
    <w:rsid w:val="00831139"/>
    <w:rsid w:val="0083148D"/>
    <w:rsid w:val="00832791"/>
    <w:rsid w:val="00832C52"/>
    <w:rsid w:val="00832E04"/>
    <w:rsid w:val="00833490"/>
    <w:rsid w:val="00835256"/>
    <w:rsid w:val="008364D0"/>
    <w:rsid w:val="008401E7"/>
    <w:rsid w:val="00842954"/>
    <w:rsid w:val="00843E1C"/>
    <w:rsid w:val="00844908"/>
    <w:rsid w:val="00845E57"/>
    <w:rsid w:val="00846FEE"/>
    <w:rsid w:val="0084730A"/>
    <w:rsid w:val="00850D0C"/>
    <w:rsid w:val="00851180"/>
    <w:rsid w:val="00851590"/>
    <w:rsid w:val="00853693"/>
    <w:rsid w:val="00853CED"/>
    <w:rsid w:val="00854238"/>
    <w:rsid w:val="0085569D"/>
    <w:rsid w:val="0085574B"/>
    <w:rsid w:val="008561AE"/>
    <w:rsid w:val="00856649"/>
    <w:rsid w:val="00857366"/>
    <w:rsid w:val="00860511"/>
    <w:rsid w:val="00860BF6"/>
    <w:rsid w:val="00861B69"/>
    <w:rsid w:val="00862C8A"/>
    <w:rsid w:val="00864A6D"/>
    <w:rsid w:val="008657BA"/>
    <w:rsid w:val="00867BF8"/>
    <w:rsid w:val="00870B75"/>
    <w:rsid w:val="00872308"/>
    <w:rsid w:val="00872466"/>
    <w:rsid w:val="00874D1B"/>
    <w:rsid w:val="00875879"/>
    <w:rsid w:val="00877CFC"/>
    <w:rsid w:val="00877F53"/>
    <w:rsid w:val="008814A8"/>
    <w:rsid w:val="008835B5"/>
    <w:rsid w:val="00883D4D"/>
    <w:rsid w:val="00885E28"/>
    <w:rsid w:val="00886194"/>
    <w:rsid w:val="00887E1C"/>
    <w:rsid w:val="008915F9"/>
    <w:rsid w:val="0089280F"/>
    <w:rsid w:val="00893C3C"/>
    <w:rsid w:val="0089456A"/>
    <w:rsid w:val="0089524A"/>
    <w:rsid w:val="00895895"/>
    <w:rsid w:val="00897F74"/>
    <w:rsid w:val="008A061D"/>
    <w:rsid w:val="008A079D"/>
    <w:rsid w:val="008A0921"/>
    <w:rsid w:val="008A0B8A"/>
    <w:rsid w:val="008A253B"/>
    <w:rsid w:val="008A2996"/>
    <w:rsid w:val="008A3F04"/>
    <w:rsid w:val="008A45A0"/>
    <w:rsid w:val="008A5326"/>
    <w:rsid w:val="008A561F"/>
    <w:rsid w:val="008A702C"/>
    <w:rsid w:val="008A708F"/>
    <w:rsid w:val="008B1A67"/>
    <w:rsid w:val="008B206C"/>
    <w:rsid w:val="008B4098"/>
    <w:rsid w:val="008B49FB"/>
    <w:rsid w:val="008B5B08"/>
    <w:rsid w:val="008B71F1"/>
    <w:rsid w:val="008C00D1"/>
    <w:rsid w:val="008C1012"/>
    <w:rsid w:val="008C1C2B"/>
    <w:rsid w:val="008C1F4D"/>
    <w:rsid w:val="008C2C74"/>
    <w:rsid w:val="008C4DA7"/>
    <w:rsid w:val="008C525A"/>
    <w:rsid w:val="008C5CAD"/>
    <w:rsid w:val="008C5F6D"/>
    <w:rsid w:val="008C7404"/>
    <w:rsid w:val="008D00A6"/>
    <w:rsid w:val="008D289E"/>
    <w:rsid w:val="008D3D7C"/>
    <w:rsid w:val="008D4EBC"/>
    <w:rsid w:val="008D53F7"/>
    <w:rsid w:val="008D5D6D"/>
    <w:rsid w:val="008D6D4F"/>
    <w:rsid w:val="008E0BA4"/>
    <w:rsid w:val="008E0DEA"/>
    <w:rsid w:val="008E16C1"/>
    <w:rsid w:val="008E2CC5"/>
    <w:rsid w:val="008E3EFC"/>
    <w:rsid w:val="008E4187"/>
    <w:rsid w:val="008E64D9"/>
    <w:rsid w:val="008E6787"/>
    <w:rsid w:val="008E71DD"/>
    <w:rsid w:val="008E7951"/>
    <w:rsid w:val="008E7FC7"/>
    <w:rsid w:val="008F012A"/>
    <w:rsid w:val="008F0AD2"/>
    <w:rsid w:val="008F219F"/>
    <w:rsid w:val="008F301B"/>
    <w:rsid w:val="008F3269"/>
    <w:rsid w:val="008F3CCA"/>
    <w:rsid w:val="008F46EE"/>
    <w:rsid w:val="008F4FD4"/>
    <w:rsid w:val="008F56C1"/>
    <w:rsid w:val="008F5CE0"/>
    <w:rsid w:val="00900BCE"/>
    <w:rsid w:val="00902B7C"/>
    <w:rsid w:val="00902DB1"/>
    <w:rsid w:val="00903F54"/>
    <w:rsid w:val="00906DCF"/>
    <w:rsid w:val="00907D33"/>
    <w:rsid w:val="00910119"/>
    <w:rsid w:val="00910E3A"/>
    <w:rsid w:val="009110BA"/>
    <w:rsid w:val="00911203"/>
    <w:rsid w:val="0091246D"/>
    <w:rsid w:val="0091329F"/>
    <w:rsid w:val="00913794"/>
    <w:rsid w:val="0091393F"/>
    <w:rsid w:val="00913E9D"/>
    <w:rsid w:val="00914665"/>
    <w:rsid w:val="0092155F"/>
    <w:rsid w:val="009240FB"/>
    <w:rsid w:val="00925C88"/>
    <w:rsid w:val="0092687D"/>
    <w:rsid w:val="00926D73"/>
    <w:rsid w:val="00932D33"/>
    <w:rsid w:val="009330B0"/>
    <w:rsid w:val="00933663"/>
    <w:rsid w:val="00934E55"/>
    <w:rsid w:val="00935ED2"/>
    <w:rsid w:val="0093605F"/>
    <w:rsid w:val="0094237A"/>
    <w:rsid w:val="00942605"/>
    <w:rsid w:val="00943537"/>
    <w:rsid w:val="0094468C"/>
    <w:rsid w:val="0094508D"/>
    <w:rsid w:val="00945340"/>
    <w:rsid w:val="009462AF"/>
    <w:rsid w:val="009470F0"/>
    <w:rsid w:val="0094711C"/>
    <w:rsid w:val="0095035F"/>
    <w:rsid w:val="009507F7"/>
    <w:rsid w:val="00951039"/>
    <w:rsid w:val="00951962"/>
    <w:rsid w:val="0095290E"/>
    <w:rsid w:val="00953D18"/>
    <w:rsid w:val="00957816"/>
    <w:rsid w:val="00960738"/>
    <w:rsid w:val="00960A77"/>
    <w:rsid w:val="00963D1F"/>
    <w:rsid w:val="00963E9A"/>
    <w:rsid w:val="009667A4"/>
    <w:rsid w:val="00966EEE"/>
    <w:rsid w:val="00967346"/>
    <w:rsid w:val="009703EB"/>
    <w:rsid w:val="0097116E"/>
    <w:rsid w:val="009716AF"/>
    <w:rsid w:val="009746CB"/>
    <w:rsid w:val="00976ACD"/>
    <w:rsid w:val="00977534"/>
    <w:rsid w:val="00977D38"/>
    <w:rsid w:val="00977D7B"/>
    <w:rsid w:val="00982B11"/>
    <w:rsid w:val="0098358B"/>
    <w:rsid w:val="00983CE6"/>
    <w:rsid w:val="009841E8"/>
    <w:rsid w:val="00985E4B"/>
    <w:rsid w:val="0098653C"/>
    <w:rsid w:val="00986655"/>
    <w:rsid w:val="0099226D"/>
    <w:rsid w:val="009930E7"/>
    <w:rsid w:val="00993570"/>
    <w:rsid w:val="009943F4"/>
    <w:rsid w:val="00994F80"/>
    <w:rsid w:val="00996653"/>
    <w:rsid w:val="00996723"/>
    <w:rsid w:val="00996A7B"/>
    <w:rsid w:val="00997247"/>
    <w:rsid w:val="009975A1"/>
    <w:rsid w:val="009A01CA"/>
    <w:rsid w:val="009A12C4"/>
    <w:rsid w:val="009A2BF4"/>
    <w:rsid w:val="009A2ECB"/>
    <w:rsid w:val="009A300C"/>
    <w:rsid w:val="009A58F7"/>
    <w:rsid w:val="009A614E"/>
    <w:rsid w:val="009A6199"/>
    <w:rsid w:val="009A7C76"/>
    <w:rsid w:val="009B1745"/>
    <w:rsid w:val="009B597A"/>
    <w:rsid w:val="009B71D7"/>
    <w:rsid w:val="009B7C8E"/>
    <w:rsid w:val="009C0407"/>
    <w:rsid w:val="009C3307"/>
    <w:rsid w:val="009C3FE5"/>
    <w:rsid w:val="009C4203"/>
    <w:rsid w:val="009C43EE"/>
    <w:rsid w:val="009C5523"/>
    <w:rsid w:val="009C6BBD"/>
    <w:rsid w:val="009C7058"/>
    <w:rsid w:val="009D01A0"/>
    <w:rsid w:val="009D16B3"/>
    <w:rsid w:val="009D19C8"/>
    <w:rsid w:val="009D201C"/>
    <w:rsid w:val="009D484F"/>
    <w:rsid w:val="009D4BDF"/>
    <w:rsid w:val="009D4E39"/>
    <w:rsid w:val="009D5BE1"/>
    <w:rsid w:val="009E1F6F"/>
    <w:rsid w:val="009E61FF"/>
    <w:rsid w:val="009F2C0D"/>
    <w:rsid w:val="009F3063"/>
    <w:rsid w:val="009F3DA1"/>
    <w:rsid w:val="009F48C9"/>
    <w:rsid w:val="009F5F39"/>
    <w:rsid w:val="009F726A"/>
    <w:rsid w:val="009F730B"/>
    <w:rsid w:val="00A00277"/>
    <w:rsid w:val="00A0088E"/>
    <w:rsid w:val="00A03875"/>
    <w:rsid w:val="00A04005"/>
    <w:rsid w:val="00A040FA"/>
    <w:rsid w:val="00A046FB"/>
    <w:rsid w:val="00A05F84"/>
    <w:rsid w:val="00A06211"/>
    <w:rsid w:val="00A066E5"/>
    <w:rsid w:val="00A10DAE"/>
    <w:rsid w:val="00A10F77"/>
    <w:rsid w:val="00A1197E"/>
    <w:rsid w:val="00A12E66"/>
    <w:rsid w:val="00A1324B"/>
    <w:rsid w:val="00A14770"/>
    <w:rsid w:val="00A14C02"/>
    <w:rsid w:val="00A16B6B"/>
    <w:rsid w:val="00A20ABF"/>
    <w:rsid w:val="00A21799"/>
    <w:rsid w:val="00A2308F"/>
    <w:rsid w:val="00A23B2B"/>
    <w:rsid w:val="00A24070"/>
    <w:rsid w:val="00A25478"/>
    <w:rsid w:val="00A25841"/>
    <w:rsid w:val="00A2592F"/>
    <w:rsid w:val="00A25A31"/>
    <w:rsid w:val="00A25B07"/>
    <w:rsid w:val="00A26429"/>
    <w:rsid w:val="00A26582"/>
    <w:rsid w:val="00A26908"/>
    <w:rsid w:val="00A302D5"/>
    <w:rsid w:val="00A305B6"/>
    <w:rsid w:val="00A31732"/>
    <w:rsid w:val="00A3176F"/>
    <w:rsid w:val="00A31A5C"/>
    <w:rsid w:val="00A340F8"/>
    <w:rsid w:val="00A356F3"/>
    <w:rsid w:val="00A37A2A"/>
    <w:rsid w:val="00A40B09"/>
    <w:rsid w:val="00A418CB"/>
    <w:rsid w:val="00A41C64"/>
    <w:rsid w:val="00A44AF8"/>
    <w:rsid w:val="00A45690"/>
    <w:rsid w:val="00A464BB"/>
    <w:rsid w:val="00A471A6"/>
    <w:rsid w:val="00A47913"/>
    <w:rsid w:val="00A505A3"/>
    <w:rsid w:val="00A51F2F"/>
    <w:rsid w:val="00A524E0"/>
    <w:rsid w:val="00A53F2A"/>
    <w:rsid w:val="00A54C6D"/>
    <w:rsid w:val="00A54E06"/>
    <w:rsid w:val="00A5662A"/>
    <w:rsid w:val="00A56FB4"/>
    <w:rsid w:val="00A5710C"/>
    <w:rsid w:val="00A57C67"/>
    <w:rsid w:val="00A606EC"/>
    <w:rsid w:val="00A609DA"/>
    <w:rsid w:val="00A61562"/>
    <w:rsid w:val="00A6539E"/>
    <w:rsid w:val="00A655C1"/>
    <w:rsid w:val="00A658D3"/>
    <w:rsid w:val="00A65F84"/>
    <w:rsid w:val="00A662FF"/>
    <w:rsid w:val="00A675B6"/>
    <w:rsid w:val="00A732AC"/>
    <w:rsid w:val="00A74E1F"/>
    <w:rsid w:val="00A75312"/>
    <w:rsid w:val="00A76027"/>
    <w:rsid w:val="00A80EF7"/>
    <w:rsid w:val="00A81758"/>
    <w:rsid w:val="00A82155"/>
    <w:rsid w:val="00A84A44"/>
    <w:rsid w:val="00A85AD3"/>
    <w:rsid w:val="00A86A1B"/>
    <w:rsid w:val="00A87304"/>
    <w:rsid w:val="00A9063C"/>
    <w:rsid w:val="00A93805"/>
    <w:rsid w:val="00A94E11"/>
    <w:rsid w:val="00A960F3"/>
    <w:rsid w:val="00A9615D"/>
    <w:rsid w:val="00A96219"/>
    <w:rsid w:val="00A96D0A"/>
    <w:rsid w:val="00A971D6"/>
    <w:rsid w:val="00A971FE"/>
    <w:rsid w:val="00A9795B"/>
    <w:rsid w:val="00AA3E32"/>
    <w:rsid w:val="00AA7D5B"/>
    <w:rsid w:val="00AB1DE4"/>
    <w:rsid w:val="00AB4518"/>
    <w:rsid w:val="00AB6CEE"/>
    <w:rsid w:val="00AC009F"/>
    <w:rsid w:val="00AC0331"/>
    <w:rsid w:val="00AC6456"/>
    <w:rsid w:val="00AD1C12"/>
    <w:rsid w:val="00AD2118"/>
    <w:rsid w:val="00AD2177"/>
    <w:rsid w:val="00AD6096"/>
    <w:rsid w:val="00AD7432"/>
    <w:rsid w:val="00AE121C"/>
    <w:rsid w:val="00AE1CAB"/>
    <w:rsid w:val="00AE2367"/>
    <w:rsid w:val="00AE4B3A"/>
    <w:rsid w:val="00AE4CD7"/>
    <w:rsid w:val="00AE6BA1"/>
    <w:rsid w:val="00AE6F3C"/>
    <w:rsid w:val="00AF0615"/>
    <w:rsid w:val="00AF2EC0"/>
    <w:rsid w:val="00AF5B06"/>
    <w:rsid w:val="00AF7ED2"/>
    <w:rsid w:val="00B00401"/>
    <w:rsid w:val="00B00797"/>
    <w:rsid w:val="00B00FB6"/>
    <w:rsid w:val="00B0125D"/>
    <w:rsid w:val="00B01CF3"/>
    <w:rsid w:val="00B027DE"/>
    <w:rsid w:val="00B07475"/>
    <w:rsid w:val="00B102E2"/>
    <w:rsid w:val="00B1262C"/>
    <w:rsid w:val="00B12AF8"/>
    <w:rsid w:val="00B12DDC"/>
    <w:rsid w:val="00B132B5"/>
    <w:rsid w:val="00B13C6B"/>
    <w:rsid w:val="00B14343"/>
    <w:rsid w:val="00B15186"/>
    <w:rsid w:val="00B162CE"/>
    <w:rsid w:val="00B2187D"/>
    <w:rsid w:val="00B22ACD"/>
    <w:rsid w:val="00B22B89"/>
    <w:rsid w:val="00B23DA0"/>
    <w:rsid w:val="00B25A2D"/>
    <w:rsid w:val="00B31157"/>
    <w:rsid w:val="00B31A99"/>
    <w:rsid w:val="00B31BA8"/>
    <w:rsid w:val="00B31F81"/>
    <w:rsid w:val="00B32D4C"/>
    <w:rsid w:val="00B33E62"/>
    <w:rsid w:val="00B371D3"/>
    <w:rsid w:val="00B3754B"/>
    <w:rsid w:val="00B37916"/>
    <w:rsid w:val="00B425E7"/>
    <w:rsid w:val="00B4425A"/>
    <w:rsid w:val="00B44E38"/>
    <w:rsid w:val="00B47AD0"/>
    <w:rsid w:val="00B52530"/>
    <w:rsid w:val="00B52BD0"/>
    <w:rsid w:val="00B53467"/>
    <w:rsid w:val="00B54DEA"/>
    <w:rsid w:val="00B55997"/>
    <w:rsid w:val="00B577C2"/>
    <w:rsid w:val="00B603E8"/>
    <w:rsid w:val="00B619C2"/>
    <w:rsid w:val="00B61D03"/>
    <w:rsid w:val="00B62693"/>
    <w:rsid w:val="00B62812"/>
    <w:rsid w:val="00B66A2C"/>
    <w:rsid w:val="00B676CF"/>
    <w:rsid w:val="00B711E3"/>
    <w:rsid w:val="00B71335"/>
    <w:rsid w:val="00B72ADF"/>
    <w:rsid w:val="00B72C0B"/>
    <w:rsid w:val="00B72C0C"/>
    <w:rsid w:val="00B74206"/>
    <w:rsid w:val="00B748A3"/>
    <w:rsid w:val="00B75F18"/>
    <w:rsid w:val="00B84626"/>
    <w:rsid w:val="00B85FE8"/>
    <w:rsid w:val="00B861DE"/>
    <w:rsid w:val="00B86275"/>
    <w:rsid w:val="00B866EF"/>
    <w:rsid w:val="00B87C73"/>
    <w:rsid w:val="00B90265"/>
    <w:rsid w:val="00B90488"/>
    <w:rsid w:val="00B92900"/>
    <w:rsid w:val="00BA4AD4"/>
    <w:rsid w:val="00BA4CCA"/>
    <w:rsid w:val="00BA5334"/>
    <w:rsid w:val="00BA5A7C"/>
    <w:rsid w:val="00BB0DB2"/>
    <w:rsid w:val="00BB1340"/>
    <w:rsid w:val="00BB1DA1"/>
    <w:rsid w:val="00BB2725"/>
    <w:rsid w:val="00BB32E6"/>
    <w:rsid w:val="00BB4CE9"/>
    <w:rsid w:val="00BC19A3"/>
    <w:rsid w:val="00BC1B19"/>
    <w:rsid w:val="00BC1D34"/>
    <w:rsid w:val="00BC200C"/>
    <w:rsid w:val="00BC21F9"/>
    <w:rsid w:val="00BC3B53"/>
    <w:rsid w:val="00BC4C0E"/>
    <w:rsid w:val="00BC5387"/>
    <w:rsid w:val="00BC6F4A"/>
    <w:rsid w:val="00BD02AE"/>
    <w:rsid w:val="00BD1131"/>
    <w:rsid w:val="00BD1146"/>
    <w:rsid w:val="00BD250B"/>
    <w:rsid w:val="00BD32A3"/>
    <w:rsid w:val="00BD43DA"/>
    <w:rsid w:val="00BD616F"/>
    <w:rsid w:val="00BD6427"/>
    <w:rsid w:val="00BE1873"/>
    <w:rsid w:val="00BE22D1"/>
    <w:rsid w:val="00BE261B"/>
    <w:rsid w:val="00BE512F"/>
    <w:rsid w:val="00BE567A"/>
    <w:rsid w:val="00BE6392"/>
    <w:rsid w:val="00BE671D"/>
    <w:rsid w:val="00BF17A4"/>
    <w:rsid w:val="00BF24BC"/>
    <w:rsid w:val="00BF28BA"/>
    <w:rsid w:val="00BF3267"/>
    <w:rsid w:val="00BF47E7"/>
    <w:rsid w:val="00BF5528"/>
    <w:rsid w:val="00BF599E"/>
    <w:rsid w:val="00BF5EA1"/>
    <w:rsid w:val="00BF6C3B"/>
    <w:rsid w:val="00BF7473"/>
    <w:rsid w:val="00C0172E"/>
    <w:rsid w:val="00C01D85"/>
    <w:rsid w:val="00C02F9A"/>
    <w:rsid w:val="00C04455"/>
    <w:rsid w:val="00C05B85"/>
    <w:rsid w:val="00C067D4"/>
    <w:rsid w:val="00C06897"/>
    <w:rsid w:val="00C06B3E"/>
    <w:rsid w:val="00C0753C"/>
    <w:rsid w:val="00C07C26"/>
    <w:rsid w:val="00C07D25"/>
    <w:rsid w:val="00C10140"/>
    <w:rsid w:val="00C10ED7"/>
    <w:rsid w:val="00C111D6"/>
    <w:rsid w:val="00C1464C"/>
    <w:rsid w:val="00C14FB0"/>
    <w:rsid w:val="00C20233"/>
    <w:rsid w:val="00C210DE"/>
    <w:rsid w:val="00C219B1"/>
    <w:rsid w:val="00C22959"/>
    <w:rsid w:val="00C22CFB"/>
    <w:rsid w:val="00C23A4D"/>
    <w:rsid w:val="00C2605F"/>
    <w:rsid w:val="00C261A8"/>
    <w:rsid w:val="00C26294"/>
    <w:rsid w:val="00C27887"/>
    <w:rsid w:val="00C30915"/>
    <w:rsid w:val="00C3132E"/>
    <w:rsid w:val="00C32605"/>
    <w:rsid w:val="00C361E5"/>
    <w:rsid w:val="00C36594"/>
    <w:rsid w:val="00C366E8"/>
    <w:rsid w:val="00C36732"/>
    <w:rsid w:val="00C427E4"/>
    <w:rsid w:val="00C4295D"/>
    <w:rsid w:val="00C44F91"/>
    <w:rsid w:val="00C45544"/>
    <w:rsid w:val="00C462D0"/>
    <w:rsid w:val="00C472B4"/>
    <w:rsid w:val="00C50E6B"/>
    <w:rsid w:val="00C51AC7"/>
    <w:rsid w:val="00C53C5E"/>
    <w:rsid w:val="00C5422A"/>
    <w:rsid w:val="00C5425C"/>
    <w:rsid w:val="00C55050"/>
    <w:rsid w:val="00C554CA"/>
    <w:rsid w:val="00C55A7C"/>
    <w:rsid w:val="00C55E84"/>
    <w:rsid w:val="00C60249"/>
    <w:rsid w:val="00C60D30"/>
    <w:rsid w:val="00C6148E"/>
    <w:rsid w:val="00C61905"/>
    <w:rsid w:val="00C64A9E"/>
    <w:rsid w:val="00C65B3D"/>
    <w:rsid w:val="00C672DD"/>
    <w:rsid w:val="00C679B5"/>
    <w:rsid w:val="00C71722"/>
    <w:rsid w:val="00C72F36"/>
    <w:rsid w:val="00C73F04"/>
    <w:rsid w:val="00C7480B"/>
    <w:rsid w:val="00C7773C"/>
    <w:rsid w:val="00C813D1"/>
    <w:rsid w:val="00C8312B"/>
    <w:rsid w:val="00C85FEA"/>
    <w:rsid w:val="00C869EC"/>
    <w:rsid w:val="00C86A57"/>
    <w:rsid w:val="00C8709B"/>
    <w:rsid w:val="00C87FC7"/>
    <w:rsid w:val="00C90803"/>
    <w:rsid w:val="00C909D2"/>
    <w:rsid w:val="00C90DF5"/>
    <w:rsid w:val="00C91132"/>
    <w:rsid w:val="00C91715"/>
    <w:rsid w:val="00C9285C"/>
    <w:rsid w:val="00C95F30"/>
    <w:rsid w:val="00C96A73"/>
    <w:rsid w:val="00C9729A"/>
    <w:rsid w:val="00C97E6D"/>
    <w:rsid w:val="00CA0A02"/>
    <w:rsid w:val="00CA109F"/>
    <w:rsid w:val="00CA29FB"/>
    <w:rsid w:val="00CA2EE3"/>
    <w:rsid w:val="00CA34DE"/>
    <w:rsid w:val="00CA4C83"/>
    <w:rsid w:val="00CA4ED9"/>
    <w:rsid w:val="00CA6317"/>
    <w:rsid w:val="00CB04D1"/>
    <w:rsid w:val="00CB2BA0"/>
    <w:rsid w:val="00CB2DD1"/>
    <w:rsid w:val="00CB3DB3"/>
    <w:rsid w:val="00CB3E11"/>
    <w:rsid w:val="00CB3E7E"/>
    <w:rsid w:val="00CB5E1A"/>
    <w:rsid w:val="00CB63DC"/>
    <w:rsid w:val="00CC0340"/>
    <w:rsid w:val="00CC091C"/>
    <w:rsid w:val="00CC0AE6"/>
    <w:rsid w:val="00CC12DC"/>
    <w:rsid w:val="00CC41B2"/>
    <w:rsid w:val="00CC4224"/>
    <w:rsid w:val="00CC5246"/>
    <w:rsid w:val="00CC557A"/>
    <w:rsid w:val="00CC557B"/>
    <w:rsid w:val="00CC5AD6"/>
    <w:rsid w:val="00CC5CBC"/>
    <w:rsid w:val="00CC5F04"/>
    <w:rsid w:val="00CC7862"/>
    <w:rsid w:val="00CC7BCA"/>
    <w:rsid w:val="00CC7CBC"/>
    <w:rsid w:val="00CD0A25"/>
    <w:rsid w:val="00CD1BC2"/>
    <w:rsid w:val="00CD2736"/>
    <w:rsid w:val="00CD3BAE"/>
    <w:rsid w:val="00CD496C"/>
    <w:rsid w:val="00CE09CD"/>
    <w:rsid w:val="00CE1CE9"/>
    <w:rsid w:val="00CE30D5"/>
    <w:rsid w:val="00CE3FE1"/>
    <w:rsid w:val="00CE4042"/>
    <w:rsid w:val="00CF04A6"/>
    <w:rsid w:val="00CF20CD"/>
    <w:rsid w:val="00CF24C6"/>
    <w:rsid w:val="00CF32B7"/>
    <w:rsid w:val="00CF384E"/>
    <w:rsid w:val="00CF3A0A"/>
    <w:rsid w:val="00CF3EBF"/>
    <w:rsid w:val="00CF65AF"/>
    <w:rsid w:val="00D005D7"/>
    <w:rsid w:val="00D01CB1"/>
    <w:rsid w:val="00D03497"/>
    <w:rsid w:val="00D0512D"/>
    <w:rsid w:val="00D05707"/>
    <w:rsid w:val="00D06009"/>
    <w:rsid w:val="00D06269"/>
    <w:rsid w:val="00D06A28"/>
    <w:rsid w:val="00D06FF3"/>
    <w:rsid w:val="00D07AB4"/>
    <w:rsid w:val="00D12B11"/>
    <w:rsid w:val="00D13312"/>
    <w:rsid w:val="00D143A0"/>
    <w:rsid w:val="00D14B98"/>
    <w:rsid w:val="00D14FBF"/>
    <w:rsid w:val="00D14FC4"/>
    <w:rsid w:val="00D15078"/>
    <w:rsid w:val="00D15B6F"/>
    <w:rsid w:val="00D15ED9"/>
    <w:rsid w:val="00D16332"/>
    <w:rsid w:val="00D16D37"/>
    <w:rsid w:val="00D201C0"/>
    <w:rsid w:val="00D2084D"/>
    <w:rsid w:val="00D21095"/>
    <w:rsid w:val="00D21456"/>
    <w:rsid w:val="00D22D45"/>
    <w:rsid w:val="00D22EE9"/>
    <w:rsid w:val="00D22FF3"/>
    <w:rsid w:val="00D24E08"/>
    <w:rsid w:val="00D25116"/>
    <w:rsid w:val="00D264C4"/>
    <w:rsid w:val="00D27543"/>
    <w:rsid w:val="00D30230"/>
    <w:rsid w:val="00D30C32"/>
    <w:rsid w:val="00D313DF"/>
    <w:rsid w:val="00D32B4E"/>
    <w:rsid w:val="00D32CDC"/>
    <w:rsid w:val="00D33535"/>
    <w:rsid w:val="00D3389F"/>
    <w:rsid w:val="00D35EBC"/>
    <w:rsid w:val="00D362D0"/>
    <w:rsid w:val="00D37B74"/>
    <w:rsid w:val="00D41A01"/>
    <w:rsid w:val="00D4317B"/>
    <w:rsid w:val="00D43654"/>
    <w:rsid w:val="00D46404"/>
    <w:rsid w:val="00D51B97"/>
    <w:rsid w:val="00D5216F"/>
    <w:rsid w:val="00D56911"/>
    <w:rsid w:val="00D60FCF"/>
    <w:rsid w:val="00D61347"/>
    <w:rsid w:val="00D616D4"/>
    <w:rsid w:val="00D61778"/>
    <w:rsid w:val="00D643B4"/>
    <w:rsid w:val="00D64C08"/>
    <w:rsid w:val="00D66224"/>
    <w:rsid w:val="00D66590"/>
    <w:rsid w:val="00D67534"/>
    <w:rsid w:val="00D70623"/>
    <w:rsid w:val="00D7371A"/>
    <w:rsid w:val="00D742C1"/>
    <w:rsid w:val="00D74823"/>
    <w:rsid w:val="00D75D9F"/>
    <w:rsid w:val="00D75F76"/>
    <w:rsid w:val="00D82CF7"/>
    <w:rsid w:val="00D8477E"/>
    <w:rsid w:val="00D86C27"/>
    <w:rsid w:val="00D94709"/>
    <w:rsid w:val="00D9646A"/>
    <w:rsid w:val="00D96CEC"/>
    <w:rsid w:val="00D96E10"/>
    <w:rsid w:val="00D96E76"/>
    <w:rsid w:val="00D978FA"/>
    <w:rsid w:val="00DA17EB"/>
    <w:rsid w:val="00DA2106"/>
    <w:rsid w:val="00DA23A9"/>
    <w:rsid w:val="00DA3A72"/>
    <w:rsid w:val="00DA4E57"/>
    <w:rsid w:val="00DA50EB"/>
    <w:rsid w:val="00DA64B3"/>
    <w:rsid w:val="00DB0F70"/>
    <w:rsid w:val="00DB0F73"/>
    <w:rsid w:val="00DB1940"/>
    <w:rsid w:val="00DB3AF0"/>
    <w:rsid w:val="00DB4BEE"/>
    <w:rsid w:val="00DB5B02"/>
    <w:rsid w:val="00DB6DB4"/>
    <w:rsid w:val="00DB77F7"/>
    <w:rsid w:val="00DC00E3"/>
    <w:rsid w:val="00DC0941"/>
    <w:rsid w:val="00DC0F3C"/>
    <w:rsid w:val="00DC1852"/>
    <w:rsid w:val="00DC4F89"/>
    <w:rsid w:val="00DC592A"/>
    <w:rsid w:val="00DC6576"/>
    <w:rsid w:val="00DC66BF"/>
    <w:rsid w:val="00DC7467"/>
    <w:rsid w:val="00DD0E1C"/>
    <w:rsid w:val="00DD3F16"/>
    <w:rsid w:val="00DD50F0"/>
    <w:rsid w:val="00DD6E18"/>
    <w:rsid w:val="00DE005E"/>
    <w:rsid w:val="00DE04A5"/>
    <w:rsid w:val="00DE05A4"/>
    <w:rsid w:val="00DE2F2F"/>
    <w:rsid w:val="00DF4EBA"/>
    <w:rsid w:val="00DF545B"/>
    <w:rsid w:val="00DF6484"/>
    <w:rsid w:val="00E0046E"/>
    <w:rsid w:val="00E0167B"/>
    <w:rsid w:val="00E01BDF"/>
    <w:rsid w:val="00E027B6"/>
    <w:rsid w:val="00E02CEE"/>
    <w:rsid w:val="00E0581F"/>
    <w:rsid w:val="00E06213"/>
    <w:rsid w:val="00E06DB2"/>
    <w:rsid w:val="00E06DC1"/>
    <w:rsid w:val="00E07554"/>
    <w:rsid w:val="00E076D2"/>
    <w:rsid w:val="00E11D3A"/>
    <w:rsid w:val="00E12704"/>
    <w:rsid w:val="00E12DCA"/>
    <w:rsid w:val="00E1377D"/>
    <w:rsid w:val="00E16CF0"/>
    <w:rsid w:val="00E16FDF"/>
    <w:rsid w:val="00E17971"/>
    <w:rsid w:val="00E22F16"/>
    <w:rsid w:val="00E238E3"/>
    <w:rsid w:val="00E24916"/>
    <w:rsid w:val="00E254FD"/>
    <w:rsid w:val="00E25AF3"/>
    <w:rsid w:val="00E26EB0"/>
    <w:rsid w:val="00E316F3"/>
    <w:rsid w:val="00E32BE9"/>
    <w:rsid w:val="00E35AC7"/>
    <w:rsid w:val="00E35CD9"/>
    <w:rsid w:val="00E3623C"/>
    <w:rsid w:val="00E362A4"/>
    <w:rsid w:val="00E364A6"/>
    <w:rsid w:val="00E37C54"/>
    <w:rsid w:val="00E408AD"/>
    <w:rsid w:val="00E43252"/>
    <w:rsid w:val="00E44932"/>
    <w:rsid w:val="00E45456"/>
    <w:rsid w:val="00E468CC"/>
    <w:rsid w:val="00E52057"/>
    <w:rsid w:val="00E54339"/>
    <w:rsid w:val="00E56174"/>
    <w:rsid w:val="00E56F01"/>
    <w:rsid w:val="00E5729A"/>
    <w:rsid w:val="00E61986"/>
    <w:rsid w:val="00E61FF0"/>
    <w:rsid w:val="00E62AAD"/>
    <w:rsid w:val="00E633C2"/>
    <w:rsid w:val="00E6349E"/>
    <w:rsid w:val="00E64108"/>
    <w:rsid w:val="00E6539F"/>
    <w:rsid w:val="00E70714"/>
    <w:rsid w:val="00E70BF8"/>
    <w:rsid w:val="00E7165A"/>
    <w:rsid w:val="00E71ABC"/>
    <w:rsid w:val="00E72096"/>
    <w:rsid w:val="00E72F5D"/>
    <w:rsid w:val="00E74132"/>
    <w:rsid w:val="00E745D7"/>
    <w:rsid w:val="00E762BE"/>
    <w:rsid w:val="00E76F13"/>
    <w:rsid w:val="00E77BEB"/>
    <w:rsid w:val="00E80145"/>
    <w:rsid w:val="00E811E9"/>
    <w:rsid w:val="00E826E7"/>
    <w:rsid w:val="00E82A93"/>
    <w:rsid w:val="00E83DCD"/>
    <w:rsid w:val="00E84437"/>
    <w:rsid w:val="00E873F3"/>
    <w:rsid w:val="00E90A2E"/>
    <w:rsid w:val="00E90DD6"/>
    <w:rsid w:val="00E927F7"/>
    <w:rsid w:val="00E93830"/>
    <w:rsid w:val="00E9494F"/>
    <w:rsid w:val="00EA190C"/>
    <w:rsid w:val="00EA21A2"/>
    <w:rsid w:val="00EA2954"/>
    <w:rsid w:val="00EA3528"/>
    <w:rsid w:val="00EA3E79"/>
    <w:rsid w:val="00EA531C"/>
    <w:rsid w:val="00EA5802"/>
    <w:rsid w:val="00EA5E4C"/>
    <w:rsid w:val="00EA73BD"/>
    <w:rsid w:val="00EA76C1"/>
    <w:rsid w:val="00EB0CB5"/>
    <w:rsid w:val="00EB2F70"/>
    <w:rsid w:val="00EB304D"/>
    <w:rsid w:val="00EB3510"/>
    <w:rsid w:val="00EB6782"/>
    <w:rsid w:val="00EC2FBC"/>
    <w:rsid w:val="00EC44ED"/>
    <w:rsid w:val="00EC4866"/>
    <w:rsid w:val="00EC53D0"/>
    <w:rsid w:val="00EC5E4E"/>
    <w:rsid w:val="00EC7309"/>
    <w:rsid w:val="00EC757A"/>
    <w:rsid w:val="00ED1A46"/>
    <w:rsid w:val="00ED3996"/>
    <w:rsid w:val="00EE0179"/>
    <w:rsid w:val="00EE28EA"/>
    <w:rsid w:val="00EE5F35"/>
    <w:rsid w:val="00EE63F0"/>
    <w:rsid w:val="00EE6692"/>
    <w:rsid w:val="00EE66F4"/>
    <w:rsid w:val="00EE7174"/>
    <w:rsid w:val="00EE7FB2"/>
    <w:rsid w:val="00EF3237"/>
    <w:rsid w:val="00EF4A5F"/>
    <w:rsid w:val="00EF55FA"/>
    <w:rsid w:val="00EF5889"/>
    <w:rsid w:val="00F0014C"/>
    <w:rsid w:val="00F00A50"/>
    <w:rsid w:val="00F00C89"/>
    <w:rsid w:val="00F0148A"/>
    <w:rsid w:val="00F02E03"/>
    <w:rsid w:val="00F02EAA"/>
    <w:rsid w:val="00F0309E"/>
    <w:rsid w:val="00F03518"/>
    <w:rsid w:val="00F03A82"/>
    <w:rsid w:val="00F03D83"/>
    <w:rsid w:val="00F03E3B"/>
    <w:rsid w:val="00F04E9C"/>
    <w:rsid w:val="00F07749"/>
    <w:rsid w:val="00F1014E"/>
    <w:rsid w:val="00F103BD"/>
    <w:rsid w:val="00F104C7"/>
    <w:rsid w:val="00F10D17"/>
    <w:rsid w:val="00F110F6"/>
    <w:rsid w:val="00F11854"/>
    <w:rsid w:val="00F11E2C"/>
    <w:rsid w:val="00F132CB"/>
    <w:rsid w:val="00F13830"/>
    <w:rsid w:val="00F145E9"/>
    <w:rsid w:val="00F14C3A"/>
    <w:rsid w:val="00F14F4E"/>
    <w:rsid w:val="00F157DA"/>
    <w:rsid w:val="00F163BB"/>
    <w:rsid w:val="00F176D5"/>
    <w:rsid w:val="00F2074A"/>
    <w:rsid w:val="00F22517"/>
    <w:rsid w:val="00F22EAC"/>
    <w:rsid w:val="00F26966"/>
    <w:rsid w:val="00F26D02"/>
    <w:rsid w:val="00F30494"/>
    <w:rsid w:val="00F3343F"/>
    <w:rsid w:val="00F3448F"/>
    <w:rsid w:val="00F34829"/>
    <w:rsid w:val="00F35811"/>
    <w:rsid w:val="00F36E76"/>
    <w:rsid w:val="00F4039F"/>
    <w:rsid w:val="00F40E2C"/>
    <w:rsid w:val="00F41DE9"/>
    <w:rsid w:val="00F43876"/>
    <w:rsid w:val="00F47911"/>
    <w:rsid w:val="00F47BA2"/>
    <w:rsid w:val="00F50083"/>
    <w:rsid w:val="00F50815"/>
    <w:rsid w:val="00F50C87"/>
    <w:rsid w:val="00F54472"/>
    <w:rsid w:val="00F60083"/>
    <w:rsid w:val="00F602C0"/>
    <w:rsid w:val="00F61CE5"/>
    <w:rsid w:val="00F62CD7"/>
    <w:rsid w:val="00F63AA0"/>
    <w:rsid w:val="00F64064"/>
    <w:rsid w:val="00F64522"/>
    <w:rsid w:val="00F65D9B"/>
    <w:rsid w:val="00F65E39"/>
    <w:rsid w:val="00F6788E"/>
    <w:rsid w:val="00F67F01"/>
    <w:rsid w:val="00F7109F"/>
    <w:rsid w:val="00F718C9"/>
    <w:rsid w:val="00F726C2"/>
    <w:rsid w:val="00F73157"/>
    <w:rsid w:val="00F73FCD"/>
    <w:rsid w:val="00F754D5"/>
    <w:rsid w:val="00F767D8"/>
    <w:rsid w:val="00F76FDE"/>
    <w:rsid w:val="00F77960"/>
    <w:rsid w:val="00F80651"/>
    <w:rsid w:val="00F81DF5"/>
    <w:rsid w:val="00F81F6C"/>
    <w:rsid w:val="00F82AC3"/>
    <w:rsid w:val="00F8323A"/>
    <w:rsid w:val="00F8328F"/>
    <w:rsid w:val="00F84592"/>
    <w:rsid w:val="00F85A5B"/>
    <w:rsid w:val="00F90571"/>
    <w:rsid w:val="00F9156D"/>
    <w:rsid w:val="00F97623"/>
    <w:rsid w:val="00FA11FC"/>
    <w:rsid w:val="00FA213A"/>
    <w:rsid w:val="00FA2452"/>
    <w:rsid w:val="00FA28DE"/>
    <w:rsid w:val="00FA3CB1"/>
    <w:rsid w:val="00FA3F61"/>
    <w:rsid w:val="00FA4E83"/>
    <w:rsid w:val="00FA562F"/>
    <w:rsid w:val="00FA5AF1"/>
    <w:rsid w:val="00FA5E57"/>
    <w:rsid w:val="00FA6F7A"/>
    <w:rsid w:val="00FA7608"/>
    <w:rsid w:val="00FA7A07"/>
    <w:rsid w:val="00FB1671"/>
    <w:rsid w:val="00FB195D"/>
    <w:rsid w:val="00FB26F5"/>
    <w:rsid w:val="00FB320F"/>
    <w:rsid w:val="00FB388A"/>
    <w:rsid w:val="00FB3DDD"/>
    <w:rsid w:val="00FB4530"/>
    <w:rsid w:val="00FB589A"/>
    <w:rsid w:val="00FB672B"/>
    <w:rsid w:val="00FC05E8"/>
    <w:rsid w:val="00FC080B"/>
    <w:rsid w:val="00FC13F5"/>
    <w:rsid w:val="00FC2F9C"/>
    <w:rsid w:val="00FC3544"/>
    <w:rsid w:val="00FC3993"/>
    <w:rsid w:val="00FC42A9"/>
    <w:rsid w:val="00FC4952"/>
    <w:rsid w:val="00FC49F4"/>
    <w:rsid w:val="00FC4A88"/>
    <w:rsid w:val="00FC5D7B"/>
    <w:rsid w:val="00FC746A"/>
    <w:rsid w:val="00FD0920"/>
    <w:rsid w:val="00FD23C8"/>
    <w:rsid w:val="00FD2CD6"/>
    <w:rsid w:val="00FD39BF"/>
    <w:rsid w:val="00FD7603"/>
    <w:rsid w:val="00FE0FBF"/>
    <w:rsid w:val="00FE1955"/>
    <w:rsid w:val="00FE27F7"/>
    <w:rsid w:val="00FE2BFA"/>
    <w:rsid w:val="00FE2D4F"/>
    <w:rsid w:val="00FE3819"/>
    <w:rsid w:val="00FE7E37"/>
    <w:rsid w:val="00FF297B"/>
    <w:rsid w:val="00FF539D"/>
    <w:rsid w:val="00FF6567"/>
    <w:rsid w:val="03161C87"/>
    <w:rsid w:val="06F700CE"/>
    <w:rsid w:val="0BF6DECC"/>
    <w:rsid w:val="117A4AE3"/>
    <w:rsid w:val="1294B8F4"/>
    <w:rsid w:val="13075FCB"/>
    <w:rsid w:val="13FCADD6"/>
    <w:rsid w:val="160826CE"/>
    <w:rsid w:val="17E7BF2E"/>
    <w:rsid w:val="17FB2E97"/>
    <w:rsid w:val="186DAA14"/>
    <w:rsid w:val="19838F8F"/>
    <w:rsid w:val="1A4CB1E5"/>
    <w:rsid w:val="1CCF8F43"/>
    <w:rsid w:val="21D113E4"/>
    <w:rsid w:val="2268E29A"/>
    <w:rsid w:val="22D42CAD"/>
    <w:rsid w:val="25197860"/>
    <w:rsid w:val="266500F4"/>
    <w:rsid w:val="266ED0B1"/>
    <w:rsid w:val="27AE9CAD"/>
    <w:rsid w:val="2A4D82C2"/>
    <w:rsid w:val="2D97FF20"/>
    <w:rsid w:val="2EFE9A3E"/>
    <w:rsid w:val="31A8FA02"/>
    <w:rsid w:val="35473734"/>
    <w:rsid w:val="35ED3847"/>
    <w:rsid w:val="39F67778"/>
    <w:rsid w:val="3A89E673"/>
    <w:rsid w:val="3BEA67A1"/>
    <w:rsid w:val="40301473"/>
    <w:rsid w:val="40E81EF6"/>
    <w:rsid w:val="41ED7630"/>
    <w:rsid w:val="452347E0"/>
    <w:rsid w:val="484B0EA4"/>
    <w:rsid w:val="4DC55913"/>
    <w:rsid w:val="50B5775C"/>
    <w:rsid w:val="5142392A"/>
    <w:rsid w:val="53695EDC"/>
    <w:rsid w:val="537CCD13"/>
    <w:rsid w:val="53CADB17"/>
    <w:rsid w:val="552C99AD"/>
    <w:rsid w:val="55CD209B"/>
    <w:rsid w:val="5782BB2A"/>
    <w:rsid w:val="58DCFA74"/>
    <w:rsid w:val="5990E4A3"/>
    <w:rsid w:val="59CFF540"/>
    <w:rsid w:val="5A8223D8"/>
    <w:rsid w:val="5AA57E76"/>
    <w:rsid w:val="5B502366"/>
    <w:rsid w:val="5DC467B4"/>
    <w:rsid w:val="614CCBB3"/>
    <w:rsid w:val="62688F1F"/>
    <w:rsid w:val="63A3A988"/>
    <w:rsid w:val="63D2FBF9"/>
    <w:rsid w:val="6574AFE6"/>
    <w:rsid w:val="662143BA"/>
    <w:rsid w:val="6B4F104C"/>
    <w:rsid w:val="6F7DD88C"/>
    <w:rsid w:val="71DDB86A"/>
    <w:rsid w:val="75706F89"/>
    <w:rsid w:val="76DA1E6D"/>
    <w:rsid w:val="7835969D"/>
    <w:rsid w:val="7BC78915"/>
    <w:rsid w:val="7C39A87D"/>
    <w:rsid w:val="7C560971"/>
    <w:rsid w:val="7D8C6B48"/>
    <w:rsid w:val="7DD578DE"/>
    <w:rsid w:val="7E1652D3"/>
    <w:rsid w:val="7E3BF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D3F90"/>
  <w15:chartTrackingRefBased/>
  <w15:docId w15:val="{CBA23FF1-A493-4CB5-9E9B-4C56F4E1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FCF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46FCF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FCF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4620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336E1"/>
    <w:pPr>
      <w:ind w:left="720"/>
      <w:contextualSpacing/>
    </w:pPr>
  </w:style>
  <w:style w:type="table" w:styleId="TableGrid">
    <w:name w:val="Table Grid"/>
    <w:basedOn w:val="TableNormal"/>
    <w:uiPriority w:val="39"/>
    <w:rsid w:val="00533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607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60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B07475"/>
  </w:style>
  <w:style w:type="character" w:customStyle="1" w:styleId="eop">
    <w:name w:val="eop"/>
    <w:basedOn w:val="DefaultParagraphFont"/>
    <w:rsid w:val="00B07475"/>
  </w:style>
  <w:style w:type="paragraph" w:styleId="Header">
    <w:name w:val="header"/>
    <w:basedOn w:val="Normal"/>
    <w:link w:val="HeaderChar"/>
    <w:uiPriority w:val="99"/>
    <w:unhideWhenUsed/>
    <w:rsid w:val="00DD3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F16"/>
  </w:style>
  <w:style w:type="paragraph" w:styleId="Footer">
    <w:name w:val="footer"/>
    <w:basedOn w:val="Normal"/>
    <w:link w:val="FooterChar"/>
    <w:uiPriority w:val="99"/>
    <w:unhideWhenUsed/>
    <w:rsid w:val="00DD3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F16"/>
  </w:style>
  <w:style w:type="character" w:customStyle="1" w:styleId="UnresolvedMention1">
    <w:name w:val="Unresolved Mention1"/>
    <w:basedOn w:val="DefaultParagraphFont"/>
    <w:uiPriority w:val="99"/>
    <w:unhideWhenUsed/>
    <w:rsid w:val="005825B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825B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E54C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4F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RF@mdrc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drc.org/project/strengthening-implementation-responsible-fatherhood-programs-sir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drc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a0a455da-aec5-455b-be46-484afc81bedf">
      <Value>General</Value>
    </Team>
    <SharedWithUsers xmlns="fab7e458-fc89-4164-aa45-aaac22e1ddd6">
      <UserInfo>
        <DisplayName>Emily Brennan</DisplayName>
        <AccountId>7</AccountId>
        <AccountType/>
      </UserInfo>
      <UserInfo>
        <DisplayName>Rebecca Behrmann</DisplayName>
        <AccountId>50</AccountId>
        <AccountType/>
      </UserInfo>
      <UserInfo>
        <DisplayName>Dina Israel</DisplayName>
        <AccountId>15</AccountId>
        <AccountType/>
      </UserInfo>
      <UserInfo>
        <DisplayName>Donna Wharton-Fields</DisplayName>
        <AccountId>18</AccountId>
        <AccountType/>
      </UserInfo>
      <UserInfo>
        <DisplayName>Michelle Manno</DisplayName>
        <AccountId>23</AccountId>
        <AccountType/>
      </UserInfo>
      <UserInfo>
        <DisplayName>Emily Marano</DisplayName>
        <AccountId>17</AccountId>
        <AccountType/>
      </UserInfo>
      <UserInfo>
        <DisplayName>Matthew MacFarlane</DisplayName>
        <AccountId>148</AccountId>
        <AccountType/>
      </UserInfo>
      <UserInfo>
        <DisplayName>Seth Muzzy</DisplayName>
        <AccountId>14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13EB8570DC9F438FB10BC80F9A92FF" ma:contentTypeVersion="13" ma:contentTypeDescription="Create a new document." ma:contentTypeScope="" ma:versionID="83f7102617465f44de89f68d25cbe31e">
  <xsd:schema xmlns:xsd="http://www.w3.org/2001/XMLSchema" xmlns:xs="http://www.w3.org/2001/XMLSchema" xmlns:p="http://schemas.microsoft.com/office/2006/metadata/properties" xmlns:ns2="a0a455da-aec5-455b-be46-484afc81bedf" xmlns:ns3="fab7e458-fc89-4164-aa45-aaac22e1ddd6" targetNamespace="http://schemas.microsoft.com/office/2006/metadata/properties" ma:root="true" ma:fieldsID="76f7c2beb9cfd6bdad6162d908b2ce5c" ns2:_="" ns3:_="">
    <xsd:import namespace="a0a455da-aec5-455b-be46-484afc81bedf"/>
    <xsd:import namespace="fab7e458-fc89-4164-aa45-aaac22e1dd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eam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455da-aec5-455b-be46-484afc81b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eam" ma:index="10" nillable="true" ma:displayName="Team" ma:default="General" ma:internalName="T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neral"/>
                    <xsd:enumeration value="Data Team"/>
                    <xsd:enumeration value="Dissemination"/>
                    <xsd:enumeration value="Management"/>
                    <xsd:enumeration value="OMB and IRB"/>
                    <xsd:enumeration value="Operations"/>
                    <xsd:enumeration value="Research Design"/>
                  </xsd:restriction>
                </xsd:simpleType>
              </xsd:element>
            </xsd:sequence>
          </xsd:extension>
        </xsd:complexContent>
      </xsd:complex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7e458-fc89-4164-aa45-aaac22e1ddd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53AFD2-8437-405E-BC59-B95E15D59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5CC347-043B-4B66-B953-D381EFEB7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09C3D-E520-4494-BF3A-244B39D832ED}">
  <ds:schemaRefs>
    <ds:schemaRef ds:uri="http://www.w3.org/XML/1998/namespace"/>
    <ds:schemaRef ds:uri="http://purl.org/dc/dcmitype/"/>
    <ds:schemaRef ds:uri="http://schemas.openxmlformats.org/package/2006/metadata/core-properties"/>
    <ds:schemaRef ds:uri="a0a455da-aec5-455b-be46-484afc81bedf"/>
    <ds:schemaRef ds:uri="http://purl.org/dc/terms/"/>
    <ds:schemaRef ds:uri="http://schemas.microsoft.com/office/2006/documentManagement/types"/>
    <ds:schemaRef ds:uri="http://schemas.microsoft.com/office/2006/metadata/properties"/>
    <ds:schemaRef ds:uri="fab7e458-fc89-4164-aa45-aaac22e1ddd6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970F19C-D0E2-4F9E-8597-C051493AC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455da-aec5-455b-be46-484afc81bedf"/>
    <ds:schemaRef ds:uri="fab7e458-fc89-4164-aa45-aaac22e1d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Links>
    <vt:vector size="42" baseType="variant">
      <vt:variant>
        <vt:i4>2883590</vt:i4>
      </vt:variant>
      <vt:variant>
        <vt:i4>6</vt:i4>
      </vt:variant>
      <vt:variant>
        <vt:i4>0</vt:i4>
      </vt:variant>
      <vt:variant>
        <vt:i4>5</vt:i4>
      </vt:variant>
      <vt:variant>
        <vt:lpwstr>mailto:SIRF@mdrc.org</vt:lpwstr>
      </vt:variant>
      <vt:variant>
        <vt:lpwstr/>
      </vt:variant>
      <vt:variant>
        <vt:i4>7929975</vt:i4>
      </vt:variant>
      <vt:variant>
        <vt:i4>3</vt:i4>
      </vt:variant>
      <vt:variant>
        <vt:i4>0</vt:i4>
      </vt:variant>
      <vt:variant>
        <vt:i4>5</vt:i4>
      </vt:variant>
      <vt:variant>
        <vt:lpwstr>https://www.mdrc.org/project/strengthening-implementation-responsible-fatherhood-programs-sirf</vt:lpwstr>
      </vt:variant>
      <vt:variant>
        <vt:lpwstr>overview</vt:lpwstr>
      </vt:variant>
      <vt:variant>
        <vt:i4>4653151</vt:i4>
      </vt:variant>
      <vt:variant>
        <vt:i4>0</vt:i4>
      </vt:variant>
      <vt:variant>
        <vt:i4>0</vt:i4>
      </vt:variant>
      <vt:variant>
        <vt:i4>5</vt:i4>
      </vt:variant>
      <vt:variant>
        <vt:lpwstr>http://www.mdrc.org/</vt:lpwstr>
      </vt:variant>
      <vt:variant>
        <vt:lpwstr/>
      </vt:variant>
      <vt:variant>
        <vt:i4>2490453</vt:i4>
      </vt:variant>
      <vt:variant>
        <vt:i4>9</vt:i4>
      </vt:variant>
      <vt:variant>
        <vt:i4>0</vt:i4>
      </vt:variant>
      <vt:variant>
        <vt:i4>5</vt:i4>
      </vt:variant>
      <vt:variant>
        <vt:lpwstr>https://mdrc365.sharepoint.com/:w:/r/sites/Projects/PRED/BuildingBridgesBonds/_layouts/15/Doc.aspx?sourcedoc=%7BEBA4458B-4F21-4CA3-9A05-15D5581D4D34%7D&amp;file=Attachment%20II%20-Text%20Survey%20Web%20Link%20Text%205-22-17%20update.docx&amp;action=default&amp;mobileredirect=true&amp;cid=b73b264f-ef5f-4cb0-a486-d58d8d6fbf38</vt:lpwstr>
      </vt:variant>
      <vt:variant>
        <vt:lpwstr/>
      </vt:variant>
      <vt:variant>
        <vt:i4>1507448</vt:i4>
      </vt:variant>
      <vt:variant>
        <vt:i4>6</vt:i4>
      </vt:variant>
      <vt:variant>
        <vt:i4>0</vt:i4>
      </vt:variant>
      <vt:variant>
        <vt:i4>5</vt:i4>
      </vt:variant>
      <vt:variant>
        <vt:lpwstr>mailto:kureem.nugent@mdrc.org</vt:lpwstr>
      </vt:variant>
      <vt:variant>
        <vt:lpwstr/>
      </vt:variant>
      <vt:variant>
        <vt:i4>3539036</vt:i4>
      </vt:variant>
      <vt:variant>
        <vt:i4>3</vt:i4>
      </vt:variant>
      <vt:variant>
        <vt:i4>0</vt:i4>
      </vt:variant>
      <vt:variant>
        <vt:i4>5</vt:i4>
      </vt:variant>
      <vt:variant>
        <vt:lpwstr>mailto:Rebecca.Behrmann@mdrc.org</vt:lpwstr>
      </vt:variant>
      <vt:variant>
        <vt:lpwstr/>
      </vt:variant>
      <vt:variant>
        <vt:i4>2949128</vt:i4>
      </vt:variant>
      <vt:variant>
        <vt:i4>0</vt:i4>
      </vt:variant>
      <vt:variant>
        <vt:i4>0</vt:i4>
      </vt:variant>
      <vt:variant>
        <vt:i4>5</vt:i4>
      </vt:variant>
      <vt:variant>
        <vt:lpwstr>mailto:Donna.Wharton-Fields@mdr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anno</dc:creator>
  <cp:keywords/>
  <dc:description/>
  <cp:lastModifiedBy>Michelle Manno</cp:lastModifiedBy>
  <cp:revision>3</cp:revision>
  <cp:lastPrinted>2021-01-29T19:10:00Z</cp:lastPrinted>
  <dcterms:created xsi:type="dcterms:W3CDTF">2021-06-24T12:41:00Z</dcterms:created>
  <dcterms:modified xsi:type="dcterms:W3CDTF">2021-06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3EB8570DC9F438FB10BC80F9A92FF</vt:lpwstr>
  </property>
</Properties>
</file>